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1A" w:rsidRDefault="00422C3E" w:rsidP="00422C3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082C1A">
        <w:rPr>
          <w:rFonts w:ascii="Times New Roman" w:hAnsi="Times New Roman"/>
          <w:bCs/>
          <w:iCs/>
          <w:sz w:val="28"/>
          <w:szCs w:val="28"/>
        </w:rPr>
        <w:t xml:space="preserve">Государственное бюджетное образовательное учреждение </w:t>
      </w:r>
    </w:p>
    <w:p w:rsidR="00082C1A" w:rsidRDefault="00082C1A" w:rsidP="00082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профессионально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8"/>
        </w:rPr>
        <w:t>имени профессора В.Ф. Войно- Ясенецкого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:rsidR="00082C1A" w:rsidRDefault="00082C1A" w:rsidP="00082C1A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082C1A" w:rsidRDefault="00082C1A" w:rsidP="00082C1A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армацевтический колледж</w:t>
      </w:r>
    </w:p>
    <w:p w:rsidR="00082C1A" w:rsidRDefault="00082C1A" w:rsidP="00082C1A">
      <w:pPr>
        <w:pStyle w:val="a7"/>
        <w:spacing w:after="0" w:line="276" w:lineRule="auto"/>
        <w:jc w:val="center"/>
        <w:rPr>
          <w:sz w:val="28"/>
          <w:szCs w:val="28"/>
        </w:rPr>
      </w:pPr>
    </w:p>
    <w:p w:rsidR="00082C1A" w:rsidRDefault="00082C1A" w:rsidP="00082C1A">
      <w:pPr>
        <w:spacing w:after="0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spacing w:after="0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pStyle w:val="3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Дневник</w:t>
      </w:r>
    </w:p>
    <w:p w:rsidR="00082C1A" w:rsidRDefault="00082C1A" w:rsidP="00082C1A">
      <w:pPr>
        <w:spacing w:after="0"/>
        <w:rPr>
          <w:rFonts w:ascii="Times New Roman" w:hAnsi="Times New Roman"/>
          <w:sz w:val="32"/>
          <w:szCs w:val="28"/>
        </w:rPr>
      </w:pPr>
    </w:p>
    <w:p w:rsidR="00082C1A" w:rsidRDefault="00082C1A" w:rsidP="00082C1A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роизводственной практики </w:t>
      </w:r>
    </w:p>
    <w:p w:rsidR="00082C1A" w:rsidRDefault="00082C1A" w:rsidP="00082C1A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«</w:t>
      </w:r>
      <w:r>
        <w:rPr>
          <w:rFonts w:ascii="Times New Roman" w:hAnsi="Times New Roman"/>
          <w:sz w:val="28"/>
          <w:szCs w:val="28"/>
          <w:u w:val="single"/>
        </w:rPr>
        <w:t xml:space="preserve"> Проведение лабораторных гематологических исследований</w:t>
      </w:r>
      <w:r>
        <w:rPr>
          <w:rFonts w:ascii="Times New Roman" w:hAnsi="Times New Roman"/>
          <w:b/>
          <w:sz w:val="32"/>
          <w:szCs w:val="28"/>
        </w:rPr>
        <w:t>»</w:t>
      </w:r>
    </w:p>
    <w:p w:rsidR="00082C1A" w:rsidRDefault="00082C1A" w:rsidP="00082C1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:rsidR="00082C1A" w:rsidRDefault="00AC58F0" w:rsidP="00082C1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ченко Екатерина Андреевна </w:t>
      </w:r>
    </w:p>
    <w:p w:rsidR="00082C1A" w:rsidRDefault="00082C1A" w:rsidP="00082C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082C1A" w:rsidRDefault="00CF23B6" w:rsidP="000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CF23B6">
        <w:rPr>
          <w:rFonts w:ascii="Times New Roman" w:hAnsi="Times New Roman"/>
          <w:sz w:val="28"/>
          <w:szCs w:val="28"/>
          <w:u w:val="single"/>
        </w:rPr>
        <w:t>Красноярский краевой противотуберкулезный диспансер № 1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0F82" w:rsidRPr="004A0F82" w:rsidTr="00141AF5">
        <w:tc>
          <w:tcPr>
            <w:tcW w:w="9571" w:type="dxa"/>
          </w:tcPr>
          <w:p w:rsidR="004A0F82" w:rsidRPr="004A0F82" w:rsidRDefault="004A0F82" w:rsidP="004A0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82">
              <w:rPr>
                <w:rFonts w:ascii="Times New Roman" w:hAnsi="Times New Roman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4A0F82" w:rsidRPr="004A0F82" w:rsidTr="00141AF5">
        <w:tc>
          <w:tcPr>
            <w:tcW w:w="9571" w:type="dxa"/>
          </w:tcPr>
          <w:p w:rsidR="004A0F82" w:rsidRPr="004A0F82" w:rsidRDefault="004A0F82" w:rsidP="004A0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82">
              <w:rPr>
                <w:rFonts w:ascii="Times New Roman" w:hAnsi="Times New Roman"/>
                <w:sz w:val="28"/>
                <w:szCs w:val="28"/>
              </w:rPr>
              <w:t>(медицинская организация, отделение)</w:t>
            </w:r>
          </w:p>
        </w:tc>
      </w:tr>
    </w:tbl>
    <w:p w:rsidR="004A0F82" w:rsidRPr="004A0F82" w:rsidRDefault="004A0F82" w:rsidP="004A0F82">
      <w:pPr>
        <w:rPr>
          <w:rFonts w:ascii="Times New Roman" w:hAnsi="Times New Roman"/>
          <w:sz w:val="28"/>
          <w:szCs w:val="28"/>
        </w:rPr>
      </w:pPr>
      <w:r w:rsidRPr="004A0F82">
        <w:rPr>
          <w:rFonts w:ascii="Times New Roman" w:hAnsi="Times New Roman"/>
          <w:sz w:val="28"/>
          <w:szCs w:val="28"/>
        </w:rPr>
        <w:tab/>
      </w:r>
      <w:r w:rsidRPr="004A0F82">
        <w:rPr>
          <w:rFonts w:ascii="Times New Roman" w:hAnsi="Times New Roman"/>
          <w:sz w:val="28"/>
          <w:szCs w:val="28"/>
        </w:rPr>
        <w:tab/>
      </w:r>
    </w:p>
    <w:p w:rsidR="00082C1A" w:rsidRDefault="00082C1A" w:rsidP="00082C1A">
      <w:pPr>
        <w:rPr>
          <w:rFonts w:ascii="Times New Roman" w:hAnsi="Times New Roman"/>
          <w:sz w:val="28"/>
          <w:szCs w:val="28"/>
        </w:rPr>
      </w:pPr>
    </w:p>
    <w:p w:rsidR="00082C1A" w:rsidRDefault="005D2CCC" w:rsidP="00082C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 </w:t>
      </w:r>
      <w:r w:rsidR="00603709">
        <w:rPr>
          <w:rFonts w:ascii="Times New Roman" w:hAnsi="Times New Roman"/>
          <w:sz w:val="28"/>
          <w:szCs w:val="28"/>
          <w:u w:val="single"/>
        </w:rPr>
        <w:t>25</w:t>
      </w:r>
      <w:r w:rsidR="004A0F82">
        <w:rPr>
          <w:rFonts w:ascii="Times New Roman" w:hAnsi="Times New Roman"/>
          <w:sz w:val="28"/>
          <w:szCs w:val="28"/>
        </w:rPr>
        <w:t xml:space="preserve"> » </w:t>
      </w:r>
      <w:r w:rsidR="00CF23B6" w:rsidRPr="00CF23B6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082C1A">
        <w:rPr>
          <w:rFonts w:ascii="Times New Roman" w:hAnsi="Times New Roman"/>
          <w:sz w:val="28"/>
          <w:szCs w:val="28"/>
        </w:rPr>
        <w:t>20</w:t>
      </w:r>
      <w:r w:rsidR="00CF23B6" w:rsidRPr="00CF23B6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 xml:space="preserve"> г.   по   «</w:t>
      </w:r>
      <w:r>
        <w:rPr>
          <w:rFonts w:ascii="Times New Roman" w:hAnsi="Times New Roman"/>
          <w:sz w:val="28"/>
          <w:szCs w:val="28"/>
          <w:u w:val="single"/>
        </w:rPr>
        <w:t>14</w:t>
      </w:r>
      <w:r w:rsidR="004A0F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04 </w:t>
      </w:r>
      <w:r w:rsidR="00082C1A">
        <w:rPr>
          <w:rFonts w:ascii="Times New Roman" w:hAnsi="Times New Roman"/>
          <w:sz w:val="28"/>
          <w:szCs w:val="28"/>
        </w:rPr>
        <w:t>20</w:t>
      </w:r>
      <w:r w:rsidR="00CF23B6" w:rsidRPr="00CF23B6">
        <w:rPr>
          <w:rFonts w:ascii="Times New Roman" w:hAnsi="Times New Roman"/>
          <w:sz w:val="28"/>
          <w:szCs w:val="28"/>
          <w:u w:val="single"/>
        </w:rPr>
        <w:t>21</w:t>
      </w:r>
      <w:r w:rsidR="00082C1A">
        <w:rPr>
          <w:rFonts w:ascii="Times New Roman" w:hAnsi="Times New Roman"/>
          <w:sz w:val="28"/>
          <w:szCs w:val="28"/>
        </w:rPr>
        <w:t>г.</w:t>
      </w:r>
    </w:p>
    <w:p w:rsidR="00082C1A" w:rsidRDefault="00082C1A" w:rsidP="00082C1A">
      <w:pPr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082C1A" w:rsidRPr="004A0F82" w:rsidRDefault="004A0F82" w:rsidP="00082C1A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щий – Ф.И.О.</w:t>
      </w:r>
      <w:r w:rsidRPr="004059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(Заведующая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клинико-диагностической 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лабораторией) -</w:t>
      </w:r>
      <w:r w:rsidR="00F91ABF" w:rsidRPr="00F91ABF">
        <w:rPr>
          <w:rFonts w:ascii="Times New Roman" w:hAnsi="Times New Roman"/>
          <w:sz w:val="28"/>
          <w:szCs w:val="28"/>
          <w:u w:val="single"/>
        </w:rPr>
        <w:t>Ополева О.А.</w:t>
      </w:r>
      <w:r w:rsidR="00082C1A">
        <w:rPr>
          <w:rFonts w:ascii="Times New Roman" w:hAnsi="Times New Roman"/>
          <w:sz w:val="28"/>
          <w:szCs w:val="28"/>
        </w:rPr>
        <w:t>___</w:t>
      </w:r>
    </w:p>
    <w:p w:rsidR="00082C1A" w:rsidRPr="00F91ABF" w:rsidRDefault="00082C1A" w:rsidP="000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</w:t>
      </w:r>
      <w:r w:rsidR="004A0F82" w:rsidRPr="0040599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тарший лаборант</w:t>
      </w:r>
      <w:r w:rsidR="004A0F82">
        <w:rPr>
          <w:rFonts w:ascii="Times New Roman" w:hAnsi="Times New Roman"/>
          <w:sz w:val="28"/>
          <w:szCs w:val="28"/>
        </w:rPr>
        <w:t xml:space="preserve">) </w:t>
      </w:r>
      <w:r w:rsidR="004A0F82">
        <w:rPr>
          <w:rFonts w:ascii="Times New Roman" w:hAnsi="Times New Roman"/>
          <w:sz w:val="28"/>
          <w:szCs w:val="28"/>
          <w:u w:val="single"/>
        </w:rPr>
        <w:t>Малофеева О.М.</w:t>
      </w:r>
    </w:p>
    <w:p w:rsidR="00082C1A" w:rsidRDefault="00082C1A" w:rsidP="00082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– Ф.И.О. (</w:t>
      </w:r>
      <w:r w:rsidR="004A0F82" w:rsidRPr="0040599F">
        <w:rPr>
          <w:rFonts w:ascii="Times New Roman" w:hAnsi="Times New Roman"/>
          <w:sz w:val="28"/>
          <w:szCs w:val="28"/>
          <w:u w:val="single"/>
        </w:rPr>
        <w:t>Преподаватель</w:t>
      </w:r>
      <w:r w:rsidR="004A0F82">
        <w:rPr>
          <w:rFonts w:ascii="Times New Roman" w:hAnsi="Times New Roman"/>
          <w:sz w:val="28"/>
          <w:szCs w:val="28"/>
        </w:rPr>
        <w:t xml:space="preserve">) </w:t>
      </w:r>
      <w:r w:rsidR="00F91ABF" w:rsidRPr="00F91ABF">
        <w:rPr>
          <w:rFonts w:ascii="Times New Roman" w:hAnsi="Times New Roman"/>
          <w:sz w:val="28"/>
          <w:szCs w:val="28"/>
          <w:u w:val="single"/>
        </w:rPr>
        <w:t>Букатова Е.Н.</w:t>
      </w:r>
    </w:p>
    <w:p w:rsidR="00082C1A" w:rsidRDefault="00082C1A" w:rsidP="00082C1A">
      <w:pPr>
        <w:jc w:val="center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jc w:val="center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jc w:val="center"/>
        <w:rPr>
          <w:rFonts w:ascii="Times New Roman" w:hAnsi="Times New Roman"/>
          <w:sz w:val="28"/>
          <w:szCs w:val="28"/>
        </w:rPr>
      </w:pPr>
    </w:p>
    <w:p w:rsidR="00082C1A" w:rsidRDefault="00C677B3" w:rsidP="00082C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1</w:t>
      </w:r>
    </w:p>
    <w:p w:rsidR="00082C1A" w:rsidRDefault="00082C1A" w:rsidP="00082C1A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9316870"/>
      <w:bookmarkStart w:id="1" w:name="_Toc358385861"/>
      <w:bookmarkStart w:id="2" w:name="_Toc358385532"/>
      <w:bookmarkStart w:id="3" w:name="_Toc358385187"/>
      <w:r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082C1A" w:rsidRDefault="00082C1A" w:rsidP="00082C1A">
      <w:pPr>
        <w:pStyle w:val="2"/>
        <w:ind w:firstLine="0"/>
        <w:jc w:val="center"/>
        <w:rPr>
          <w:b/>
          <w:sz w:val="28"/>
          <w:szCs w:val="28"/>
        </w:rPr>
      </w:pPr>
    </w:p>
    <w:p w:rsidR="00082C1A" w:rsidRDefault="00082C1A" w:rsidP="00082C1A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9316871"/>
      <w:bookmarkStart w:id="5" w:name="_Toc358385862"/>
      <w:bookmarkStart w:id="6" w:name="_Toc358385533"/>
      <w:bookmarkStart w:id="7" w:name="_Toc358385188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082C1A" w:rsidRDefault="00082C1A" w:rsidP="00082C1A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9316872"/>
      <w:bookmarkStart w:id="9" w:name="_Toc358385863"/>
      <w:bookmarkStart w:id="10" w:name="_Toc358385534"/>
      <w:bookmarkStart w:id="11" w:name="_Toc358385189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082C1A" w:rsidRDefault="00082C1A" w:rsidP="00082C1A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9316873"/>
      <w:bookmarkStart w:id="13" w:name="_Toc358385864"/>
      <w:bookmarkStart w:id="14" w:name="_Toc358385535"/>
      <w:bookmarkStart w:id="15" w:name="_Toc358385190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Default="00082C1A" w:rsidP="00082C1A">
      <w:pPr>
        <w:pStyle w:val="2"/>
        <w:ind w:firstLine="0"/>
        <w:jc w:val="center"/>
        <w:rPr>
          <w:i/>
          <w:sz w:val="28"/>
          <w:szCs w:val="28"/>
        </w:rPr>
      </w:pPr>
    </w:p>
    <w:p w:rsidR="00082C1A" w:rsidRPr="005264BC" w:rsidRDefault="00082C1A" w:rsidP="00082C1A">
      <w:pPr>
        <w:pStyle w:val="2"/>
        <w:ind w:firstLine="0"/>
        <w:jc w:val="center"/>
        <w:rPr>
          <w:b/>
          <w:sz w:val="24"/>
          <w:szCs w:val="24"/>
        </w:rPr>
      </w:pPr>
      <w:r>
        <w:rPr>
          <w:i/>
          <w:sz w:val="28"/>
          <w:szCs w:val="28"/>
        </w:rPr>
        <w:br w:type="page"/>
      </w:r>
      <w:r w:rsidRPr="005264BC">
        <w:rPr>
          <w:b/>
          <w:sz w:val="24"/>
          <w:szCs w:val="24"/>
        </w:rPr>
        <w:lastRenderedPageBreak/>
        <w:t>Цели и задачи практики:</w:t>
      </w: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pStyle w:val="21"/>
        <w:numPr>
          <w:ilvl w:val="0"/>
          <w:numId w:val="1"/>
        </w:numPr>
        <w:spacing w:after="0" w:line="276" w:lineRule="auto"/>
        <w:jc w:val="both"/>
      </w:pPr>
      <w:r w:rsidRPr="005264BC">
        <w:t>Закрепление в производственных условиях профессиональных умений и навыков по методам гематологических исследований.</w:t>
      </w:r>
    </w:p>
    <w:p w:rsidR="00082C1A" w:rsidRPr="005264BC" w:rsidRDefault="00082C1A" w:rsidP="00082C1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сширение и углубление теоретических знаний и практических умений по методам гематологических исследований.</w:t>
      </w:r>
    </w:p>
    <w:p w:rsidR="00082C1A" w:rsidRPr="005264BC" w:rsidRDefault="00082C1A" w:rsidP="00082C1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82C1A" w:rsidRPr="005264BC" w:rsidRDefault="00082C1A" w:rsidP="00082C1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существление учета и анализ основных клинико-диагностических показателей, ведение документации.</w:t>
      </w:r>
    </w:p>
    <w:p w:rsidR="00082C1A" w:rsidRPr="005264BC" w:rsidRDefault="00082C1A" w:rsidP="00082C1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082C1A" w:rsidRPr="005264BC" w:rsidRDefault="00082C1A" w:rsidP="00082C1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Изучение основных форм и методов работы в гематологических лабораториях.</w:t>
      </w:r>
    </w:p>
    <w:p w:rsidR="00082C1A" w:rsidRPr="005264BC" w:rsidRDefault="00082C1A" w:rsidP="00082C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082C1A" w:rsidRPr="005264BC" w:rsidRDefault="00082C1A" w:rsidP="00082C1A">
      <w:pPr>
        <w:pStyle w:val="21"/>
        <w:spacing w:after="0" w:line="276" w:lineRule="auto"/>
        <w:rPr>
          <w:i/>
        </w:rPr>
      </w:pPr>
      <w:r w:rsidRPr="005264BC">
        <w:t xml:space="preserve">    </w:t>
      </w:r>
      <w:r w:rsidRPr="005264BC">
        <w:rPr>
          <w:i/>
        </w:rPr>
        <w:t>В результате прохождения практики студенты должны уметь самостоятельно: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082C1A" w:rsidRPr="005264BC" w:rsidRDefault="00082C1A" w:rsidP="00082C1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ыполнять методики определения веществ согласно алгоритмам</w:t>
      </w:r>
    </w:p>
    <w:p w:rsidR="00082C1A" w:rsidRPr="005264BC" w:rsidRDefault="00082C1A" w:rsidP="00082C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082C1A" w:rsidRPr="005264BC" w:rsidRDefault="00082C1A" w:rsidP="00082C1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082C1A" w:rsidRPr="005264BC" w:rsidRDefault="00082C1A" w:rsidP="00082C1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082C1A" w:rsidRPr="005264BC" w:rsidRDefault="00082C1A" w:rsidP="00082C1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82C1A" w:rsidRPr="005264BC" w:rsidRDefault="00082C1A" w:rsidP="00082C1A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082C1A" w:rsidRPr="005264BC" w:rsidRDefault="00082C1A" w:rsidP="00082C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5264BC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5264BC">
        <w:rPr>
          <w:rFonts w:ascii="Times New Roman" w:hAnsi="Times New Roman"/>
          <w:b/>
          <w:sz w:val="24"/>
          <w:szCs w:val="24"/>
        </w:rPr>
        <w:t>производственной</w:t>
      </w:r>
      <w:r w:rsidRPr="005264BC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082C1A" w:rsidRPr="005264BC" w:rsidRDefault="00082C1A" w:rsidP="00082C1A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5264BC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082C1A" w:rsidRPr="005264BC" w:rsidRDefault="00082C1A" w:rsidP="0008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082C1A" w:rsidRPr="005264BC" w:rsidRDefault="00082C1A" w:rsidP="0008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уметь: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t>производить забор капиллярной крови для лабораторного исследования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lastRenderedPageBreak/>
        <w:t>- готовить рабочее место для проведения общего анализа крови и       дополнительных исследований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t xml:space="preserve">- проводить общий анализ крови и дополнительные исследования  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t>-  дезинфицировать отработанный биоматериал и лабораторную посуду;</w:t>
      </w:r>
    </w:p>
    <w:p w:rsidR="00082C1A" w:rsidRPr="005264BC" w:rsidRDefault="00082C1A" w:rsidP="0008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работать на гематологических анализаторах</w:t>
      </w:r>
    </w:p>
    <w:p w:rsidR="00082C1A" w:rsidRPr="005264BC" w:rsidRDefault="00082C1A" w:rsidP="0008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нать: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  <w:r w:rsidRPr="005264BC">
        <w:rPr>
          <w:sz w:val="24"/>
          <w:szCs w:val="24"/>
        </w:rPr>
        <w:t>-задачи, структуру, оборудование, правила работы и техники безопасности в гематологической лаборатории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  <w:r w:rsidRPr="005264BC">
        <w:rPr>
          <w:sz w:val="24"/>
          <w:szCs w:val="24"/>
        </w:rPr>
        <w:t>- теорию кроветворения; морфологию клеток крови в норме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t>- понятия «эритроцитоз» и «эритропения»; «лейкоцитоз» и «лейкопения»; «тромбоцитоз» и «тромбоцитопения»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rPr>
          <w:sz w:val="24"/>
          <w:szCs w:val="24"/>
        </w:rPr>
      </w:pPr>
      <w:r w:rsidRPr="005264BC">
        <w:rPr>
          <w:sz w:val="24"/>
          <w:szCs w:val="24"/>
        </w:rPr>
        <w:t>- 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  <w:r w:rsidRPr="005264BC">
        <w:rPr>
          <w:sz w:val="24"/>
          <w:szCs w:val="24"/>
        </w:rPr>
        <w:t>- морфологические особенности эритроцитов при различных анемиях;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  <w:r w:rsidRPr="005264BC">
        <w:rPr>
          <w:sz w:val="24"/>
          <w:szCs w:val="24"/>
        </w:rPr>
        <w:t>- морфологические особенности лейкоцитов при различных патологиях</w:t>
      </w: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264BC" w:rsidRPr="005264BC" w:rsidRDefault="005264BC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pStyle w:val="13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82C1A" w:rsidRPr="005264BC" w:rsidRDefault="00082C1A" w:rsidP="00082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182"/>
        <w:gridCol w:w="4984"/>
        <w:gridCol w:w="978"/>
      </w:tblGrid>
      <w:tr w:rsidR="00082C1A" w:rsidRPr="005264BC">
        <w:trPr>
          <w:trHeight w:val="4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82C1A" w:rsidRPr="005264BC">
        <w:trPr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C1A" w:rsidRPr="005264B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C1A" w:rsidRPr="005264BC">
        <w:trPr>
          <w:trHeight w:val="340"/>
        </w:trPr>
        <w:tc>
          <w:tcPr>
            <w:tcW w:w="4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6семестр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i/>
                <w:sz w:val="24"/>
                <w:szCs w:val="24"/>
              </w:rPr>
              <w:t>Ознакомление с правилами работы в КДЛ</w:t>
            </w: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>Забор капиллярной  крови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 для общего анализа кров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гематологических показателей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определение гемоглобина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СОЭ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количества лейкоцитов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количества эритроцитов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приготовление мазка крови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крашивание мазков крови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подсчёт лейкоцитарной формулы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супровитальная окраска ретикулоцитов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подсчет ретикулоцитов в мазке крови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определение гематокрита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определение длительности кровотечения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определение время свёртывания крови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количества тромбоцитов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осмотической стойкости эритроцитов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определение гематологических показателей на 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гематологическом анализаторе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определение групп крови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определение резус принадлежности кров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64BC">
              <w:rPr>
                <w:rFonts w:ascii="Times New Roman" w:hAnsi="Times New Roman"/>
                <w:i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2C1A" w:rsidRPr="005264BC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082C1A" w:rsidRPr="005264BC" w:rsidRDefault="00082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2C1A" w:rsidRPr="005264BC">
        <w:trPr>
          <w:trHeight w:val="389"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2C1A" w:rsidRPr="005264BC">
        <w:trPr>
          <w:trHeight w:val="340"/>
        </w:trPr>
        <w:tc>
          <w:tcPr>
            <w:tcW w:w="4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1A" w:rsidRPr="005264BC" w:rsidRDefault="00082C1A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:rsidR="005264BC" w:rsidRDefault="005264BC" w:rsidP="005264B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985"/>
        <w:gridCol w:w="2126"/>
        <w:gridCol w:w="2372"/>
      </w:tblGrid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0A1A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0A1A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rPr>
          <w:trHeight w:val="6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4BC" w:rsidRPr="00B32124" w:rsidTr="00141AF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BC" w:rsidRPr="00B32124" w:rsidRDefault="005264BC" w:rsidP="00141A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Pr="005264BC" w:rsidRDefault="005264BC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2C1A" w:rsidRPr="005264BC" w:rsidRDefault="00082C1A" w:rsidP="00082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2C1A" w:rsidRPr="005264BC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5264BC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23B6" w:rsidRPr="005264BC" w:rsidRDefault="00CF23B6" w:rsidP="00082C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23B6" w:rsidRPr="005264BC" w:rsidRDefault="00CF23B6" w:rsidP="00082C1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5264BC" w:rsidRDefault="005264BC" w:rsidP="00AC58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AC58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58F0" w:rsidRPr="005264BC" w:rsidRDefault="00AC58F0" w:rsidP="00AC58F0">
      <w:pPr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 xml:space="preserve">Инструктаж по техники безопасности. Работа с нормативными документами. </w:t>
      </w:r>
    </w:p>
    <w:p w:rsidR="00AC58F0" w:rsidRPr="005264BC" w:rsidRDefault="00AC58F0" w:rsidP="00AC58F0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 день. (25.03.2021) «Техника безопасности»</w:t>
      </w:r>
    </w:p>
    <w:p w:rsidR="00C677B3" w:rsidRPr="005264BC" w:rsidRDefault="00C677B3" w:rsidP="00C677B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ервый день практики, я провела в клинико-диагностической лаборатории «Красноярский краевой противотуберкулезный диспансер № 1</w:t>
      </w: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5264BC">
        <w:rPr>
          <w:rFonts w:ascii="Times New Roman" w:hAnsi="Times New Roman"/>
          <w:sz w:val="24"/>
          <w:szCs w:val="24"/>
        </w:rPr>
        <w:t xml:space="preserve"> и ознакомилась с правилами работы в клинико-диагностической лаборатории и нормативными документами.</w:t>
      </w:r>
    </w:p>
    <w:p w:rsidR="00C677B3" w:rsidRPr="005264BC" w:rsidRDefault="00C677B3" w:rsidP="00C677B3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нструктаж по технике безопасности.</w:t>
      </w:r>
    </w:p>
    <w:p w:rsidR="00C677B3" w:rsidRPr="005264BC" w:rsidRDefault="00C677B3" w:rsidP="00C677B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 работе лаборанта КДЛ допускаются лица в возрасте не моложе 18 лет, имеющие законченное среднее медицинское образование. Лабораторный технолог должен проходить обязательный медицинский осмотр для работы не реже раза в 12 мес.</w:t>
      </w:r>
    </w:p>
    <w:p w:rsidR="00C677B3" w:rsidRPr="005264BC" w:rsidRDefault="00C677B3" w:rsidP="00C677B3">
      <w:pPr>
        <w:tabs>
          <w:tab w:val="left" w:pos="709"/>
        </w:tabs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ри работе с кровью необходимо руководствоваться документами: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Инструкция по мерам профилактики распространения инфекционных заболеваний при работе в КДЛ ЛПУ 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ОСТ 42-21-2-85 «Стерилизация и дезинфекция изделий медицинского назначения». 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3. Приказ № 408 МЗ СССР от 12.07.89 «О мерах по снижению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заболеваемости вирусными гепатитами»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4. Приказ № 170 МЗ РФ от 15.08.94 «О мерах по совершенствованию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рофилактики и лечения ВИЧ инфекции в РФ»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5. Инструкция по мерам профилактики распространения инфекционных</w:t>
      </w:r>
    </w:p>
    <w:p w:rsidR="00C677B3" w:rsidRPr="005264BC" w:rsidRDefault="00C677B3" w:rsidP="00C677B3">
      <w:pPr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заболеваний при работе в КДЛ ЛПУ</w:t>
      </w:r>
    </w:p>
    <w:p w:rsidR="00C677B3" w:rsidRPr="005264BC" w:rsidRDefault="00C677B3" w:rsidP="00C677B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как с кровью могут передаваться ВИЧ и вирусные гепатиты, медицинские работники должны относиться к крови и другим биологическим жидкостям как к потенциально зараженным и соблюдать следующие правила при работе с ними: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девать резиновые перчатки при любом соприкосновении с кровью и другими биологическими жидкостями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повреждения на коже рук дополнительно под перчатками закрывать напальчниками или лейкопластырем - резиновые перчатки надевать поверх рукавов медицинского халата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сле каждого снятия перчаток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тщательно мыть руки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е допускать насасывания крови или сыворотки ртом! Пользоваться для этого резиновыми грушами или автоматическими пипетками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сключить из обращения пробирки с битыми краями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верхности столов в конце рабочего дня обеззараживать дез. средством. В случае загрязнения кровью - немедленно двухкратно с интервалом в 15 минут протереть дез.раствором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 попадании крови в глаза - промыть струей воды и закапать 1% раствор борной кислоты или промыть 0,05% раствором марганцево-кислого калия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 попадании крови в рот - прополоскать водой, а затем 1% раствором борной кислоты или 0,05%о раствором марганцево-кислого калия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 загрязнении кровью перчаток их протирают 6% перекисью водорода </w:t>
      </w:r>
    </w:p>
    <w:p w:rsidR="00C677B3" w:rsidRPr="005264BC" w:rsidRDefault="00C677B3" w:rsidP="00C677B3">
      <w:pPr>
        <w:spacing w:line="360" w:lineRule="auto"/>
        <w:ind w:left="284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е принимать пищу, не курить, не пользоваться косметикой на рабочем месте. </w:t>
      </w:r>
    </w:p>
    <w:p w:rsidR="00C677B3" w:rsidRPr="005264BC" w:rsidRDefault="00C677B3" w:rsidP="00AC58F0">
      <w:pPr>
        <w:jc w:val="center"/>
        <w:rPr>
          <w:rFonts w:ascii="Times New Roman" w:hAnsi="Times New Roman"/>
          <w:sz w:val="24"/>
          <w:szCs w:val="24"/>
        </w:rPr>
      </w:pP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Биологический материалы, исследуемые в лаборатории (кровь, моча, желудочный сок и т.д), могут содержать возбудителей инфекционных заболеваний (вирусных гепатитах, ВИЧ инфекции) 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едицинские работники должны, относится к биологическим жидкостям, как к потенциально заражены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Следует соблюдать: 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- Надевать резиновые перчатки, при любом соприкосновении с кровью и другими биологическими жидкостями. 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Повреждения на кожи рук дополнительно под перчатками закрыть напальчником или лейкопластырем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Резиновые перчатки надевать поверх рукавов медицинского халата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После каждого снятия перчаток тщательно мыть руки с мылом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 xml:space="preserve">- Не допускается пипетировать жидкости ртом! Пользоваться для этого резиновыми грушами или автоматическими пипетками. 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Исключать из обращения пробирки с битыми краями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- Поверхность столов в конце рабочего дня обеззараживать протиранием 3% раствором хлорамина или другим.дез средством. В случае загрязнения стала биологической жидкости – немедленно двукратно с интервалом 15 минут протереть дез.средством. 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После использования вся посуда, соприкасавшаяся с биоматериалом, а также перчатки, должны подвергнутся обеззараживанию – дезинфекции, которая проводится путем погружения на 1 час в дез.раствор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попадании биологической жидкости на не защищённую кожу – немедленно обработать кожу 70% спиртом, вымыть руки дважды с мылом под проточной водой, повторно обработать 70% спиртом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При попадании биологической жидкости в глаз – обильно промыть струей воды и закапать один из растворов: 1% р-р Борной кислоты, 1% р-р проторгола, 30% альбуцида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попадании биологической жидкости в рот – прополоскать водой, затем одним из растворов: 1% р-р Борной кислоты, 1% р-р проторгола, 30% альбуцида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попадании биологической жидкости в нос – обильно промыть водой, затем закапать одним из растворов: 1% р-р Борной кислоты, 1% р-р проторгола, 30% альбуцида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получении травмы (укол, порез, ссадина) во время работы с биологической жидкостью, если из раны течет кровь – не надо останавливать, если кровотечения нет – выдавить несколько капель крови, затем обработать 70%спиртом, промыть под проточной водой с мылом дважды, обработать йодом, заклеить пластырем или сделать повязку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загрязнении биологической жидкостью перчаток, протереть перчатки дез.р-ром (3% хлорамин, 6% перекисьводорода), затем промыть руки в перчатках дважды с мылом, вытереть перчатки специальным полотенцем для перчаток и протереть спиртом.</w:t>
      </w:r>
    </w:p>
    <w:p w:rsidR="00AC58F0" w:rsidRPr="005264BC" w:rsidRDefault="00AC58F0" w:rsidP="00AC58F0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лассификация медицинских отходов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</w:t>
      </w:r>
      <w:r w:rsidRPr="005264BC">
        <w:rPr>
          <w:rFonts w:ascii="Times New Roman" w:hAnsi="Times New Roman"/>
          <w:sz w:val="24"/>
          <w:szCs w:val="24"/>
        </w:rPr>
        <w:tab/>
        <w:t>Медицинские отходы в зависимости от степени их эпидемиологической, токсикологической и радиационной опасности. А также негативного воздействия на среду обитания подразделяются на пять классов опасности: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ласс А – эпидемиологически безопасные отходы, приближенные по составу к твердым бытовым отходам (далее- ТБО)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ласс Б – эпидемиологически опасные отходы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ласс В – чрезвычайно эпидемиологически опасные отходы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ласс Г – токсикологически опасные отходы 1 – 4 классов опасности.</w:t>
      </w:r>
    </w:p>
    <w:p w:rsidR="00AC58F0" w:rsidRPr="005264BC" w:rsidRDefault="00AC58F0" w:rsidP="00AC58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Класс Д – радиоактивные отходы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Класс А - эпидемиологически безопасные отходы, приближенные по составу к твердым бытовым отходам (далее - ТБО)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Класс Б - эпидемиологически опасные отходы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Класс В - чрезвычайно эпидемиологически опасные отходы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Класс Г - токсикологически опасные отходы 1 - 4 классов опасности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Класс Д - радиоактивные отходы.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290"/>
      </w:tblGrid>
      <w:tr w:rsidR="00AC58F0" w:rsidRPr="005264BC" w:rsidTr="00AC58F0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асс опасности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арактеристика морфологического состава       </w:t>
            </w:r>
          </w:p>
        </w:tc>
      </w:tr>
      <w:tr w:rsidR="00AC58F0" w:rsidRPr="005264BC" w:rsidTr="00AC58F0">
        <w:trPr>
          <w:cantSplit/>
          <w:trHeight w:val="12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А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эпидемиологически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езопасные отходы,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составу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ближенные к ТБО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, не имеющие контакта с биологическими жидкостями пациентов, инфекционными больными.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анцелярские  принадлежности,  упаковка,  мебель, инвентарь, потерявшие потребительские свойства.  Смет от уборки территории и так далее. </w:t>
            </w:r>
          </w:p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     </w:t>
            </w:r>
          </w:p>
        </w:tc>
      </w:tr>
      <w:tr w:rsidR="00AC58F0" w:rsidRPr="005264BC" w:rsidTr="00AC58F0">
        <w:trPr>
          <w:cantSplit/>
          <w:trHeight w:val="16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Б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эпидемиологически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пасные отходы)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Инфицированные  и   потенциально   инфицированные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ходы.    Материалы    и    инструменты,   предметы,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грязненные  кровью  и/или  другими   биологическими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жидкостями. Патологоанатомические отходы. Органические операционные отходы (органы, ткани и так далее).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ищевые отходы из инфекционных отделений.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 - 4 групп патогенности. Биологические отходы вивариев.           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Живые вакцины, непригодные к использованию.      </w:t>
            </w:r>
          </w:p>
        </w:tc>
      </w:tr>
      <w:tr w:rsidR="00AC58F0" w:rsidRPr="005264BC" w:rsidTr="00AC58F0">
        <w:trPr>
          <w:cantSplit/>
          <w:trHeight w:val="12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В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чрезвычайно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эпидемиологически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пасные отходы)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,    контактировавшие     с     больными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фекционными болезнями,  которые  могут  привести  к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зникновению   чрезвычайных   ситуаций   в   области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нитарно-эпидемиологического благополучия  населения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требуют проведения мероприятий по санитарной охране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ерритории.                              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ходы    лабораторий,     фармацевтических     и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мунобиологических   производств,    работающих    с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икроорганизмами 1 - 2 групп патогенности.           </w:t>
            </w:r>
          </w:p>
        </w:tc>
      </w:tr>
      <w:tr w:rsidR="00AC58F0" w:rsidRPr="005264BC" w:rsidTr="00AC58F0">
        <w:trPr>
          <w:cantSplit/>
          <w:trHeight w:val="72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ходы лечебно-диагностических подразделений фтизиат-рических стационаров (диспансеров), загрязненные     мокротой пациентов, отходы микробиологических лабораторий, осуществляющих работы с возбудителями туберкулеза. </w:t>
            </w:r>
          </w:p>
        </w:tc>
      </w:tr>
      <w:tr w:rsidR="00AC58F0" w:rsidRPr="005264BC" w:rsidTr="00AC58F0"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 Г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(токсикологически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пасные отходы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1 - 4 &lt;*&gt; классов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пасности)  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  (в   том   числе    цитостатики),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агностические,   дезинфицирующие    средства,    не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длежащие использованию.                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тутьсодержащие предметы, приборы и оборудование.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ходы    сырья    и    продукции    фармацевтических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изводств.                             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ходы от эксплуатации оборудования,  транспорта,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истем освещения и другие.                           </w:t>
            </w:r>
          </w:p>
        </w:tc>
      </w:tr>
      <w:tr w:rsidR="00AC58F0" w:rsidRPr="005264BC" w:rsidTr="00AC58F0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Д      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Радиоактивные     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тходы           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F0" w:rsidRPr="005264BC" w:rsidRDefault="00AC58F0" w:rsidP="00AC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Все виды отходов, в любом агрегатном состоянии, в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торых содержание радионуклидов превышает допустимые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ровни,    установленные     нормами     радиационной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безопасности.                                        </w:t>
            </w:r>
          </w:p>
        </w:tc>
      </w:tr>
    </w:tbl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CA7" w:rsidRPr="005264BC" w:rsidRDefault="00450CA7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Канцелярские принадлежности, упаковка, мебель, инвентарь, потерявшие потребительские свойства. Смет от уборки территории и так далее. 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 (эпидемиологически опасные отходы)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-анатомические отходы. Органические операционные отходы (органы, ткани и так далее). Пищевые отходы из инфекционных отделений. 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Живые вакцины, непригодные к использованию(чрезвычайно эпидемиологически опасные отходы).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анизмами 1-2 групп патогенности. 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(токсикологически опасные отходы 1-4классов опасности).Лекарственные (в том числе цитостатики), диагностические, дезинфицирующие средства, не подлежащие использованию. Ртуть 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(радиоактивные отходы).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 Сбор, хранение и удаление отходов в лаборатории осуществляется согласно инструкции утвержденной главным врачом. Сбор отходов класса «А»  осуществляется  в одноразовые пакеты белого цвета. Одноразовые пакеты располагаются внутри многоразовых баков.  Многоразовая тара после опорожнения подлежит мытью и дезинфекции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Отходы класса «Б»– это опасные (рискованные) отходы, сбор осуществляется после дезинфекции в одноразовые герметические пакеты желтого цвета. После заполнения пакета примерно на 3\4 из него удаляется воздух и сотрудник, ответственный за сбор отходов, осуществляет его герметизацию. Удаление воздуха и герметизация </w:t>
      </w:r>
      <w:r w:rsidRPr="005264BC">
        <w:rPr>
          <w:rFonts w:ascii="Times New Roman" w:hAnsi="Times New Roman"/>
          <w:sz w:val="24"/>
          <w:szCs w:val="24"/>
        </w:rPr>
        <w:lastRenderedPageBreak/>
        <w:t>одноразового пакета производится в марлевой повязке и резиновых перчатках. Сбор острого и режущего инструментария, прошедшего полную дезинфекцию, осуществляется отдельно от других видов отходов в одноразовую твердую упаковку (картонные коробки). Транспортировка отходов класса «Б» вне пределов медицинского подразделения осуществляется только в одноразовой упаковке после ее герметизации.  Пакеты с отходами класса «Б» маркируются надписью – «Опасные отходы. Класс «Б» с указанием подразделения ДБ, даты и фамилии ответственного за сбор отходов лица.</w:t>
      </w:r>
    </w:p>
    <w:p w:rsidR="00450CA7" w:rsidRPr="005264BC" w:rsidRDefault="00450CA7" w:rsidP="00110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Использованные ртуть содержащие приборы, лампы (люминесцентные и другие), оборудование, относящиеся к медицинским отходам класса Г, собираются в маркированные емкости с плотно прилегающими крышками любого цвета (кроме желтого и красного), которые хранятся в специально выделенных помещениях. Сбор и временное хранение отходов класса Г осуществляется в маркированные емкости ("Отходы. Класс Г") в соответствии с требованиями нормативных документов в зависимости от класса опасности отходов. Вывоз отходов класса Г для обезвреживания или утилизации осуществляется специализированными организациями, имеющими лицен</w:t>
      </w:r>
      <w:r w:rsidR="0011081B" w:rsidRPr="005264BC">
        <w:rPr>
          <w:rFonts w:ascii="Times New Roman" w:hAnsi="Times New Roman"/>
          <w:sz w:val="24"/>
          <w:szCs w:val="24"/>
        </w:rPr>
        <w:t>зию на данный вид деятельности.</w:t>
      </w:r>
    </w:p>
    <w:p w:rsidR="00450CA7" w:rsidRPr="005264BC" w:rsidRDefault="00450CA7" w:rsidP="00450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8F0" w:rsidRPr="005264BC" w:rsidRDefault="00AC58F0" w:rsidP="00AC5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В соответствии с СП 2.1.7.1386-03 "Санитарные правила по определению класса опасности токсичных отходов производства и потребления" (зарегистрированы Минюстом России 19.06.2003, регистрационный номер 4755, с изменениями, зарегистрированными Минюстом России 12.02.2010, регистрационный номер 16389).</w:t>
      </w:r>
    </w:p>
    <w:p w:rsidR="00CF23B6" w:rsidRPr="005264BC" w:rsidRDefault="00AC58F0" w:rsidP="00110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После аппаратных способов обеззараживания с применением физических методов и изменения внешнего вида отходов, исключающего возможность их повторного применения, отходы классов Б и В могут накапливаться, временно храниться, транспортироваться, уничтожаться и захораниваться совместно с отходами класса А. Упаковка обеззараженных медицинских отходов классов Б и В должна иметь маркировку, свидетельствующую о прове</w:t>
      </w:r>
      <w:r w:rsidR="0011081B" w:rsidRPr="005264BC">
        <w:rPr>
          <w:rFonts w:ascii="Times New Roman" w:hAnsi="Times New Roman"/>
          <w:sz w:val="24"/>
          <w:szCs w:val="24"/>
          <w:lang w:eastAsia="ru-RU"/>
        </w:rPr>
        <w:t>денном обеззараживании отходов.</w:t>
      </w:r>
    </w:p>
    <w:p w:rsidR="00CF23B6" w:rsidRPr="005264BC" w:rsidRDefault="00CF23B6" w:rsidP="00082C1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9745C5" w:rsidP="0011081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Был</w:t>
      </w:r>
      <w:r w:rsidR="00C677B3" w:rsidRPr="005264BC">
        <w:rPr>
          <w:rFonts w:ascii="Times New Roman" w:hAnsi="Times New Roman"/>
          <w:sz w:val="24"/>
          <w:szCs w:val="24"/>
        </w:rPr>
        <w:t xml:space="preserve"> также</w:t>
      </w:r>
      <w:r w:rsidRPr="005264BC">
        <w:rPr>
          <w:rFonts w:ascii="Times New Roman" w:hAnsi="Times New Roman"/>
          <w:sz w:val="24"/>
          <w:szCs w:val="24"/>
        </w:rPr>
        <w:t xml:space="preserve"> проведён инструктаж по технике безопасности и гражданской обороне: ИОТ 088-2018, ИОТ 041-2016, ИОТ 010-2016, ИОТ 007-2016, ИОТ 008-2016. Перед тем как приступить к работе меня ознакомили с некоторыми правилами работы в лаборатории:</w:t>
      </w:r>
    </w:p>
    <w:p w:rsidR="009745C5" w:rsidRPr="005264BC" w:rsidRDefault="009745C5" w:rsidP="0011081B">
      <w:pPr>
        <w:pStyle w:val="ae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еред началом работы медицинский лабораторный техник должен надеть положенную по нормам спецодежду, спец. обувь, приготовить средства индивидуальной защиты.</w:t>
      </w:r>
    </w:p>
    <w:p w:rsidR="009745C5" w:rsidRPr="005264BC" w:rsidRDefault="009745C5" w:rsidP="0011081B">
      <w:pPr>
        <w:pStyle w:val="ae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9745C5" w:rsidRPr="005264BC" w:rsidRDefault="009745C5" w:rsidP="0011081B">
      <w:pPr>
        <w:pStyle w:val="ae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еред началом работы проверить исправность электрооборудования, местного освещения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C677B3" w:rsidRPr="005264BC" w:rsidRDefault="009745C5" w:rsidP="0011081B">
      <w:pPr>
        <w:pStyle w:val="ae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едицинский лабораторный техник должен соблюдать правила личной гигиены. По окончании работы, перед приемом пищи необходимо мыть руки с мылом.</w:t>
      </w:r>
    </w:p>
    <w:p w:rsidR="00C15AA5" w:rsidRPr="005264BC" w:rsidRDefault="00C15AA5" w:rsidP="00C15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Санитарно-эпидемический режим в КДЛ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знакомились  с нормативными документами и классификации медицинских отходов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СанПин 2.1.7.2790-10 «Санитарно-эпидемиологические требования к обращению с медицинскими отходами»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2. СанПин 2.1.3.2630-10 «Санитарно-эпидемиологические требования к организациям осуществляющим медицинскую деятельность»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3.МР 3.1.0087-14 «Эпидемиология. Профилактика заражения ВИЧ» 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анитарно-эпидемический режим в КДЛ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 Санитарная обработка помещений КДЛ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лажная уборка: Влажная уборка помещений (мытье полов, протирка мебели, оборудования, подоконников, дверей и т. д.) должна осуществляться не менее 3 раз в сутки, а при необходимости чаще, с применением моющих (мыльно-содовых растворов и других, разрешенных органами и учреждениями санэпидслужбы) и дезинфицирующих средств (в соответствии с инструкцией по дез.режиму, утвержденной Минздравом СССР)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Протирка оконных стекол должна проводиться не реже 2 раза в месяц изнутри и по мере загрязнения, но не реже 3 раза в 4—6 месяцев, снаружи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Использование для влажной уборки помещений порошкообразных синтетических моющих средств не допускается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Генеральная уборка: Генеральная уборка помещений палатных отделений и других функциональных помещений и кабинетов должна проводиться по утвержденному графику не реже 1 раза в неделю с тщательным мытьем стен, полов, всего оборудования, а также протиранием мебели, светильников, защитных жалюзей и т. п. от пыли.</w:t>
      </w:r>
    </w:p>
    <w:p w:rsidR="00C15AA5" w:rsidRPr="005264BC" w:rsidRDefault="00DF1E8E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5C2238" wp14:editId="6E9999FB">
            <wp:extent cx="5248275" cy="3800475"/>
            <wp:effectExtent l="0" t="0" r="9525" b="9525"/>
            <wp:docPr id="69" name="Рисунок 69" descr="https://sun9-17.userapi.com/impg/dU7dYh_jfywR5PG0P2e74gRnb0Tabu5V4GsqQw/OrfQp6gqNao.jpg?size=1920x1440&amp;quality=96&amp;sign=bcd37f3d275db77e0c071e36050a3e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dU7dYh_jfywR5PG0P2e74gRnb0Tabu5V4GsqQw/OrfQp6gqNao.jpg?size=1920x1440&amp;quality=96&amp;sign=bcd37f3d275db77e0c071e36050a3ea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2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E" w:rsidRPr="005264BC" w:rsidRDefault="00DF1E8E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B511A5" wp14:editId="5E72AA4D">
            <wp:extent cx="5143500" cy="3352800"/>
            <wp:effectExtent l="0" t="0" r="0" b="0"/>
            <wp:docPr id="73" name="Рисунок 73" descr="https://sun9-30.userapi.com/impg/FaknGOB6sasge_MzKFB94OVFfai-wo1jAwzgJg/-PuV2-eCRZg.jpg?size=1920x1440&amp;quality=96&amp;sign=81e66b4749112ec9139d23d98dba85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FaknGOB6sasge_MzKFB94OVFfai-wo1jAwzgJg/-PuV2-eCRZg.jpg?size=1920x1440&amp;quality=96&amp;sign=81e66b4749112ec9139d23d98dba85f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3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2.Санитарно-гигиенические требования к персоналу КДЛ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Медицинский персонал лаборатории должен быть обеспечен комплектами сменной одежды: халатами, шапочками или косынками, масками, сменной обувью (тапочками) в количестве, обеспечивающем ежедневную смену одежда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 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 наличии постоянно должен быть комплект санитарной одежды для экстренной ее замены в случае загрязнения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рачи, фельдшера, медицинские сестры, акушерки должны быть обеспечены средствами индивидуальной защиты (перчатки, маски и др.). Все манипуляции, связанные с контактом с кровью и другими биологическими жидкостями, проводить в перчатках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равила обработки рук персонала КДЛ: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Гигиеническая обработка рук проводится двумя способами: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Гигиеническое мытье рук мылом и водой для удаления загрязнений и снижения количества микроорганизмов; обработка рук кожным антисептиком для снижения количества микроорганизмов до безопасного уровня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Для мытья рук применяют жидкое мыло с помощью дозатора (диспенсера). Вытирают руки индивидуальным полотенцем (салфеткой), предпочтительно одноразовым. 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При использовании дозатора новую порцию антисептика (или мыла) наливают в дозатор после </w:t>
      </w:r>
      <w:r w:rsidRPr="005264BC">
        <w:rPr>
          <w:rFonts w:ascii="Times New Roman" w:hAnsi="Times New Roman"/>
          <w:sz w:val="24"/>
          <w:szCs w:val="24"/>
        </w:rPr>
        <w:lastRenderedPageBreak/>
        <w:t>его дезинфекции, промывания водой и высушивания. Предпочтение следует отдавать локтевым дозаторам и дозаторам на фотоэлементах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AA5" w:rsidRPr="005264BC" w:rsidRDefault="00C15AA5" w:rsidP="005264BC">
      <w:pPr>
        <w:pStyle w:val="ae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FC3120" wp14:editId="38F57AB5">
            <wp:extent cx="5381625" cy="3695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03" cy="370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AA5" w:rsidRPr="005264BC" w:rsidRDefault="00C15AA5" w:rsidP="00C15AA5">
      <w:pPr>
        <w:pStyle w:val="ae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i/>
          <w:sz w:val="24"/>
          <w:szCs w:val="24"/>
        </w:rPr>
        <w:t>Рисунок-Стандартная методика мытья и антисептической обработки рук.</w:t>
      </w:r>
    </w:p>
    <w:p w:rsidR="00C15AA5" w:rsidRPr="005264BC" w:rsidRDefault="00C15AA5" w:rsidP="00C15AA5">
      <w:pPr>
        <w:pStyle w:val="ae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7142C0" wp14:editId="601AA726">
            <wp:extent cx="5600700" cy="5876925"/>
            <wp:effectExtent l="0" t="0" r="0" b="9525"/>
            <wp:docPr id="62" name="Рисунок 62" descr="https://sun9-66.userapi.com/impg/mskAnZcDoGBmurgVxuqUwvl7EIFcWiSHGJ2Ghw/rFDdY88puhI.jpg?size=1440x1920&amp;quality=96&amp;sign=e18a7854b6c8526470c98064d04aa1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mskAnZcDoGBmurgVxuqUwvl7EIFcWiSHGJ2Ghw/rFDdY88puhI.jpg?size=1440x1920&amp;quality=96&amp;sign=e18a7854b6c8526470c98064d04aa1f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09" cy="58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3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8B501E" wp14:editId="708D7DA4">
            <wp:extent cx="5438775" cy="4648200"/>
            <wp:effectExtent l="0" t="0" r="9525" b="0"/>
            <wp:docPr id="63" name="Рисунок 63" descr="https://sun9-67.userapi.com/impg/H93KrYw7yNuluK8RKMOjQFDVX_fZx1zFDr6Zvg/ZG3aMZLnook.jpg?size=1440x1920&amp;quality=96&amp;sign=e65b206ae053aa4b161f24ccdb3c42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H93KrYw7yNuluK8RKMOjQFDVX_fZx1zFDr6Zvg/ZG3aMZLnook.jpg?size=1440x1920&amp;quality=96&amp;sign=e65b206ae053aa4b161f24ccdb3c42c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464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A5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аключение:</w:t>
      </w:r>
      <w:r w:rsidRPr="005264BC">
        <w:rPr>
          <w:rFonts w:ascii="Times New Roman" w:hAnsi="Times New Roman"/>
          <w:sz w:val="24"/>
          <w:szCs w:val="24"/>
        </w:rPr>
        <w:t xml:space="preserve"> Ознакомилась  с нормативными документами и классификации медицинских отходов, правильной обработки рук.</w:t>
      </w: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 </w:t>
      </w:r>
    </w:p>
    <w:p w:rsidR="00C15AA5" w:rsidRPr="005264BC" w:rsidRDefault="00C15AA5" w:rsidP="00C15AA5">
      <w:pPr>
        <w:spacing w:after="0" w:line="360" w:lineRule="auto"/>
        <w:ind w:firstLine="794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 Подпись общего руководителя______________________</w:t>
      </w:r>
    </w:p>
    <w:p w:rsidR="00C15AA5" w:rsidRPr="005264BC" w:rsidRDefault="00C15AA5" w:rsidP="00C15AA5">
      <w:pPr>
        <w:spacing w:after="0" w:line="360" w:lineRule="auto"/>
        <w:ind w:firstLine="794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одпись студента_____________________</w:t>
      </w:r>
    </w:p>
    <w:p w:rsidR="00C15AA5" w:rsidRPr="005264BC" w:rsidRDefault="00C15AA5" w:rsidP="00C15AA5">
      <w:pPr>
        <w:spacing w:after="0" w:line="360" w:lineRule="auto"/>
        <w:ind w:firstLine="794"/>
        <w:jc w:val="both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C15A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5AA5" w:rsidRPr="005264BC" w:rsidRDefault="00C15AA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9745C5" w:rsidRPr="005264BC">
        <w:rPr>
          <w:rFonts w:ascii="Times New Roman" w:hAnsi="Times New Roman"/>
          <w:b/>
          <w:sz w:val="24"/>
          <w:szCs w:val="24"/>
        </w:rPr>
        <w:t>е</w:t>
      </w:r>
      <w:r w:rsidR="00603709" w:rsidRPr="005264BC">
        <w:rPr>
          <w:rFonts w:ascii="Times New Roman" w:hAnsi="Times New Roman"/>
          <w:b/>
          <w:sz w:val="24"/>
          <w:szCs w:val="24"/>
        </w:rPr>
        <w:t>нь 2(26</w:t>
      </w:r>
      <w:r w:rsidR="009745C5" w:rsidRPr="005264BC">
        <w:rPr>
          <w:rFonts w:ascii="Times New Roman" w:hAnsi="Times New Roman"/>
          <w:b/>
          <w:sz w:val="24"/>
          <w:szCs w:val="24"/>
        </w:rPr>
        <w:t>.03.2021 г.)</w:t>
      </w:r>
    </w:p>
    <w:p w:rsidR="00821EEB" w:rsidRPr="005264BC" w:rsidRDefault="00821EEB" w:rsidP="00821EEB">
      <w:pPr>
        <w:pStyle w:val="2"/>
        <w:ind w:left="-709"/>
        <w:jc w:val="center"/>
        <w:rPr>
          <w:b/>
          <w:color w:val="0D0D0D" w:themeColor="text1" w:themeTint="F2"/>
          <w:sz w:val="24"/>
          <w:szCs w:val="24"/>
        </w:rPr>
      </w:pPr>
      <w:bookmarkStart w:id="16" w:name="_Toc520133867"/>
      <w:r w:rsidRPr="005264BC">
        <w:rPr>
          <w:b/>
          <w:color w:val="0D0D0D" w:themeColor="text1" w:themeTint="F2"/>
          <w:sz w:val="24"/>
          <w:szCs w:val="24"/>
        </w:rPr>
        <w:t>РАСХОДНЫЕ МАТЕРИАЛЫ (ЕМКОСТИ ДЛЯ ВЗЯТИЯ)</w:t>
      </w:r>
      <w:bookmarkEnd w:id="16"/>
    </w:p>
    <w:p w:rsidR="00821EEB" w:rsidRPr="005264BC" w:rsidRDefault="00821EEB" w:rsidP="00821EEB">
      <w:pPr>
        <w:spacing w:after="0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821EEB" w:rsidRPr="005264BC" w:rsidRDefault="00821EEB" w:rsidP="00821EEB">
      <w:pPr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Хранение расходных материалов для взятия биоматериала (вакутейнеров, транспортных сред, штрих-кодов и т.д.) до их использования осуществляется в чистом, сухом, темном месте, при комнатной температуре.</w:t>
      </w:r>
    </w:p>
    <w:tbl>
      <w:tblPr>
        <w:tblStyle w:val="af2"/>
        <w:tblW w:w="10339" w:type="dxa"/>
        <w:jc w:val="center"/>
        <w:tblLook w:val="04A0" w:firstRow="1" w:lastRow="0" w:firstColumn="1" w:lastColumn="0" w:noHBand="0" w:noVBand="1"/>
      </w:tblPr>
      <w:tblGrid>
        <w:gridCol w:w="4815"/>
        <w:gridCol w:w="5524"/>
      </w:tblGrid>
      <w:tr w:rsidR="00821EEB" w:rsidRPr="005264BC" w:rsidTr="000A5E15">
        <w:trPr>
          <w:trHeight w:val="383"/>
          <w:tblHeader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821EEB" w:rsidRPr="005264BC" w:rsidTr="000A5E15">
        <w:trPr>
          <w:trHeight w:val="275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9E865" wp14:editId="1FF57995">
                  <wp:extent cx="3067050" cy="1686464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54" cy="168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Вакутейнер (вакуумная пробирка) с антикоагулянтом К2ЭДТА/К3ЭДТА (сиреневая/фиолетовая крышка).</w:t>
            </w:r>
          </w:p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уется для взятия венозной крови для гематологических, иммуногематологических исследований и гликированного гемоглобина.</w:t>
            </w:r>
          </w:p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: 2 мл (до метки). </w:t>
            </w:r>
          </w:p>
          <w:p w:rsidR="00821EEB" w:rsidRPr="005264BC" w:rsidRDefault="00821EEB" w:rsidP="000A5E15">
            <w:pPr>
              <w:ind w:left="-80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при 4-8°С до 2 суток.</w:t>
            </w:r>
          </w:p>
        </w:tc>
      </w:tr>
      <w:tr w:rsidR="00821EEB" w:rsidRPr="005264BC" w:rsidTr="000A5E15">
        <w:trPr>
          <w:trHeight w:val="275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60B98" wp14:editId="45377E1E">
                  <wp:extent cx="3028950" cy="1631522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14" cy="164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Вакутейнер со стабилизатором «Фторид натрия и антикоагулянтом ЭДТА» (сер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уется для взятия венозной крови (только при исследовании уровня глюкозы и/или лактат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: 2 мл (до метки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при 4-8°С до 3 суток.</w:t>
            </w:r>
          </w:p>
        </w:tc>
      </w:tr>
      <w:tr w:rsidR="00821EEB" w:rsidRPr="005264BC" w:rsidTr="000A5E15">
        <w:trPr>
          <w:trHeight w:val="260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E0BB4" wp14:editId="5343EB2E">
                  <wp:extent cx="2990850" cy="150931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948" cy="150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Вакутейнер с антикоагулянтом «Цитрат натрия 3,2%» (голуб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уется для взятия венозной крови: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агулограмма + агрегация спонтанная/с АДФ;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: 4,5 мл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 4-8°С,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доставка в лабораторию в день взятия биоматериала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B" w:rsidRPr="005264BC" w:rsidTr="000A5E15">
        <w:trPr>
          <w:trHeight w:val="260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2280A" wp14:editId="3AE6E9CA">
                  <wp:extent cx="2990850" cy="133769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02" cy="135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Вакутейнер с антикоагулянтом «Литиевый гепарин» (зелен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Используется для взятия венозной крови (только при исследовании остеокальцина и фагоцитарной активности лейкоцитов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: 2 мл (до метки)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остеокальцин - 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 4-8°С,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1 сутки;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фагоцитарная активность лейкоцитов при 22-25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°С до 2 суток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B" w:rsidRPr="005264BC" w:rsidTr="000A5E15">
        <w:trPr>
          <w:trHeight w:val="260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A3C26C" wp14:editId="7066937B">
                  <wp:extent cx="2983865" cy="1265631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175" cy="127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тейнер с антикоагулянтом К2ЭДТА </w:t>
            </w: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(сиреневая/фиолетов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Используется для взятия капиллярной крови 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гематологических, иммуногематологических исследований и гликированного гемоглобина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: 0,5 мл (до метки). 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при 4-8°С, 1 сутки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* Внешний вид контейнера может отличаться от представленного на картинке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B" w:rsidRPr="005264BC" w:rsidTr="000A5E15">
        <w:trPr>
          <w:trHeight w:val="275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  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4C541" wp14:editId="458013EC">
                  <wp:extent cx="2972181" cy="14382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10" cy="14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Микротейнер с активатором свертывания (красн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Используется для взятия капиллярной крови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биохимических и иммунологических исследований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>: 0,5 мл (до метки). Допускается набирать кровь в микротейнер выше метки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при 4-8°С от 2 до 3 суток*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* в зависимости от исследуемого параметра. Индивидуальный срок хранения каждого аналита представлен ниже, в инструкциях по обращению с биоматериалом. 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* Внешний вид контейнера может отличаться от представленного на картинке.</w:t>
            </w:r>
          </w:p>
        </w:tc>
      </w:tr>
      <w:tr w:rsidR="00821EEB" w:rsidRPr="005264BC" w:rsidTr="000A5E15">
        <w:trPr>
          <w:trHeight w:val="275"/>
          <w:jc w:val="center"/>
        </w:trPr>
        <w:tc>
          <w:tcPr>
            <w:tcW w:w="4815" w:type="dxa"/>
          </w:tcPr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891F3F" wp14:editId="70809DE8">
                  <wp:extent cx="2983865" cy="1622546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08" cy="163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EEB" w:rsidRPr="005264BC" w:rsidRDefault="00821EEB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</w:tcPr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Микротейнер со стабилизатором «Na фторид /ЭДТА» (серая крышк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уется для взятия капиллярной крови (только при исследовании уровня глюкозы и/или лактата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>Объем крови для взятия</w:t>
            </w: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: 0,25 мл (до метки)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u w:val="single"/>
              </w:rPr>
              <w:t>Хранение: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при 4-8°С до 3 суток.</w:t>
            </w:r>
          </w:p>
          <w:p w:rsidR="00821EEB" w:rsidRPr="005264BC" w:rsidRDefault="00821EEB" w:rsidP="000A5E15">
            <w:pPr>
              <w:ind w:left="-114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* Внешний вид контейнера может отличаться от представленного на картинке.</w:t>
            </w:r>
          </w:p>
        </w:tc>
      </w:tr>
    </w:tbl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>Ознакомились с порядком приема, первичной сортировкой и регистрацией биоматериала.</w:t>
      </w:r>
    </w:p>
    <w:p w:rsidR="00AD771B" w:rsidRPr="005264BC" w:rsidRDefault="00AD771B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Таблица 1 - Порядок работы в </w:t>
      </w:r>
      <w:r w:rsidRPr="005264BC">
        <w:rPr>
          <w:rFonts w:ascii="Times New Roman" w:hAnsi="Times New Roman"/>
          <w:sz w:val="24"/>
          <w:szCs w:val="24"/>
        </w:rPr>
        <w:t>Красноярском краевом противотуберкулезном диспансере № 1</w:t>
      </w:r>
    </w:p>
    <w:p w:rsidR="00AD771B" w:rsidRPr="005264BC" w:rsidRDefault="00AD771B" w:rsidP="00AD771B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11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AD771B" w:rsidRPr="005264BC" w:rsidTr="000A5E15">
        <w:trPr>
          <w:trHeight w:val="210"/>
        </w:trPr>
        <w:tc>
          <w:tcPr>
            <w:tcW w:w="4723" w:type="dxa"/>
          </w:tcPr>
          <w:p w:rsidR="00AD771B" w:rsidRPr="005264BC" w:rsidRDefault="00AD771B" w:rsidP="00AD771B">
            <w:pPr>
              <w:ind w:left="-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3" w:type="dxa"/>
          </w:tcPr>
          <w:p w:rsidR="00AD771B" w:rsidRPr="005264BC" w:rsidRDefault="00AD771B" w:rsidP="00AD771B">
            <w:pPr>
              <w:ind w:lef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Понедельник - Суббота</w:t>
            </w:r>
          </w:p>
        </w:tc>
      </w:tr>
      <w:tr w:rsidR="00AD771B" w:rsidRPr="005264BC" w:rsidTr="000A5E15">
        <w:trPr>
          <w:trHeight w:val="637"/>
        </w:trPr>
        <w:tc>
          <w:tcPr>
            <w:tcW w:w="4723" w:type="dxa"/>
          </w:tcPr>
          <w:p w:rsidR="00AD771B" w:rsidRPr="005264BC" w:rsidRDefault="00AD771B" w:rsidP="00AD771B">
            <w:pPr>
              <w:ind w:right="-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Прием биоматериала для отправки  в в ЛПУ</w:t>
            </w:r>
          </w:p>
        </w:tc>
        <w:tc>
          <w:tcPr>
            <w:tcW w:w="4723" w:type="dxa"/>
          </w:tcPr>
          <w:p w:rsidR="00AD771B" w:rsidRPr="005264BC" w:rsidRDefault="00AD771B" w:rsidP="00AD771B">
            <w:pPr>
              <w:ind w:left="-151"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до 10:00</w:t>
            </w:r>
          </w:p>
        </w:tc>
      </w:tr>
      <w:tr w:rsidR="00AD771B" w:rsidRPr="005264BC" w:rsidTr="000A5E15">
        <w:trPr>
          <w:trHeight w:val="432"/>
        </w:trPr>
        <w:tc>
          <w:tcPr>
            <w:tcW w:w="4723" w:type="dxa"/>
          </w:tcPr>
          <w:p w:rsidR="00AD771B" w:rsidRPr="005264BC" w:rsidRDefault="00AD771B" w:rsidP="00AD771B">
            <w:pPr>
              <w:ind w:right="-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Приезд курьера в ЛПУ</w:t>
            </w:r>
          </w:p>
        </w:tc>
        <w:tc>
          <w:tcPr>
            <w:tcW w:w="4723" w:type="dxa"/>
          </w:tcPr>
          <w:p w:rsidR="00AD771B" w:rsidRPr="005264BC" w:rsidRDefault="00AD771B" w:rsidP="00AD771B">
            <w:pPr>
              <w:ind w:left="-151"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10:00 - 11:00</w:t>
            </w:r>
          </w:p>
        </w:tc>
      </w:tr>
      <w:tr w:rsidR="00AD771B" w:rsidRPr="005264BC" w:rsidTr="000A5E15">
        <w:trPr>
          <w:trHeight w:val="421"/>
        </w:trPr>
        <w:tc>
          <w:tcPr>
            <w:tcW w:w="4723" w:type="dxa"/>
          </w:tcPr>
          <w:p w:rsidR="00AD771B" w:rsidRPr="005264BC" w:rsidRDefault="00AD771B" w:rsidP="00AD771B">
            <w:pPr>
              <w:ind w:right="-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Готовность анализов</w:t>
            </w:r>
          </w:p>
        </w:tc>
        <w:tc>
          <w:tcPr>
            <w:tcW w:w="4723" w:type="dxa"/>
          </w:tcPr>
          <w:p w:rsidR="00AD771B" w:rsidRPr="005264BC" w:rsidRDefault="00AD771B" w:rsidP="00AD771B">
            <w:pPr>
              <w:ind w:left="-151" w:right="-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D771B" w:rsidRPr="005264BC" w:rsidRDefault="00AD771B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771B" w:rsidRPr="005264BC" w:rsidRDefault="00AD771B" w:rsidP="00AD771B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5264BC">
        <w:rPr>
          <w:rFonts w:ascii="Times New Roman" w:eastAsiaTheme="minorHAnsi" w:hAnsi="Times New Roman"/>
          <w:i/>
          <w:sz w:val="24"/>
          <w:szCs w:val="24"/>
        </w:rPr>
        <w:t xml:space="preserve">Первичная сортировка биоматериала </w:t>
      </w:r>
    </w:p>
    <w:p w:rsidR="00AD771B" w:rsidRPr="005264BC" w:rsidRDefault="00AD771B" w:rsidP="00AD771B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 xml:space="preserve">Все емкости с биоматериалами, штативы с пробирками из термоконтейнера сотрудник отдела разбора должен поместить на стол для разбора биоматериала. </w:t>
      </w: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>Открыть папку одного из контрагентов и достать из нее сопроводительную накладную, на которой поставить подпись для идентификации сотрудника, осуществившего прием и сортировку биоматериала. Пересчитать бланки направлений, просмотреть правильность их оформления (отмечены исследования, присутствуют штрих-кода и т.д.) и сверить с количеством, обозначенным в сопроводительной накладной, при совпадении обвести число вокруг; при несовпадении зачеркнуть и поставить фактически полученное число.</w:t>
      </w: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 xml:space="preserve">Пересчитать количество пробирок. Сверить с количеством, обозначенным в сопроводительной накладной. </w:t>
      </w: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>Рассортировать полученный биоматериал по отделам. При сортировке емкостей по лоткам отделов можно ориентироваться на исследования, отмеченные в направлениях.</w:t>
      </w:r>
    </w:p>
    <w:p w:rsidR="00AD771B" w:rsidRPr="005264BC" w:rsidRDefault="00AD771B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44FF" w:rsidRPr="005264BC" w:rsidRDefault="009744FF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744FF" w:rsidRPr="005264BC" w:rsidRDefault="009744FF" w:rsidP="009744FF">
      <w:pPr>
        <w:ind w:left="-709"/>
        <w:rPr>
          <w:rFonts w:ascii="Times New Roman" w:hAnsi="Times New Roman"/>
          <w:sz w:val="24"/>
          <w:szCs w:val="24"/>
        </w:rPr>
      </w:pPr>
    </w:p>
    <w:p w:rsidR="009744FF" w:rsidRPr="005264BC" w:rsidRDefault="009744FF" w:rsidP="009744FF">
      <w:pPr>
        <w:ind w:left="-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color w:val="0D0D0D" w:themeColor="text1" w:themeTint="F2"/>
          <w:sz w:val="24"/>
          <w:szCs w:val="24"/>
        </w:rPr>
        <w:t>ИНСТРУКЦИЯ ПО ОБРАЩЕНИЮ С БИОМАТЕРИАЛОМ НА ГЕМАТОЛОГИЧЕСКИЕ ИССЛЕДОВАНИЯ</w:t>
      </w:r>
    </w:p>
    <w:tbl>
      <w:tblPr>
        <w:tblStyle w:val="af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559"/>
        <w:gridCol w:w="1276"/>
        <w:gridCol w:w="1276"/>
        <w:gridCol w:w="1984"/>
        <w:gridCol w:w="3969"/>
      </w:tblGrid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Вид исследования</w:t>
            </w:r>
          </w:p>
        </w:tc>
        <w:tc>
          <w:tcPr>
            <w:tcW w:w="1417" w:type="dxa"/>
          </w:tcPr>
          <w:p w:rsidR="009744FF" w:rsidRPr="005264BC" w:rsidRDefault="009744FF" w:rsidP="000A5E15">
            <w:pPr>
              <w:ind w:left="-114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Материал для исследования</w:t>
            </w:r>
          </w:p>
        </w:tc>
        <w:tc>
          <w:tcPr>
            <w:tcW w:w="1843" w:type="dxa"/>
          </w:tcPr>
          <w:p w:rsidR="009744FF" w:rsidRPr="005264BC" w:rsidRDefault="009744FF" w:rsidP="000A5E15">
            <w:pPr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 xml:space="preserve">Емкость для взятия </w:t>
            </w:r>
          </w:p>
        </w:tc>
        <w:tc>
          <w:tcPr>
            <w:tcW w:w="1559" w:type="dxa"/>
          </w:tcPr>
          <w:p w:rsidR="009744FF" w:rsidRPr="005264BC" w:rsidRDefault="009744FF" w:rsidP="000A5E15">
            <w:pPr>
              <w:ind w:left="-10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Температурный режим хранения</w:t>
            </w:r>
          </w:p>
        </w:tc>
        <w:tc>
          <w:tcPr>
            <w:tcW w:w="1276" w:type="dxa"/>
          </w:tcPr>
          <w:p w:rsidR="009744FF" w:rsidRPr="005264BC" w:rsidRDefault="009744FF" w:rsidP="000A5E15">
            <w:pPr>
              <w:ind w:left="-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Сроки хранения (доставки)</w:t>
            </w:r>
          </w:p>
        </w:tc>
        <w:tc>
          <w:tcPr>
            <w:tcW w:w="1276" w:type="dxa"/>
          </w:tcPr>
          <w:p w:rsidR="009744FF" w:rsidRPr="005264BC" w:rsidRDefault="009744FF" w:rsidP="000A5E15">
            <w:pPr>
              <w:pStyle w:val="ae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Специальные условия (если имеются)</w:t>
            </w:r>
          </w:p>
        </w:tc>
        <w:tc>
          <w:tcPr>
            <w:tcW w:w="1984" w:type="dxa"/>
          </w:tcPr>
          <w:p w:rsidR="009744FF" w:rsidRPr="005264BC" w:rsidRDefault="009744FF" w:rsidP="000A5E15">
            <w:pPr>
              <w:ind w:left="-108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пробы для исследования</w:t>
            </w:r>
          </w:p>
        </w:tc>
        <w:tc>
          <w:tcPr>
            <w:tcW w:w="3969" w:type="dxa"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Правила взятия</w:t>
            </w:r>
          </w:p>
        </w:tc>
      </w:tr>
      <w:tr w:rsidR="009744FF" w:rsidRPr="005264BC" w:rsidTr="000A5E15">
        <w:tc>
          <w:tcPr>
            <w:tcW w:w="2694" w:type="dxa"/>
            <w:vAlign w:val="center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Общий анализ крови (ОАК)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Венозная или капиллярная кровь</w:t>
            </w: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Вакутейнер с сиреневой/фиолетовой крышкой (2 мл) </w:t>
            </w: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Микротейнер с сиреневой/фио</w:t>
            </w: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летовой крышкой</w:t>
            </w:r>
          </w:p>
        </w:tc>
        <w:tc>
          <w:tcPr>
            <w:tcW w:w="1559" w:type="dxa"/>
            <w:vMerge w:val="restart"/>
          </w:tcPr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Холодильник 4-8°С </w:t>
            </w:r>
          </w:p>
          <w:p w:rsidR="009744FF" w:rsidRPr="005264BC" w:rsidRDefault="009744FF" w:rsidP="000A5E15">
            <w:pPr>
              <w:ind w:left="33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2 суток</w:t>
            </w: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44FF" w:rsidRPr="005264BC" w:rsidRDefault="009744FF" w:rsidP="000A5E15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pStyle w:val="ae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</w:tcPr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Наличие сгустка;</w:t>
            </w: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нарушение объёма пробы более 10%;</w:t>
            </w: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 кровь взята в пробирку с другим </w:t>
            </w: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наполнителем;</w:t>
            </w: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отсутствие/ неправильная маркировка пробы;</w:t>
            </w:r>
          </w:p>
          <w:p w:rsidR="009744FF" w:rsidRPr="005264BC" w:rsidRDefault="009744FF" w:rsidP="000A5E1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 отсутствие задания (бланка направления)</w:t>
            </w:r>
          </w:p>
        </w:tc>
        <w:tc>
          <w:tcPr>
            <w:tcW w:w="3969" w:type="dxa"/>
            <w:vMerge w:val="restart"/>
            <w:vAlign w:val="center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крови для взятия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Кровь берется утром натощак из локтевой вены (венозная кровь), из пальчика или из пяточки (капиллярная кровь). Допускается взятие крови днем, после 4-х часового периода голодания.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Показания к взятию капиллярной крови: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ожоги,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мелкие труднодоступные вены,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ожирение,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-склонность к венозному тромбозу,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-новорожденные.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 заполнении пробирок – вторая после пробирки с цитратом натрия (голубая крышка) и после крови на стерильность. Во всех остальных </w:t>
            </w: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случаях первая.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Необходимо учитывать, что для сохранения клеток, кровь в гематологическую пробирку поступает медленно.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После взятия крови, вакуумную пробирку тщательно перемешать, перевернув 6-8 раз. </w:t>
            </w:r>
          </w:p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Пробирку с капиллярной кровью необходимо перемешать так, чтобы кровь соприкоснулась со всеми ее стенками (на стенках пробирки находится напыление антикоагулянта). Не трясти.</w:t>
            </w:r>
          </w:p>
        </w:tc>
      </w:tr>
      <w:tr w:rsidR="009744FF" w:rsidRPr="005264BC" w:rsidTr="000A5E15">
        <w:tc>
          <w:tcPr>
            <w:tcW w:w="2694" w:type="dxa"/>
            <w:vAlign w:val="center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Клинический анализ крови (ОАК с дифференцировкой лейкоцитов)</w:t>
            </w:r>
          </w:p>
        </w:tc>
        <w:tc>
          <w:tcPr>
            <w:tcW w:w="1417" w:type="dxa"/>
            <w:vMerge/>
            <w:vAlign w:val="center"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44FF" w:rsidRPr="005264BC" w:rsidRDefault="009744FF" w:rsidP="000A5E15">
            <w:pPr>
              <w:pStyle w:val="ae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Скорость оседания эритроцитов</w:t>
            </w:r>
          </w:p>
        </w:tc>
        <w:tc>
          <w:tcPr>
            <w:tcW w:w="1417" w:type="dxa"/>
            <w:vMerge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1 сутки</w:t>
            </w: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pStyle w:val="ae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 xml:space="preserve">Дифференциальный </w:t>
            </w: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подсчет лейкоцитов (Лейкоцитарная формула) микроскопия</w:t>
            </w:r>
          </w:p>
        </w:tc>
        <w:tc>
          <w:tcPr>
            <w:tcW w:w="1417" w:type="dxa"/>
            <w:vMerge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pStyle w:val="ae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lastRenderedPageBreak/>
              <w:t>Подсчет количества ретикулоцитов</w:t>
            </w:r>
          </w:p>
        </w:tc>
        <w:tc>
          <w:tcPr>
            <w:tcW w:w="1417" w:type="dxa"/>
            <w:vMerge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pStyle w:val="ae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Исследование на патологические включения в эритроцитах (Базофильная зернистость)</w:t>
            </w:r>
          </w:p>
        </w:tc>
        <w:tc>
          <w:tcPr>
            <w:tcW w:w="1417" w:type="dxa"/>
            <w:vMerge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pStyle w:val="ae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4FF" w:rsidRPr="005264BC" w:rsidTr="000A5E15">
        <w:tc>
          <w:tcPr>
            <w:tcW w:w="2694" w:type="dxa"/>
          </w:tcPr>
          <w:p w:rsidR="009744FF" w:rsidRPr="005264BC" w:rsidRDefault="009744FF" w:rsidP="000A5E15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sz w:val="24"/>
                <w:szCs w:val="24"/>
              </w:rPr>
              <w:t>Исследование на патологические включения в эритроцитах (тельца Гейнца-Эрлиха)</w:t>
            </w:r>
          </w:p>
        </w:tc>
        <w:tc>
          <w:tcPr>
            <w:tcW w:w="1417" w:type="dxa"/>
            <w:vMerge/>
          </w:tcPr>
          <w:p w:rsidR="009744FF" w:rsidRPr="005264BC" w:rsidRDefault="009744FF" w:rsidP="000A5E15">
            <w:pPr>
              <w:ind w:left="-709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44FF" w:rsidRPr="005264BC" w:rsidRDefault="009744FF" w:rsidP="000A5E15">
            <w:pPr>
              <w:pStyle w:val="ae"/>
              <w:ind w:left="-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44FF" w:rsidRPr="005264BC" w:rsidRDefault="009744FF" w:rsidP="000A5E15">
            <w:pPr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4FF" w:rsidRPr="005264BC" w:rsidRDefault="009744FF" w:rsidP="009744FF">
      <w:pPr>
        <w:ind w:left="-709"/>
        <w:rPr>
          <w:rFonts w:ascii="Times New Roman" w:hAnsi="Times New Roman"/>
          <w:sz w:val="24"/>
          <w:szCs w:val="24"/>
        </w:rPr>
      </w:pPr>
    </w:p>
    <w:p w:rsidR="009744FF" w:rsidRPr="005264BC" w:rsidRDefault="009744FF" w:rsidP="009744FF">
      <w:pPr>
        <w:ind w:left="-709"/>
        <w:rPr>
          <w:rFonts w:ascii="Times New Roman" w:hAnsi="Times New Roman"/>
          <w:sz w:val="24"/>
          <w:szCs w:val="24"/>
        </w:rPr>
      </w:pPr>
    </w:p>
    <w:p w:rsidR="00603709" w:rsidRPr="005264BC" w:rsidRDefault="00603709" w:rsidP="00603709">
      <w:p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  <w:r w:rsidRPr="005264BC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Ознакомились с документами лаборатории:</w:t>
      </w:r>
    </w:p>
    <w:p w:rsidR="00603709" w:rsidRPr="005264BC" w:rsidRDefault="00603709" w:rsidP="0060370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eastAsia="ru-RU"/>
        </w:rPr>
        <w:drawing>
          <wp:inline distT="0" distB="0" distL="0" distR="0" wp14:anchorId="5C5616FC" wp14:editId="6DBCB2C3">
            <wp:extent cx="2676525" cy="1962150"/>
            <wp:effectExtent l="0" t="0" r="9525" b="0"/>
            <wp:docPr id="48" name="Рисунок 48" descr="https://sun9-2.userapi.com/impg/NToml6qkdAZC1NlVfyyU4TWRfHLlCY4eaei5kA/mUoqIuPyFtI.jpg?size=1440x1920&amp;quality=96&amp;sign=8b7a48a839bdb2abe046b5e3f33b0a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.userapi.com/impg/NToml6qkdAZC1NlVfyyU4TWRfHLlCY4eaei5kA/mUoqIuPyFtI.jpg?size=1440x1920&amp;quality=96&amp;sign=8b7a48a839bdb2abe046b5e3f33b0ae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eastAsia="ru-RU"/>
        </w:rPr>
        <w:drawing>
          <wp:inline distT="0" distB="0" distL="0" distR="0" wp14:anchorId="7B22CE49" wp14:editId="0150B2A5">
            <wp:extent cx="1438275" cy="1917700"/>
            <wp:effectExtent l="0" t="0" r="952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26" cy="19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eastAsia="ru-RU"/>
        </w:rPr>
        <w:drawing>
          <wp:inline distT="0" distB="0" distL="0" distR="0" wp14:anchorId="0FE21B9E" wp14:editId="704A2E4D">
            <wp:extent cx="1914101" cy="1435576"/>
            <wp:effectExtent l="0" t="8255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7484" cy="14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color w:val="000000" w:themeColor="text1"/>
          <w:sz w:val="24"/>
          <w:szCs w:val="24"/>
          <w:highlight w:val="yellow"/>
          <w:lang w:eastAsia="ru-RU"/>
        </w:rPr>
        <w:drawing>
          <wp:inline distT="0" distB="0" distL="0" distR="0" wp14:anchorId="68DF2443" wp14:editId="537F104E">
            <wp:extent cx="1880164" cy="1410123"/>
            <wp:effectExtent l="63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1672" cy="14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5C1A5F" wp14:editId="706C7564">
            <wp:extent cx="1438275" cy="1781175"/>
            <wp:effectExtent l="0" t="0" r="9525" b="9525"/>
            <wp:docPr id="47" name="Рисунок 47" descr="https://sun9-36.userapi.com/impg/jT3VGxycJT6PeU3oF_mpt4JnrRf4wphht3jpgw/z2UaDz7lNuY.jpg?size=1440x1920&amp;quality=96&amp;sign=4f9977aacc61875ce523fb82705ef2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jT3VGxycJT6PeU3oF_mpt4JnrRf4wphht3jpgw/z2UaDz7lNuY.jpg?size=1440x1920&amp;quality=96&amp;sign=4f9977aacc61875ce523fb82705ef2c8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07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09" w:rsidRPr="005264BC" w:rsidRDefault="00603709" w:rsidP="00603709">
      <w:pPr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850598" wp14:editId="06346B78">
            <wp:extent cx="1943100" cy="2552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96" cy="25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0B8681" wp14:editId="6933C745">
            <wp:extent cx="1875649" cy="1406737"/>
            <wp:effectExtent l="5715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2343" cy="14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B1811B" wp14:editId="66B2C545">
            <wp:extent cx="1908175" cy="2544233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5090" cy="2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A5" w:rsidRPr="005264BC" w:rsidRDefault="00C15AA5" w:rsidP="00603709">
      <w:pPr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D771B" w:rsidRPr="005264BC" w:rsidRDefault="00AD771B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5AA5" w:rsidRPr="005264BC" w:rsidRDefault="00C15AA5" w:rsidP="00C15AA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5264BC">
        <w:rPr>
          <w:rFonts w:ascii="Times New Roman" w:eastAsia="SimSun" w:hAnsi="Times New Roman"/>
          <w:b/>
          <w:color w:val="000000"/>
          <w:sz w:val="24"/>
          <w:szCs w:val="24"/>
        </w:rPr>
        <w:t>Нормативные документы для изучения:</w:t>
      </w:r>
    </w:p>
    <w:p w:rsidR="00C15AA5" w:rsidRPr="005264BC" w:rsidRDefault="00C15AA5" w:rsidP="00C15AA5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СанПиН 2.1.7.2790-10 "Санитарно-эпидемиологические требования к обращению с медицинскими отходами".</w:t>
      </w:r>
    </w:p>
    <w:p w:rsidR="00C15AA5" w:rsidRPr="005264BC" w:rsidRDefault="00C15AA5" w:rsidP="00C15AA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П 2.1.3.2630-10«Санитарно-эпидемиологические требования к организациям, осуществляющим медицинскую деятельность»</w:t>
      </w:r>
    </w:p>
    <w:p w:rsidR="00AD771B" w:rsidRPr="005264BC" w:rsidRDefault="00AD771B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50CA7" w:rsidRPr="005264BC" w:rsidRDefault="00450CA7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50CA7" w:rsidRPr="005264BC" w:rsidRDefault="00450CA7" w:rsidP="00AD771B">
      <w:pPr>
        <w:spacing w:after="0"/>
        <w:ind w:left="-709"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аключение:</w:t>
      </w:r>
      <w:r w:rsidRPr="005264BC">
        <w:rPr>
          <w:rFonts w:ascii="Times New Roman" w:hAnsi="Times New Roman"/>
          <w:sz w:val="24"/>
          <w:szCs w:val="24"/>
        </w:rPr>
        <w:t xml:space="preserve"> В лабораторию поступило 54  биоматериала я выполняла регистрацию и приём биоматериала.Проводила исследования на гематологические показатели.В конце рабочего дня мною проводилась стерилизация лабораторной посуды и дезинфекцию рабочего места.</w:t>
      </w:r>
    </w:p>
    <w:p w:rsidR="00821EEB" w:rsidRPr="005264BC" w:rsidRDefault="00821EEB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4FF" w:rsidRPr="005264BC" w:rsidRDefault="009744FF" w:rsidP="00C15A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F" w:rsidRPr="005264BC" w:rsidRDefault="009744FF" w:rsidP="00C15A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4FF" w:rsidRPr="005264BC" w:rsidRDefault="009744FF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44FF" w:rsidRPr="005264BC" w:rsidRDefault="009744FF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\</w:t>
      </w: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4FF" w:rsidRPr="005264BC" w:rsidRDefault="00603709" w:rsidP="006037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>День 3(27.03.2021 г.)</w:t>
      </w:r>
    </w:p>
    <w:p w:rsidR="009744FF" w:rsidRPr="005264BC" w:rsidRDefault="009744FF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709" w:rsidRPr="005264BC" w:rsidRDefault="00603709" w:rsidP="0060370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>Работа с дневником.</w:t>
      </w:r>
    </w:p>
    <w:p w:rsidR="00603709" w:rsidRPr="005264BC" w:rsidRDefault="00603709" w:rsidP="0060370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677B3" w:rsidRPr="005264BC" w:rsidRDefault="00603709" w:rsidP="005264B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>Изучение СанПиН от 18 мая 2010 г. N58.2.1.3.2630-10 «Санитарно-эпидемиологические требования к организациям, осуществл</w:t>
      </w:r>
      <w:r w:rsidR="005264BC">
        <w:rPr>
          <w:rFonts w:ascii="Times New Roman" w:eastAsiaTheme="minorHAnsi" w:hAnsi="Times New Roman"/>
          <w:sz w:val="24"/>
          <w:szCs w:val="24"/>
        </w:rPr>
        <w:t>яющим медицинскую деятельность»</w:t>
      </w:r>
    </w:p>
    <w:p w:rsidR="00271899" w:rsidRPr="005264BC" w:rsidRDefault="00271899" w:rsidP="004A0F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1899" w:rsidRPr="005264BC" w:rsidRDefault="00271899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71899" w:rsidRPr="005264BC" w:rsidRDefault="00271899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67C6B" w:rsidRPr="005264BC" w:rsidRDefault="00603709" w:rsidP="00667C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4(29</w:t>
      </w:r>
      <w:r w:rsidR="009745C5" w:rsidRPr="005264BC">
        <w:rPr>
          <w:rFonts w:ascii="Times New Roman" w:hAnsi="Times New Roman"/>
          <w:b/>
          <w:sz w:val="24"/>
          <w:szCs w:val="24"/>
        </w:rPr>
        <w:t>.03.2021 г.)</w:t>
      </w:r>
      <w:r w:rsidR="00667C6B" w:rsidRPr="005264BC">
        <w:rPr>
          <w:rFonts w:ascii="Times New Roman" w:hAnsi="Times New Roman"/>
          <w:b/>
          <w:sz w:val="24"/>
          <w:szCs w:val="24"/>
        </w:rPr>
        <w:br/>
        <w:t xml:space="preserve">Техника забора капиллярной крови из пальца </w:t>
      </w:r>
      <w:r w:rsidR="00D1265A" w:rsidRPr="005264BC">
        <w:rPr>
          <w:rFonts w:ascii="Times New Roman" w:hAnsi="Times New Roman"/>
          <w:b/>
          <w:sz w:val="24"/>
          <w:szCs w:val="24"/>
        </w:rPr>
        <w:t xml:space="preserve"> и правила маркировки емкостей для взятия </w:t>
      </w:r>
    </w:p>
    <w:p w:rsidR="00D1265A" w:rsidRPr="005264BC" w:rsidRDefault="00D1265A" w:rsidP="00D1265A">
      <w:pPr>
        <w:rPr>
          <w:rFonts w:ascii="Times New Roman" w:hAnsi="Times New Roman"/>
          <w:sz w:val="24"/>
          <w:szCs w:val="24"/>
        </w:rPr>
      </w:pPr>
    </w:p>
    <w:p w:rsidR="00D1265A" w:rsidRPr="005264BC" w:rsidRDefault="00D1265A" w:rsidP="00D1265A">
      <w:pPr>
        <w:spacing w:after="0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 «КГБУЗ» применяется маркировка биоматериала посредством нанесения штрих-кодов, что повышает организованность и согласованность оформления биоматериала и направительных бланков.</w:t>
      </w:r>
    </w:p>
    <w:p w:rsidR="00D1265A" w:rsidRPr="005264BC" w:rsidRDefault="00D1265A" w:rsidP="00D1265A">
      <w:pPr>
        <w:spacing w:after="0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анесение штрих-кодов на емкости для взятия производится в определенном порядке. Неправильная маркировка проб является основанием для отказа в приеме пробы. Примеры маркировки представлены ниже.</w:t>
      </w:r>
    </w:p>
    <w:p w:rsidR="009744FF" w:rsidRPr="005264BC" w:rsidRDefault="009744FF" w:rsidP="009744FF">
      <w:pPr>
        <w:ind w:left="-709"/>
        <w:rPr>
          <w:rFonts w:ascii="Times New Roman" w:hAnsi="Times New Roman"/>
          <w:b/>
          <w:sz w:val="24"/>
          <w:szCs w:val="24"/>
        </w:rPr>
      </w:pPr>
    </w:p>
    <w:p w:rsidR="00D1265A" w:rsidRPr="005264BC" w:rsidRDefault="00D1265A" w:rsidP="00D1265A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Маркировка вакутейнера, микротейнера, пробирки</w:t>
      </w:r>
      <w:r w:rsidR="009744FF" w:rsidRPr="005264BC">
        <w:rPr>
          <w:rFonts w:ascii="Times New Roman" w:hAnsi="Times New Roman"/>
          <w:b/>
          <w:sz w:val="24"/>
          <w:szCs w:val="24"/>
        </w:rPr>
        <w:t xml:space="preserve"> для крови</w:t>
      </w:r>
    </w:p>
    <w:tbl>
      <w:tblPr>
        <w:tblStyle w:val="af2"/>
        <w:tblW w:w="9919" w:type="dxa"/>
        <w:tblInd w:w="-426" w:type="dxa"/>
        <w:tblLook w:val="04A0" w:firstRow="1" w:lastRow="0" w:firstColumn="1" w:lastColumn="0" w:noHBand="0" w:noVBand="1"/>
      </w:tblPr>
      <w:tblGrid>
        <w:gridCol w:w="4672"/>
        <w:gridCol w:w="5247"/>
      </w:tblGrid>
      <w:tr w:rsidR="00D1265A" w:rsidRPr="005264BC" w:rsidTr="000A5E15">
        <w:tc>
          <w:tcPr>
            <w:tcW w:w="4672" w:type="dxa"/>
          </w:tcPr>
          <w:p w:rsidR="00D1265A" w:rsidRPr="005264BC" w:rsidRDefault="00D1265A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Правильная маркировка</w:t>
            </w:r>
          </w:p>
          <w:p w:rsidR="00D1265A" w:rsidRPr="005264BC" w:rsidRDefault="00D1265A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D1265A" w:rsidRPr="005264BC" w:rsidRDefault="00D1265A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Неправильная маркировка</w:t>
            </w:r>
          </w:p>
          <w:p w:rsidR="00D1265A" w:rsidRPr="005264BC" w:rsidRDefault="00D1265A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65A" w:rsidRPr="005264BC" w:rsidTr="000A5E15">
        <w:tc>
          <w:tcPr>
            <w:tcW w:w="4672" w:type="dxa"/>
          </w:tcPr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4BFD0" wp14:editId="2ACF4D47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4135</wp:posOffset>
                      </wp:positionV>
                      <wp:extent cx="1057275" cy="2114550"/>
                      <wp:effectExtent l="0" t="0" r="0" b="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11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606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Штрих-код наклеивается строго вертикально.</w:t>
                                  </w:r>
                                </w:p>
                                <w:p w:rsidR="00F9606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F2199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Окошко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для просмотра пробы не заклеивается.</w:t>
                                  </w:r>
                                </w:p>
                                <w:p w:rsidR="00F96069" w:rsidRPr="00EF219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Для микротейнера не допускается обрезка штрих-код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145.1pt;margin-top:5.05pt;width:83.25pt;height:16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" filled="f" stroked="f" strokeweight="2pt">
                      <v:textbox>
                        <w:txbxContent>
                          <w:p w:rsidR="00F9606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Штрих-код наклеивается строго вертикально.</w:t>
                            </w:r>
                          </w:p>
                          <w:p w:rsidR="00F9606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2199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Окошко 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для просмотра пробы не заклеивается.</w:t>
                            </w:r>
                          </w:p>
                          <w:p w:rsidR="00F96069" w:rsidRPr="00EF219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Для микротейнера не допускается обрезка штрих-кода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6DD477E7" wp14:editId="0B08D4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25675</wp:posOffset>
                  </wp:positionV>
                  <wp:extent cx="664210" cy="1739265"/>
                  <wp:effectExtent l="0" t="0" r="2540" b="0"/>
                  <wp:wrapThrough wrapText="bothSides">
                    <wp:wrapPolygon edited="0">
                      <wp:start x="0" y="0"/>
                      <wp:lineTo x="0" y="21292"/>
                      <wp:lineTo x="21063" y="21292"/>
                      <wp:lineTo x="21063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</w:t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65448" wp14:editId="0F9C5016">
                  <wp:extent cx="1846053" cy="2197326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92" cy="2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90E44" wp14:editId="28654256">
                  <wp:extent cx="664234" cy="1774234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49" cy="17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EABFE" wp14:editId="7B090570">
                  <wp:extent cx="902761" cy="177283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06" cy="18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2422958C" wp14:editId="5DCFD91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64335</wp:posOffset>
                  </wp:positionV>
                  <wp:extent cx="752475" cy="1654265"/>
                  <wp:effectExtent l="0" t="0" r="0" b="3175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33" cy="165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09C7971B" wp14:editId="48FC9B2F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664335</wp:posOffset>
                  </wp:positionV>
                  <wp:extent cx="2291080" cy="709109"/>
                  <wp:effectExtent l="0" t="0" r="0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349" cy="71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1DDA32A4" wp14:editId="56D58BE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24000" cy="1646555"/>
                  <wp:effectExtent l="0" t="0" r="0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9640975" wp14:editId="6DCBBBB9">
                  <wp:simplePos x="0" y="0"/>
                  <wp:positionH relativeFrom="column">
                    <wp:posOffset>1525210</wp:posOffset>
                  </wp:positionH>
                  <wp:positionV relativeFrom="paragraph">
                    <wp:posOffset>68760</wp:posOffset>
                  </wp:positionV>
                  <wp:extent cx="1624330" cy="1560830"/>
                  <wp:effectExtent l="0" t="0" r="0" b="1270"/>
                  <wp:wrapThrough wrapText="bothSides">
                    <wp:wrapPolygon edited="0">
                      <wp:start x="0" y="0"/>
                      <wp:lineTo x="0" y="21354"/>
                      <wp:lineTo x="21279" y="21354"/>
                      <wp:lineTo x="21279" y="0"/>
                      <wp:lineTo x="0" y="0"/>
                    </wp:wrapPolygon>
                  </wp:wrapThrough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33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3BED8977" wp14:editId="22BF6B6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31115</wp:posOffset>
                  </wp:positionV>
                  <wp:extent cx="2313522" cy="923925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511" cy="92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873737" wp14:editId="725DFD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3510</wp:posOffset>
                      </wp:positionV>
                      <wp:extent cx="3180080" cy="1095375"/>
                      <wp:effectExtent l="0" t="0" r="0" b="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08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6069" w:rsidRDefault="00F96069" w:rsidP="00D1265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Несоответствия:</w:t>
                                  </w:r>
                                </w:p>
                                <w:p w:rsidR="00F9606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Штрих-кода наклеены горизонтально / диагонально.</w:t>
                                  </w:r>
                                </w:p>
                                <w:p w:rsidR="00F9606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 xml:space="preserve"> </w:t>
                                  </w:r>
                                  <w:r w:rsidRPr="00EF2199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Окошко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для просмотра пробы заклеено.</w:t>
                                  </w:r>
                                </w:p>
                                <w:p w:rsidR="00F9606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Штрих-код размыт, нечитаем.</w:t>
                                  </w:r>
                                </w:p>
                                <w:p w:rsidR="00F96069" w:rsidRPr="00EF2199" w:rsidRDefault="00F96069" w:rsidP="00D126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Штрих-код отсутствует, ФИО пациента промаркированы «от руки»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7" style="position:absolute;left:0;text-align:left;margin-left:-.75pt;margin-top:11.3pt;width:250.4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" filled="f" stroked="f" strokeweight="2pt">
                      <v:textbox>
                        <w:txbxContent>
                          <w:p w:rsidR="00F96069" w:rsidRDefault="00F96069" w:rsidP="00D1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Несоответствия:</w:t>
                            </w:r>
                          </w:p>
                          <w:p w:rsidR="00F9606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Штрих-кода наклеены горизонтально / диагонально.</w:t>
                            </w:r>
                          </w:p>
                          <w:p w:rsidR="00F9606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 w:rsidRPr="00EF2199"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Окошко 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для просмотра пробы заклеено.</w:t>
                            </w:r>
                          </w:p>
                          <w:p w:rsidR="00F9606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Штрих-код размыт, нечитаем.</w:t>
                            </w:r>
                          </w:p>
                          <w:p w:rsidR="00F96069" w:rsidRPr="00EF2199" w:rsidRDefault="00F96069" w:rsidP="00D126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Штрих-код отсутствует, ФИО пациента промаркированы «от руки»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65A" w:rsidRPr="005264BC" w:rsidRDefault="00D1265A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77B3" w:rsidRPr="005264BC" w:rsidRDefault="00C677B3" w:rsidP="00667C6B">
      <w:pPr>
        <w:jc w:val="both"/>
        <w:rPr>
          <w:rFonts w:ascii="Times New Roman" w:hAnsi="Times New Roman"/>
          <w:sz w:val="24"/>
          <w:szCs w:val="24"/>
        </w:rPr>
      </w:pPr>
    </w:p>
    <w:p w:rsidR="00C677B3" w:rsidRPr="005264BC" w:rsidRDefault="00C677B3" w:rsidP="00667C6B">
      <w:pPr>
        <w:jc w:val="both"/>
        <w:rPr>
          <w:rFonts w:ascii="Times New Roman" w:hAnsi="Times New Roman"/>
          <w:sz w:val="24"/>
          <w:szCs w:val="24"/>
        </w:rPr>
      </w:pP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й день начался с 9:00 до 15:00. Провела регистрацию биологического материала, все записи ведутся в журнале.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писывали ФИО пациента, № отделения, год рождения, вид биологического материала.</w:t>
      </w:r>
    </w:p>
    <w:p w:rsidR="00667C6B" w:rsidRPr="005264BC" w:rsidRDefault="00667C6B" w:rsidP="00667C6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 журнале указывается дата дня когда в нем регистрируют, это делают каждый день. Присваивается номер каждому пациенту.</w:t>
      </w:r>
    </w:p>
    <w:p w:rsidR="00450CA7" w:rsidRPr="005264BC" w:rsidRDefault="00450CA7" w:rsidP="00450C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Определение гематологических показателей в биологических жидкостях:</w:t>
      </w:r>
    </w:p>
    <w:p w:rsidR="00450CA7" w:rsidRPr="005264BC" w:rsidRDefault="00450CA7" w:rsidP="00450C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Чёткое соблюдение правил взятия биоматериала 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срок сбора, время взятия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подготовка обследуемого (или участка тела обследуемого)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чистота посуды и материалов для взятия (од¬норазовые шприцы, системы вакуэт)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процедура взятия биологического материала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факторы внешней среды (особенно темпера¬тура)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наличие или отсутствие консервантов, анти¬коагулянтов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трогое соблюдение условий транспортировки биологического материала (особенно при исследо¬вании активности ферментов):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временной и температурный режимы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2.Особенности забора крови, цветовая характеристика вакутейнеров, допустимы антикоагулянты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взятии крови на гематологическое  исследование лаборант должнен помнить: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обирки с ЭДТА должны быть чистыми, плотно закрываться. Объем крови, необходимый для исследования, маркируется на пробирке в соответствии с количеством антикоагулянта, помещенного в пробирку. Оптимальная концентрация солей ЭДТА в сухом виде— 1,5 мг на 1 мл крови; в растворе: 1 мкл 15%-ного раствора К2 ЭДТА или КЗ ЭДТА на 1 мл крови, или 10 мкл 7,5%-ного раствора Na2 ЭДТА на 1 мл крови. При взятии крови пробирка заполняется ею наполовину, затем содержимое хорошо и быстро перемешивают (не встряхивая), далее заполняют кровью до отметки. Набирая кровь, пробирку необходимо вращать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е трясти! Непосредственно перед исследованием кровь перемешивается легким покачиванием в течение 2-х мин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апиллярную кровь у взрослых получают из ладонной поверхности рук, мочки уха, у детей — из боковой поверхности пятки или подошвенной поверхности большого пальца ноги или мочки уха. Глубина прокола — 2—3 мм. Кожа прокалывается скарификатором. Первая капля крови удаляется сухой стерильной ватой, т. к. содержит кусочки поврежденной ткани. Вторая капля используется для исследования. Кровь не должна выдавливаться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ровь набирают в индивидуальные, стерильные, предварительно обработанные трилоном Б капилляры непосредственно с кожи и выдувают в стерильные пробирки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авильно собранная кровь должна быть доставлена в лабораторию не позднее 60 мин после ее взятия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Осмотическая резистентность эритроцитов определяется в венозной крови с гепарином. В пробирку с 2 каплями гепарина беpут кровь из вены в количестве 1,5 мл и </w:t>
      </w:r>
      <w:r w:rsidRPr="005264BC">
        <w:rPr>
          <w:rFonts w:ascii="Times New Roman" w:hAnsi="Times New Roman"/>
          <w:sz w:val="24"/>
          <w:szCs w:val="24"/>
        </w:rPr>
        <w:lastRenderedPageBreak/>
        <w:t>тщательно перемешивают покачиванием. Свежая кровь с антикоагулянтом сохраняется при 15 -20 °С в течение 2 ч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Цветовая характеристика вакутейнеров: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зеленая – содержит гепарин для иммунохимического, биохимического исследования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серая – используется она для забора на глюкозу, диагностики варикозного расширения вен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голубая–  содержит цитрат натрия в виде геля для проверки сыворотки на коагуляцию, СОЭ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фиолетовая – реагент подходит для иммунохимического теста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синяя – содержит АДТА кислоту для выявления солей тяжелых металлов в крови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розовая применяется для исследования донорской крови;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красная – для биохимии, иммунохимического теста, определения резус-фактора.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опустимы антикоагулянты: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Гепарин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Антитромбин II</w:t>
      </w: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•ПротеиныCиS</w:t>
      </w:r>
    </w:p>
    <w:p w:rsidR="009745C5" w:rsidRPr="005264BC" w:rsidRDefault="009745C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771B" w:rsidRPr="005264BC" w:rsidRDefault="00AD771B" w:rsidP="00AD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Кровь</w:t>
      </w:r>
      <w:r w:rsidRPr="005264BC">
        <w:rPr>
          <w:rFonts w:ascii="Times New Roman" w:hAnsi="Times New Roman"/>
          <w:sz w:val="24"/>
          <w:szCs w:val="24"/>
        </w:rPr>
        <w:t xml:space="preserve"> – это внутренняя среда организма, обеспечивающая его нормальную жизнедеятельность. Кровь состоит из жидкой части – плазмы и взвешенных в ней клеток (форменных элементов). В норме на клетки приходится 35-45% объема крови. Общий объем крови составляет 7% от веса тела, у мужчин в среднем 5200мл, у женщин – 3900мл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Форменные элементы крови делятся на 3 группы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 Красные кровяные тельца – эритроциты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2. Белые кровяные тельца – лейкоциты, среди которых различают: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гранулоциты – лейкоциты, содержащие в цитоплазме специфическую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ернистость (нейтрофилы, эозинофилы, базофилы)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агранулоциты – не содержат специфической зернистости (лимфоциты, моноциты, плазмоциты)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3. Кровяные пластинки – тромбоциты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</w:t>
      </w:r>
      <w:r w:rsidRPr="005264BC">
        <w:rPr>
          <w:rFonts w:ascii="Times New Roman" w:hAnsi="Times New Roman"/>
          <w:b/>
          <w:sz w:val="24"/>
          <w:szCs w:val="24"/>
        </w:rPr>
        <w:t>Функции крови разнообразны.</w:t>
      </w:r>
      <w:r w:rsidRPr="005264BC">
        <w:rPr>
          <w:rFonts w:ascii="Times New Roman" w:hAnsi="Times New Roman"/>
          <w:sz w:val="24"/>
          <w:szCs w:val="24"/>
        </w:rPr>
        <w:t xml:space="preserve"> 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сновной её функцией является перенос различных веществ, благодаря чему все протекающие в организме процессы связаны между собой и объединены в одну систему. В зависимости от характера переносимых веществ различают следующие функции крови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1. Транспортная функция крови осуществляется путем: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переноса кислорода от легких к тканям и углекислого газа от тканей к легким (дыхательная функция)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доставки к органам и тканям питательных веществ – глюкозы, белков, жиров и т.д. (питательная функция)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доставки к органам выделения конечных продуктов обмена белков –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мочевины, мочевой кислоты, креатинина (экскреторная, или выделительная функция)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переноса ко всем органам и тканям гормонов и других биологически активных веществ (регуляторная функция)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 2. Защитная функция включает в себя: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фагоцитоз, а также клеточный и гуморальный иммунитет. Клеточный</w:t>
      </w:r>
    </w:p>
    <w:p w:rsidR="00AD771B" w:rsidRPr="005264BC" w:rsidRDefault="00AD771B" w:rsidP="00AD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иммунитет обеспечивается в основном Т-лимфоцитами, гуморальный – В-лимфоцитами, которые вырабатывают антитела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- свертывание крови при кровотечениях, что защищает организм от</w:t>
      </w:r>
    </w:p>
    <w:p w:rsidR="00AD771B" w:rsidRPr="005264BC" w:rsidRDefault="00AD771B" w:rsidP="00AD77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ровопотерь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 3. Терморегуляторная функция заключается в участии крови в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поддержании постоянной температуры тела</w:t>
      </w:r>
      <w:r w:rsidRPr="005264BC">
        <w:rPr>
          <w:rFonts w:ascii="Times New Roman" w:hAnsi="Times New Roman"/>
          <w:sz w:val="24"/>
          <w:szCs w:val="24"/>
        </w:rPr>
        <w:t xml:space="preserve"> путем расширения и сужения сосудов, что сопровождается соответственно увеличением и уменьшением отдачи тепла. 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4. Гомеостатическая – кровь поддерживает постоянство внутренней среды организма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ВЗЯТИЕ КРОВИ ДЛЯ ИССЛЕДОВАНИЯ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Анализ крови является одним из самых распространенных лабораторных исследований. Наиболее широко применяется общий клинический анализ крови, который включает в себя: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1) определение концентрации гемоглобина в 1л крови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2) подсчет количества лейкоцитов в 1л крови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3) подсчет числа эритроцитов в 1л крови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4) подсчет лейкоцитарной формулы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5) определение скорости оседания эритроцитов (СОЭ);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6) расчет цветового показателя крови (ЦПК).</w:t>
      </w: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Кровь на исследование берут утром натощак или после легкого завтрака, до физической нагрузки, лечебных и диагностических процедур. Для гематологических исследований чаще используют капиллярную кровь, однако может быть исследована и кровь из вены. </w:t>
      </w:r>
    </w:p>
    <w:p w:rsidR="00667C6B" w:rsidRPr="005264BC" w:rsidRDefault="00667C6B" w:rsidP="00450CA7">
      <w:pPr>
        <w:rPr>
          <w:rFonts w:ascii="Times New Roman" w:hAnsi="Times New Roman"/>
          <w:sz w:val="24"/>
          <w:szCs w:val="24"/>
        </w:rPr>
      </w:pPr>
    </w:p>
    <w:p w:rsidR="00AD771B" w:rsidRPr="005264BC" w:rsidRDefault="00AD771B" w:rsidP="00AD771B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ЗЯТИЕ КРОВИ ДЛЯ ИССЛЕДОВАНИЯ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Анализ крови является одним из самых распространенных лабораторных исследований. Наиболее широко применяется общий клинический анализ крови, который включает в себя: </w:t>
      </w:r>
    </w:p>
    <w:p w:rsidR="00AD771B" w:rsidRPr="005264BC" w:rsidRDefault="00AD771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1) определение концентрации гемоглобина в 1л крови;</w:t>
      </w:r>
    </w:p>
    <w:p w:rsidR="0011081B" w:rsidRPr="005264BC" w:rsidRDefault="00AD771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2) подсчет количества лейкоцитов в 1л крови;</w:t>
      </w:r>
      <w:r w:rsidR="00667C6B" w:rsidRPr="005264BC">
        <w:rPr>
          <w:rFonts w:ascii="Times New Roman" w:hAnsi="Times New Roman"/>
          <w:sz w:val="24"/>
          <w:szCs w:val="24"/>
        </w:rPr>
        <w:t xml:space="preserve">   </w:t>
      </w:r>
    </w:p>
    <w:p w:rsidR="0011081B" w:rsidRPr="005264BC" w:rsidRDefault="00667C6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</w:t>
      </w:r>
      <w:r w:rsidR="00AD771B" w:rsidRPr="005264BC">
        <w:rPr>
          <w:rFonts w:ascii="Times New Roman" w:hAnsi="Times New Roman"/>
          <w:sz w:val="24"/>
          <w:szCs w:val="24"/>
        </w:rPr>
        <w:t>3) подсч</w:t>
      </w:r>
      <w:r w:rsidR="0011081B" w:rsidRPr="005264BC">
        <w:rPr>
          <w:rFonts w:ascii="Times New Roman" w:hAnsi="Times New Roman"/>
          <w:sz w:val="24"/>
          <w:szCs w:val="24"/>
        </w:rPr>
        <w:t>ет числа эритроцитов в 1л крови</w:t>
      </w:r>
      <w:r w:rsidRPr="005264BC">
        <w:rPr>
          <w:rFonts w:ascii="Times New Roman" w:hAnsi="Times New Roman"/>
          <w:sz w:val="24"/>
          <w:szCs w:val="24"/>
        </w:rPr>
        <w:t xml:space="preserve">       </w:t>
      </w:r>
    </w:p>
    <w:p w:rsidR="0011081B" w:rsidRPr="005264BC" w:rsidRDefault="00667C6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 </w:t>
      </w:r>
      <w:r w:rsidR="00AD771B" w:rsidRPr="005264BC">
        <w:rPr>
          <w:rFonts w:ascii="Times New Roman" w:hAnsi="Times New Roman"/>
          <w:sz w:val="24"/>
          <w:szCs w:val="24"/>
        </w:rPr>
        <w:t>4) подсчет лейкоцитарной формулы;</w:t>
      </w:r>
      <w:r w:rsidR="0011081B" w:rsidRPr="005264B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D771B" w:rsidRPr="005264BC" w:rsidRDefault="00667C6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  </w:t>
      </w:r>
      <w:r w:rsidR="00AD771B" w:rsidRPr="005264BC">
        <w:rPr>
          <w:rFonts w:ascii="Times New Roman" w:hAnsi="Times New Roman"/>
          <w:sz w:val="24"/>
          <w:szCs w:val="24"/>
        </w:rPr>
        <w:t>5) определение скорости оседания эритроцитов (СОЭ);</w:t>
      </w:r>
    </w:p>
    <w:p w:rsidR="00AD771B" w:rsidRPr="005264BC" w:rsidRDefault="00667C6B" w:rsidP="001108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 </w:t>
      </w:r>
      <w:r w:rsidR="00AD771B" w:rsidRPr="005264BC">
        <w:rPr>
          <w:rFonts w:ascii="Times New Roman" w:hAnsi="Times New Roman"/>
          <w:sz w:val="24"/>
          <w:szCs w:val="24"/>
        </w:rPr>
        <w:t>6) расчет цветового показателя крови (ЦПК). Общий анализ крови проводится всем стационарным больным и по показаниям – амбулаторным.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Очень распространен укороченный анализ крови, так называемая «тройка» – определение количества лейкоцитов, гемоглобина и СОЭ. </w:t>
      </w:r>
    </w:p>
    <w:p w:rsidR="00667C6B" w:rsidRPr="005264BC" w:rsidRDefault="00AD771B" w:rsidP="00450CA7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н проводится всем амбулаторным больным и при диспансеризации. В особо экстренных случаях исследуют только один показатель. Например, при подозрении на аппендицит определяют количество лейкоцитов, при острых кровопотерях – количество гемоглобина. При необходимости проводят дополнительные гематологические исследования: подсчет количества тромбоцитов и ретикулоцитов, исследование лейкоконцентрата и костного мозга, определение осмотической резистентности эритроцитов и др.</w:t>
      </w:r>
    </w:p>
    <w:p w:rsidR="00667C6B" w:rsidRPr="005264BC" w:rsidRDefault="00667C6B" w:rsidP="00667C6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часток кожи, предназначенный для взятия крови, дезинфицируют и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зжиривают 70% спиртом. После обработки спиртом кожа должна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сохнуть, иначе кровь будет растекаться.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евой рукой лаборант сдавливает мякоть 4 пальца обследуемого. Иглускарификатор следует ставить строго перпендикулярно месту прокола, чтобы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ез пришелся поперек кожных линий. Это способствует большему зиянию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ки и более длительному кровотечению. Укол лучше проводить сбоку от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ней линии, где более густая капиллярная сеть. Не следует делать прокол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самого ногтя, так как кровь тогда будет затекать под ноготь.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лают укол скарификатором до упора. Первую выступившую каплю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ови, содержащую примесь тканевой жидкости, для анализа не используют,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удаляют сухим ватным шариком.</w:t>
      </w:r>
    </w:p>
    <w:p w:rsidR="00667C6B" w:rsidRPr="005264BC" w:rsidRDefault="00667C6B" w:rsidP="00450CA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 чего набирают 2 капилляра Панченкова.</w:t>
      </w:r>
    </w:p>
    <w:p w:rsidR="00667C6B" w:rsidRPr="005264BC" w:rsidRDefault="00667C6B" w:rsidP="00AD771B">
      <w:pPr>
        <w:rPr>
          <w:rFonts w:ascii="Times New Roman" w:hAnsi="Times New Roman"/>
          <w:sz w:val="24"/>
          <w:szCs w:val="24"/>
        </w:rPr>
      </w:pP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ADA386F" wp14:editId="40B3B897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730500" cy="20478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4BC">
        <w:rPr>
          <w:rFonts w:ascii="Times New Roman" w:hAnsi="Times New Roman"/>
          <w:sz w:val="24"/>
          <w:szCs w:val="24"/>
        </w:rPr>
        <w:t>Рисунок 2- Вакутейнер с фиолето</w:t>
      </w:r>
      <w:r w:rsidR="00450CA7" w:rsidRPr="005264BC">
        <w:rPr>
          <w:rFonts w:ascii="Times New Roman" w:hAnsi="Times New Roman"/>
          <w:sz w:val="24"/>
          <w:szCs w:val="24"/>
        </w:rPr>
        <w:t>вой крышкой для определения ОАК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  <w:u w:val="single"/>
        </w:rPr>
      </w:pPr>
    </w:p>
    <w:p w:rsidR="00AD771B" w:rsidRPr="005264BC" w:rsidRDefault="00AD771B" w:rsidP="00AD771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264BC">
        <w:rPr>
          <w:rFonts w:ascii="Times New Roman" w:hAnsi="Times New Roman"/>
          <w:sz w:val="24"/>
          <w:szCs w:val="24"/>
          <w:u w:val="single"/>
        </w:rPr>
        <w:lastRenderedPageBreak/>
        <w:t>Делали определение гематологических показателей на гематологическом анализаторе.</w:t>
      </w:r>
    </w:p>
    <w:p w:rsidR="0011081B" w:rsidRPr="005264BC" w:rsidRDefault="0011081B" w:rsidP="00AD771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BD5085" wp14:editId="7EC6EC15">
            <wp:extent cx="1557867" cy="2184400"/>
            <wp:effectExtent l="0" t="0" r="4445" b="6350"/>
            <wp:docPr id="18" name="Рисунок 18" descr="https://sun9-45.userapi.com/impg/Jy1zbE0KDhPPosofvtFnmIrBaV8uU5_tRE6y9w/KmFCtAx8UA0.jpg?size=1440x1920&amp;quality=96&amp;sign=bd816ef879aaa0fc9242bdb5ef4b3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Jy1zbE0KDhPPosofvtFnmIrBaV8uU5_tRE6y9w/KmFCtAx8UA0.jpg?size=1440x1920&amp;quality=96&amp;sign=bd816ef879aaa0fc9242bdb5ef4b395b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59" cy="21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D771B" w:rsidRPr="005264BC" w:rsidRDefault="0011081B" w:rsidP="00AD771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5264BC">
        <w:rPr>
          <w:rFonts w:ascii="Times New Roman" w:hAnsi="Times New Roman"/>
          <w:i/>
          <w:iCs/>
          <w:sz w:val="24"/>
          <w:szCs w:val="24"/>
        </w:rPr>
        <w:t xml:space="preserve">Рисунок </w:t>
      </w:r>
      <w:r w:rsidRPr="005264BC">
        <w:rPr>
          <w:rFonts w:ascii="Times New Roman" w:hAnsi="Times New Roman"/>
          <w:i/>
          <w:iCs/>
          <w:sz w:val="24"/>
          <w:szCs w:val="24"/>
        </w:rPr>
        <w:fldChar w:fldCharType="begin"/>
      </w:r>
      <w:r w:rsidRPr="005264BC">
        <w:rPr>
          <w:rFonts w:ascii="Times New Roman" w:hAnsi="Times New Roman"/>
          <w:i/>
          <w:iCs/>
          <w:sz w:val="24"/>
          <w:szCs w:val="24"/>
        </w:rPr>
        <w:instrText xml:space="preserve"> SEQ Рисунок \* ARABIC </w:instrText>
      </w:r>
      <w:r w:rsidRPr="005264BC">
        <w:rPr>
          <w:rFonts w:ascii="Times New Roman" w:hAnsi="Times New Roman"/>
          <w:i/>
          <w:iCs/>
          <w:sz w:val="24"/>
          <w:szCs w:val="24"/>
        </w:rPr>
        <w:fldChar w:fldCharType="separate"/>
      </w:r>
      <w:r w:rsidRPr="005264BC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5264BC">
        <w:rPr>
          <w:rFonts w:ascii="Times New Roman" w:hAnsi="Times New Roman"/>
          <w:i/>
          <w:iCs/>
          <w:sz w:val="24"/>
          <w:szCs w:val="24"/>
        </w:rPr>
        <w:fldChar w:fldCharType="end"/>
      </w:r>
      <w:r w:rsidRPr="005264BC">
        <w:rPr>
          <w:rFonts w:ascii="Times New Roman" w:hAnsi="Times New Roman"/>
          <w:i/>
          <w:iCs/>
          <w:sz w:val="24"/>
          <w:szCs w:val="24"/>
        </w:rPr>
        <w:t>-Регистрация биологического материала</w:t>
      </w:r>
    </w:p>
    <w:p w:rsidR="0011081B" w:rsidRPr="005264BC" w:rsidRDefault="0011081B" w:rsidP="00AD771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D771B" w:rsidRPr="005264BC" w:rsidRDefault="00AD771B" w:rsidP="00AD77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 настоящее время в связи с появлением гематологических анализаторов для общего клинического анализа стали шире использовать венозную кровь. Кровь из вены берут либо в специальные пластиковые пробирки одноразового пользования с ЭДТА, либо в стеклянные пробирки с другим антикоагулянтом. Тотчас после взятия крови закрывают пробирку пробкой и тщательно перемешивают кровь с антикоагулянтом, опрокидывая пробирку. Тщательное перемешивание крови позволяет избежать образования сгустков, наличие которых искажает результаты исследования.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По штрих-кодам результаты внесли в базу 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05BE5CE" wp14:editId="508BD332">
            <wp:simplePos x="1076325" y="5305425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28067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4BC">
        <w:rPr>
          <w:rFonts w:ascii="Times New Roman" w:hAnsi="Times New Roman"/>
          <w:sz w:val="24"/>
          <w:szCs w:val="24"/>
        </w:rPr>
        <w:t>Рисунок 3- Штрих код.</w:t>
      </w:r>
      <w:r w:rsidRPr="005264BC">
        <w:rPr>
          <w:rFonts w:ascii="Times New Roman" w:hAnsi="Times New Roman"/>
          <w:sz w:val="24"/>
          <w:szCs w:val="24"/>
        </w:rPr>
        <w:br w:type="textWrapping" w:clear="all"/>
      </w:r>
      <w:r w:rsidR="00667C6B" w:rsidRPr="005264BC">
        <w:rPr>
          <w:rFonts w:ascii="Times New Roman" w:hAnsi="Times New Roman"/>
          <w:sz w:val="24"/>
          <w:szCs w:val="24"/>
        </w:rPr>
        <w:t>Рисунок 3- Штрих код.</w:t>
      </w:r>
    </w:p>
    <w:p w:rsidR="00667C6B" w:rsidRPr="005264BC" w:rsidRDefault="00667C6B" w:rsidP="00AD771B">
      <w:pPr>
        <w:rPr>
          <w:rFonts w:ascii="Times New Roman" w:hAnsi="Times New Roman"/>
          <w:sz w:val="24"/>
          <w:szCs w:val="24"/>
        </w:rPr>
      </w:pPr>
    </w:p>
    <w:p w:rsidR="00667C6B" w:rsidRPr="005264BC" w:rsidRDefault="00667C6B" w:rsidP="00AD771B">
      <w:pPr>
        <w:rPr>
          <w:rFonts w:ascii="Times New Roman" w:hAnsi="Times New Roman"/>
          <w:sz w:val="24"/>
          <w:szCs w:val="24"/>
        </w:rPr>
      </w:pP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Рисунок 4- Анализатор глюкозы Энзискан Ультра</w:t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320A52" wp14:editId="5DC2A781">
            <wp:extent cx="3352800" cy="4309533"/>
            <wp:effectExtent l="0" t="0" r="0" b="0"/>
            <wp:docPr id="24" name="Рисунок 24" descr="https://sun9-56.userapi.com/impg/68RZ8KwuSnvV9FcJDr8Ja3gOu22DAvu9IhUQIg/NqfI4YPWGls.jpg?size=1440x1920&amp;quality=96&amp;sign=b228e61686955ef63cad9391f3baee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68RZ8KwuSnvV9FcJDr8Ja3gOu22DAvu9IhUQIg/NqfI4YPWGls.jpg?size=1440x1920&amp;quality=96&amp;sign=b228e61686955ef63cad9391f3baeee9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90" cy="43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нализатор глюкозы автоматический Энзискан Ультра предназначен для определения концентрации глюкозы в цельной крови (венозной, капиллярной, артериальной), сыворотке, моче, ликворе и других биологических жидкостях. Анализатор отличается высокой производительностью, значительным набором функций, легкостью в проведении измерений. Производитель: НПФ «Лабовэй», Россия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анный прибор используется в клинико-диагностических лабораториях различных медицинских учреждений (больниц, роддомов, диспансеров, станций переливания крови), а также в лабораториях научно-исследовательских институтов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змерения проводятся глюкозооксидазным методом: в результате расщепления глюкозы ферментом глюкозооксидазой образуется перекись водорода, которую измеряют амперометрическим способом - возникающий в процессе реакции электрический сигнал преобразуется в постоянное напряжение и измеряется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орпус анализатора Энзискан Ультра выполнен из ABS полистирола, ударопрочный, не боится влаги, грязи и пыли, легко разбирается в случае ремонта. Измерительная ячейка закрытая. Анализатор имеет компактные размеры (не займет много места в лаборатории), современный дизайн. Масса устройства – не более 5 кг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атор оснащен микродозатором, который имеет встроенный синхронизирующий датчик, контролирующий запуск измерения и калибровку. Микропроцессор следит за правильностью забора пробы, измерением температуры в ячейке, контролирует длительность промывки в зависимости от концентрации глюкозы в образце. Система промывки бесшумная, двухпомповая, с обратным отсчетом времени. Калибровка </w:t>
      </w: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втоматическая, что существенно упрощает работу лаборанта с прибором. Анализы могут проводиться хоть целые сутки без остановок, при этом дополнительного контроля со стороны лаборанта не требуется. Имеется режим пониженного потребления энергии в случаях, когда прибор ожидает новых заданий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ьность анализатора составляет 90-120 проб в час, зависит от концентрации глюкозы в пробе. Объем пробы для анализа – 50 мкл. Прибор оснащен графическим монохромным дисплеем со светодиодной подсветкой. Меню анализатора на русском и английском языках. Память рассчитана на запоминание 2000 результатов анализов вместе с датой и временем их проведения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анализа можно удобно структурировать с помощью внесения данных о пациенте и другой служебной информации с помощью клавиатуры (поставляется по запросу покупателя). Для подключения клавиатуры имеется порт PS/2. Для подключения анализатора к ПК прибор оснащается разъемом USB, что позволяет полностью копировать результаты анализов вместе со всеми пометками на ПК для более углубленного анализа или для передачи по локальной лабораторной сети.</w:t>
      </w:r>
    </w:p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771B" w:rsidRPr="005264BC" w:rsidRDefault="00AD771B" w:rsidP="00AD771B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47625" distR="47625" simplePos="0" relativeHeight="251671552" behindDoc="0" locked="0" layoutInCell="1" allowOverlap="0" wp14:anchorId="0FA0F727" wp14:editId="2D364D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6" name="Рисунок 26" descr="http://lab-metr.ru/first/t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b-metr.ru/first/te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характеристики анализатора Энзискан Ульт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2"/>
        <w:gridCol w:w="4753"/>
      </w:tblGrid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9579C"/>
            <w:hideMark/>
          </w:tcPr>
          <w:p w:rsidR="00AD771B" w:rsidRPr="005264BC" w:rsidRDefault="00AD771B" w:rsidP="000A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color w:val="FFFFE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9579C"/>
            <w:hideMark/>
          </w:tcPr>
          <w:p w:rsidR="00AD771B" w:rsidRPr="005264BC" w:rsidRDefault="00AD771B" w:rsidP="000A5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color w:val="FFFFEF"/>
                <w:sz w:val="24"/>
                <w:szCs w:val="24"/>
                <w:lang w:eastAsia="ru-RU"/>
              </w:rPr>
              <w:t>Значение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Диапазон измерения глюкоз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2-30 ммоль/л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3%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90-120 анализов в час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б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50 мкл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Расход буферного раствора на один анализ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10-17 мл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220 В, 50 Гц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30 ВА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Условия эксплуатации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температура 15-35°C; влажность до 80%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325×307×143 мм</w:t>
            </w:r>
          </w:p>
        </w:tc>
      </w:tr>
      <w:tr w:rsidR="00AD771B" w:rsidRPr="005264BC" w:rsidTr="000A5E15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771B" w:rsidRPr="005264BC" w:rsidRDefault="00AD771B" w:rsidP="000A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5 кг</w:t>
            </w:r>
          </w:p>
        </w:tc>
      </w:tr>
    </w:tbl>
    <w:p w:rsidR="00AD771B" w:rsidRPr="005264BC" w:rsidRDefault="00AD771B" w:rsidP="00AD771B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Таким образом, автоматический анализатор глюкозы Энзискан Ультра является одной из наиболее популярных моделей подобных приборов, которые эксплуатируются в отечественных клинико-диагностических лабораториях. Прибор приятно удивляет своей функциональностью. При подключении клавиатуры и ПК для систематизирования результатов анализа Энзискан Ультра органично вписывается в компьютерную сеть лаборатории. Расходные материалы для обслуживания анализатора не являются дефицитом, их нетрудно найти на рынке подобных товаров, их стоимость на порядок ниже цены расходников для анализаторов глюкозы иностранного производства.</w:t>
      </w:r>
    </w:p>
    <w:p w:rsidR="00AD771B" w:rsidRPr="005264BC" w:rsidRDefault="00AD771B" w:rsidP="00AD771B">
      <w:pPr>
        <w:rPr>
          <w:rFonts w:ascii="Times New Roman" w:hAnsi="Times New Roman"/>
          <w:sz w:val="24"/>
          <w:szCs w:val="24"/>
        </w:rPr>
      </w:pPr>
    </w:p>
    <w:p w:rsidR="00AD771B" w:rsidRPr="005264BC" w:rsidRDefault="00AD771B" w:rsidP="00AD7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3DEE3C" wp14:editId="3DE93BCE">
            <wp:extent cx="1857375" cy="2476500"/>
            <wp:effectExtent l="0" t="0" r="0" b="0"/>
            <wp:docPr id="27" name="Рисунок 27" descr="https://sun9-30.userapi.com/impf/Urj3gKs1F2yM_ipmkoYX2RxODY5iWP5nWPohaQ/68JZIaaAXrU.jpg?size=810x1080&amp;quality=96&amp;sign=08df2cee3f67a8f5d466a07d23a2d5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0.userapi.com/impf/Urj3gKs1F2yM_ipmkoYX2RxODY5iWP5nWPohaQ/68JZIaaAXrU.jpg?size=810x1080&amp;quality=96&amp;sign=08df2cee3f67a8f5d466a07d23a2d52a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83" cy="24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1B" w:rsidRPr="005264BC" w:rsidRDefault="00AD771B" w:rsidP="00AD77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71B" w:rsidRPr="005264BC" w:rsidRDefault="00AD771B" w:rsidP="00AD77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В данной лаборатории производят общий анализ крови и крови на сахар. </w:t>
      </w:r>
    </w:p>
    <w:p w:rsidR="00AD771B" w:rsidRPr="005264BC" w:rsidRDefault="00AD771B" w:rsidP="00AD77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 вскрытии упаковки со стерилизованными медицинскими расходными материалами такими как капилляр Панченкова, стерильные ватные шарики. Всё вписывается в журнал а также вклеивается наклейка о стерилизации.</w:t>
      </w:r>
    </w:p>
    <w:p w:rsidR="00AD771B" w:rsidRPr="005264BC" w:rsidRDefault="00AD771B" w:rsidP="00AD771B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</w:rPr>
        <w:t xml:space="preserve"> </w:t>
      </w:r>
    </w:p>
    <w:p w:rsidR="00AD771B" w:rsidRPr="005264BC" w:rsidRDefault="00AD771B" w:rsidP="00AD7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4BC">
        <w:rPr>
          <w:rFonts w:ascii="Times New Roman" w:eastAsia="Calibri" w:hAnsi="Times New Roman"/>
          <w:sz w:val="24"/>
          <w:szCs w:val="24"/>
        </w:rPr>
        <w:t xml:space="preserve">В конце работы, провела дезинфекцию и стерилизацию использованной лабораторной посуды, инструментария, средств защиты. </w:t>
      </w:r>
    </w:p>
    <w:p w:rsidR="00AD771B" w:rsidRPr="005264BC" w:rsidRDefault="00AD771B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480FE0" w:rsidP="009745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анной лаборатории общий анализ крови делается вручную СОЭ, </w:t>
      </w:r>
      <w:r w:rsidR="00FB5601"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йкоцитарную формулу, остальное делается на автоматическом анализаторе 3 класса. Перед началом работы на анализаторе необходимо провести калибровку. Данный анализатор может работать в двух режимах : полностью автоматический при загрузки исследуемых проб в барабан и их маркировке и ручной если крови слишком мало. </w:t>
      </w:r>
    </w:p>
    <w:p w:rsidR="00AD771B" w:rsidRPr="005264BC" w:rsidRDefault="00AD771B" w:rsidP="009745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2CCC" w:rsidRPr="005264BC" w:rsidRDefault="00F96069" w:rsidP="00450C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3.5pt;height:338pt">
            <v:imagedata r:id="rId44" o:title="IMG20210303082917"/>
          </v:shape>
        </w:pict>
      </w:r>
    </w:p>
    <w:p w:rsidR="005D2CCC" w:rsidRPr="005264BC" w:rsidRDefault="005D2CCC" w:rsidP="00667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0CA7" w:rsidRPr="005264BC" w:rsidRDefault="00450CA7" w:rsidP="00450C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аключение:</w:t>
      </w:r>
      <w:r w:rsidRPr="005264BC">
        <w:rPr>
          <w:rFonts w:ascii="Times New Roman" w:hAnsi="Times New Roman"/>
          <w:sz w:val="24"/>
          <w:szCs w:val="24"/>
        </w:rPr>
        <w:t xml:space="preserve"> В лабораторию поступило 18  биоматериала я выполняла регистрацию и приём биоматериала.Проводила исследования на гематологические показатели.В конце рабочего дня мною проводилась стерилизация лабораторной посуды и дезинфекцию рабочего места.</w:t>
      </w: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F82" w:rsidRPr="005264BC" w:rsidRDefault="004A0F8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60370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>День 5(30</w:t>
      </w:r>
      <w:r w:rsidR="009745C5" w:rsidRPr="005264BC">
        <w:rPr>
          <w:rFonts w:ascii="Times New Roman" w:hAnsi="Times New Roman"/>
          <w:b/>
          <w:sz w:val="24"/>
          <w:szCs w:val="24"/>
        </w:rPr>
        <w:t>.03.2021 г.)</w:t>
      </w:r>
    </w:p>
    <w:p w:rsidR="00667C6B" w:rsidRPr="005264BC" w:rsidRDefault="00667C6B" w:rsidP="00667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7C6B" w:rsidRPr="005264BC" w:rsidRDefault="00667C6B" w:rsidP="00667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ОПРЕДЕЛЕНИЕ СКОРОСТИ ОСЕДАНИЯ </w:t>
      </w:r>
      <w:r w:rsidR="00603709" w:rsidRPr="005264BC">
        <w:rPr>
          <w:rFonts w:ascii="Times New Roman" w:hAnsi="Times New Roman"/>
          <w:b/>
          <w:sz w:val="24"/>
          <w:szCs w:val="24"/>
        </w:rPr>
        <w:t xml:space="preserve">ЭРИТРОЦИТОВ 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й день начался с 9:00 до 15:00. Провела регистрацию биологического материала, все записи ведутся в журнале.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тем сделали определение ОАК на анализаторе.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ставили в штатив Панченкова капилляры для определения СОЭ.</w:t>
      </w:r>
    </w:p>
    <w:p w:rsidR="00667C6B" w:rsidRPr="005264BC" w:rsidRDefault="005264BC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699F07B" wp14:editId="5AAB547B">
            <wp:simplePos x="0" y="0"/>
            <wp:positionH relativeFrom="margin">
              <wp:posOffset>3634740</wp:posOffset>
            </wp:positionH>
            <wp:positionV relativeFrom="margin">
              <wp:posOffset>1794510</wp:posOffset>
            </wp:positionV>
            <wp:extent cx="3409950" cy="3181350"/>
            <wp:effectExtent l="0" t="0" r="0" b="0"/>
            <wp:wrapSquare wrapText="bothSides"/>
            <wp:docPr id="7" name="Рисунок 7" descr="https://pp.userapi.com/c849416/v849416099/155e24/AeZ8rWr6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416/v849416099/155e24/AeZ8rWr6L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5" t="13165" r="31565" b="13899"/>
                    <a:stretch/>
                  </pic:blipFill>
                  <pic:spPr bwMode="auto">
                    <a:xfrm>
                      <a:off x="0" y="0"/>
                      <a:ext cx="3409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6B"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C98786" wp14:editId="2E610BF4">
            <wp:extent cx="3733800" cy="3181350"/>
            <wp:effectExtent l="0" t="0" r="0" b="0"/>
            <wp:docPr id="32" name="Рисунок 32" descr="https://sun9-12.userapi.com/impg/E_LZalclVLQFV3AXWL9Sh5lR7wvJEXZkX90bIw/dJpytwgZPXA.jpg?size=1920x1440&amp;quality=96&amp;sign=cefde7509a590aa774771d80c0e13e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impg/E_LZalclVLQFV3AXWL9Sh5lR7wvJEXZkX90bIw/dJpytwgZPXA.jpg?size=1920x1440&amp;quality=96&amp;sign=cefde7509a590aa774771d80c0e13e35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88" cy="31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6B" w:rsidRPr="005264BC" w:rsidRDefault="00667C6B" w:rsidP="00667C6B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4BC">
        <w:rPr>
          <w:rFonts w:ascii="Times New Roman" w:hAnsi="Times New Roman"/>
          <w:b/>
          <w:bCs/>
          <w:sz w:val="24"/>
          <w:szCs w:val="24"/>
        </w:rPr>
        <w:t>ОПРЕДЕЛЕНИЕ СКОРОСТИ ОСЕДАНИЯ ЭРИТРОЦИТОВ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Плазма и форменные элементы крови имеют разный удельный вес, поэтому при отстаивании в присутствии антикоагулянтов кровь разделяется на слои. Эритроциты как наиболее тяжелые клетки оседают на дно; над ними располагается очень тонкий, почти не заметный слой лейкоцитов и тромбоцитов, а еще выше – прозрачная плазма, по высоте отстаивания которой и судят о величине скорости оседания эритроцитов - СОЭ. </w:t>
      </w:r>
    </w:p>
    <w:p w:rsidR="005D2CCC" w:rsidRPr="005264BC" w:rsidRDefault="005D2CCC" w:rsidP="00C677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D2CCC" w:rsidRPr="005264BC" w:rsidRDefault="005D2CCC" w:rsidP="00C677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677B3" w:rsidRPr="005264BC" w:rsidRDefault="00C677B3" w:rsidP="00C677B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сточники ошибок при определении СОЭ:</w:t>
      </w:r>
    </w:p>
    <w:p w:rsidR="00C677B3" w:rsidRPr="005264BC" w:rsidRDefault="00C677B3" w:rsidP="00C677B3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облюдение соотношения крови с цитратом </w:t>
      </w:r>
    </w:p>
    <w:p w:rsidR="00C677B3" w:rsidRPr="005264BC" w:rsidRDefault="00C677B3" w:rsidP="00C677B3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остаточное перемешивание крови и цитрата, вследствие чего кровь может свернуться </w:t>
      </w:r>
    </w:p>
    <w:p w:rsidR="00C677B3" w:rsidRPr="005264BC" w:rsidRDefault="00C677B3" w:rsidP="00C677B3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сое положение капилляра </w:t>
      </w:r>
    </w:p>
    <w:p w:rsidR="00C677B3" w:rsidRPr="005264BC" w:rsidRDefault="00C677B3" w:rsidP="00603709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Температурные условия: при температуре выше 22°С СОЭ увеличивается, при температуре ниже 16°С - замедляется.</w:t>
      </w:r>
    </w:p>
    <w:p w:rsidR="00C677B3" w:rsidRPr="005264BC" w:rsidRDefault="00C677B3" w:rsidP="00C677B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264BC" w:rsidRDefault="005264BC" w:rsidP="00C677B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77B3" w:rsidRPr="005264BC" w:rsidRDefault="00667C6B" w:rsidP="00C677B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Факторы, влияющие на СОЭ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На скорость оседания эритроцитов действуют многие факторы. Главным из них является соотношение белков плазмы крови. Крупнодисперсные белки – глобулины и фибриноген способствуют агломерации (скоплению) эритроцитов и увеличивают СОЭ, а мелкодисперсные белки (альбумины) уменьшают скорость оседания эритроцитов. Поэтому при патологических состояниях, сопровождающихся увеличением количества крупнодисперсных белков (инфекционные и гнойно-воспалительные заболевания, ревматизм, коллагенозы, злокачественные опухоли) СОЭ возрастает. Увеличение СОЭ происходит также и при уменьшении количества альбуминов крови (массивные протеинурии при нефротическом синдроме, нарушение синтеза альбуминов в печени при поражении ее паренхимы). Заметное влияние на СОЭ, особенно при анемиях, оказывает количество эритроцитов и вязкость крови, а также свойства самих эритроцитов. Увеличение количества эритроцитов, приводящее к увеличению вязкости крови, способствует уменьшению СОЭ, а уменьшение количества эритроцитов и вязкости крови сопровождается увеличением СОЭ. Чем 16 крупнее эритроциты и чем больше в них гемоглобина, тем они тяжелее и тем больше СОЭ. На СОЭ также влияют такие факторы, как соотношение холестерина и лецитина в плазме крови (при увеличении содержания холестерина СОЭ увеличивается), содержание желчных пигментов и желчных кислот (увеличение их количества способствует уменьшению СОЭ), кислотнощелочное равновесие плазмы крови (сдвиг в кислую сторону снижает СОЭ, а в щелочную сторону – увеличивает). </w:t>
      </w:r>
    </w:p>
    <w:p w:rsidR="00667C6B" w:rsidRPr="005264BC" w:rsidRDefault="00667C6B" w:rsidP="00667C6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етоды определения СОЭ</w:t>
      </w:r>
    </w:p>
    <w:p w:rsidR="00667C6B" w:rsidRPr="005264BC" w:rsidRDefault="00667C6B" w:rsidP="00667C6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пределение СОЭ унифицированным микрометодом Панченкова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Принцип: Смесь крови с цитратом при стоянии разделяется на два слоя: нижний – эритроциты и верхний – плазма, по высоте отстаивания которой и судят о величине СОЭ. 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Реактив: 5% раствор цитрата натрия (натрия лимоннокислого трехзамещенного). 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Специальное оборудование: штатив Панченкова, капилляры Панченкова. При анемиях иногда не видна резкая граница между плазмой и эритроцитарным столбиком. Над компактной массой эритроцитов образуется светлая «вуаль» из не осевших эритроцитов. В таком случае определяется граница компактного слоя, а эритроцитарная «вуаль» причисляется к столбику плазмы. 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Источники ошибок при определении СОЭ: несоблюдение соотношения крови с цитратом; недостаточное перемешивание крови и цитрата, вследствие чего кровь может свернуться; косое положение капилляра; температурные условия: при температуре выше 22ºС СОЭ увеличивается, при температуре ниже 18ºС – замедляется. Клиническое значение СОЭ 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Нормальные величины СОЭ: у мужчин 1-10мм/час, у женщин 2-15 мм/час. </w:t>
      </w:r>
    </w:p>
    <w:p w:rsidR="00667C6B" w:rsidRPr="005264BC" w:rsidRDefault="00667C6B" w:rsidP="00667C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Изменение СОЭ не является специфическим показателем какого-либо заболевания, но всегда свидетельствует о патологии. Увеличение СОЭ бывает физиологическим и патологическим. Физиологическое увеличение СОЭ наблюдается у здоровых людей после еды, при голодании и сухоядении, беременности, после вакцинации и приема некоторых лекарственных средств. Патологическое увеличение СОЭ сопровождает большинство острых и хронических инфекций, гнойно-воспалительные заболевания, туберкулез, ревматизм, инфаркт миокарда, нефротический синдром, анемии, лейкозы, злокачественные опухоли. Особенно выраженное увеличение СОЭ (60-80мм/час) </w:t>
      </w:r>
      <w:r w:rsidRPr="005264BC">
        <w:rPr>
          <w:rFonts w:ascii="Times New Roman" w:hAnsi="Times New Roman"/>
          <w:sz w:val="24"/>
          <w:szCs w:val="24"/>
        </w:rPr>
        <w:lastRenderedPageBreak/>
        <w:t>характерно для миеломной болезни, цирроза печени, амилоидоза, коллагенозов. Замедление СОЭ наблюдается из-за сгущения крови при эритремии и симптоматических эритроцитозах.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делали мазки крови и окрасили их.</w:t>
      </w:r>
    </w:p>
    <w:p w:rsidR="00667C6B" w:rsidRPr="005264BC" w:rsidRDefault="00667C6B" w:rsidP="00D1265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264BC">
        <w:rPr>
          <w:rFonts w:ascii="Times New Roman" w:hAnsi="Times New Roman"/>
          <w:b/>
          <w:bCs/>
          <w:sz w:val="24"/>
          <w:szCs w:val="24"/>
        </w:rPr>
        <w:t xml:space="preserve">В Лаборатории </w:t>
      </w:r>
      <w:r w:rsidR="00D1265A" w:rsidRPr="005264BC">
        <w:rPr>
          <w:rFonts w:ascii="Times New Roman" w:hAnsi="Times New Roman"/>
          <w:b/>
          <w:bCs/>
          <w:sz w:val="24"/>
          <w:szCs w:val="24"/>
        </w:rPr>
        <w:t xml:space="preserve">КГБУЗ </w:t>
      </w:r>
      <w:r w:rsidRPr="005264BC">
        <w:rPr>
          <w:rFonts w:ascii="Times New Roman" w:hAnsi="Times New Roman"/>
          <w:b/>
          <w:bCs/>
          <w:sz w:val="24"/>
          <w:szCs w:val="24"/>
        </w:rPr>
        <w:t xml:space="preserve">на СОЭ берут </w:t>
      </w:r>
      <w:r w:rsidR="00D1265A" w:rsidRPr="005264BC">
        <w:rPr>
          <w:rFonts w:ascii="Times New Roman" w:hAnsi="Times New Roman"/>
          <w:b/>
          <w:bCs/>
          <w:sz w:val="24"/>
          <w:szCs w:val="24"/>
        </w:rPr>
        <w:t xml:space="preserve">капиллярную </w:t>
      </w:r>
      <w:r w:rsidRPr="005264BC">
        <w:rPr>
          <w:rFonts w:ascii="Times New Roman" w:hAnsi="Times New Roman"/>
          <w:b/>
          <w:bCs/>
          <w:sz w:val="24"/>
          <w:szCs w:val="24"/>
        </w:rPr>
        <w:t xml:space="preserve">кровь. На капилляр Панченкова надевают грушу и ей производят забор крови, а замет ставят в штатив на 1 час.  </w:t>
      </w:r>
    </w:p>
    <w:p w:rsidR="00667C6B" w:rsidRPr="005264BC" w:rsidRDefault="00667C6B" w:rsidP="00667C6B">
      <w:pPr>
        <w:rPr>
          <w:rFonts w:ascii="Times New Roman" w:hAnsi="Times New Roman"/>
          <w:sz w:val="24"/>
          <w:szCs w:val="24"/>
        </w:rPr>
      </w:pPr>
    </w:p>
    <w:p w:rsidR="00667C6B" w:rsidRPr="005264BC" w:rsidRDefault="00667C6B" w:rsidP="00667C6B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C14552C" wp14:editId="13146868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208597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4BC">
        <w:rPr>
          <w:rFonts w:ascii="Times New Roman" w:hAnsi="Times New Roman"/>
          <w:sz w:val="24"/>
          <w:szCs w:val="24"/>
        </w:rPr>
        <w:t>Рисунок 7- Штатив Панч</w:t>
      </w:r>
      <w:r w:rsidR="00D1265A" w:rsidRPr="005264BC">
        <w:rPr>
          <w:rFonts w:ascii="Times New Roman" w:hAnsi="Times New Roman"/>
          <w:sz w:val="24"/>
          <w:szCs w:val="24"/>
        </w:rPr>
        <w:t>енкова</w:t>
      </w:r>
    </w:p>
    <w:p w:rsidR="00667C6B" w:rsidRPr="005264BC" w:rsidRDefault="00667C6B" w:rsidP="00667C6B">
      <w:pPr>
        <w:rPr>
          <w:rFonts w:ascii="Times New Roman" w:hAnsi="Times New Roman"/>
          <w:sz w:val="24"/>
          <w:szCs w:val="24"/>
        </w:rPr>
      </w:pPr>
    </w:p>
    <w:p w:rsidR="00667C6B" w:rsidRPr="005264BC" w:rsidRDefault="00667C6B" w:rsidP="00667C6B">
      <w:pPr>
        <w:rPr>
          <w:rFonts w:ascii="Times New Roman" w:hAnsi="Times New Roman"/>
          <w:sz w:val="24"/>
          <w:szCs w:val="24"/>
        </w:rPr>
      </w:pPr>
    </w:p>
    <w:p w:rsidR="00D1265A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br w:type="textWrapping" w:clear="all"/>
      </w:r>
      <w:r w:rsidRPr="005264BC">
        <w:rPr>
          <w:rFonts w:ascii="Times New Roman" w:hAnsi="Times New Roman"/>
          <w:sz w:val="24"/>
          <w:szCs w:val="24"/>
        </w:rPr>
        <w:br w:type="textWrapping" w:clear="all"/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61515" wp14:editId="4B937C0D">
            <wp:extent cx="2790825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76" cy="23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sz w:val="24"/>
          <w:szCs w:val="24"/>
        </w:rPr>
        <w:t xml:space="preserve"> 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исунок 8- Кровь добираем до метки 0 «К»</w:t>
      </w: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азки крови готовят на предметных стеклах, которые предварительно моют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и обезжиривают.</w:t>
      </w:r>
    </w:p>
    <w:p w:rsidR="00D1265A" w:rsidRPr="005264BC" w:rsidRDefault="00D1265A" w:rsidP="00D1265A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ДГОТОВКА ПРЕДМЕТНЫХ СТЕКОЛ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текла (новые и бывшие в употреблении) замачивают на 8-10 часов в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2% растворе хозяйственного мыла или СМС в эмалированной посуде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ипятят в этом же растворе 5-10 минут. Более длительное кипячение и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использование алюминиевой посуды не рекомендуется, так как приводит к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мутнению стекол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омывают в проточной воде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асухо вытирают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мещают для обезжиривания на 30-60 минут в смесь Никифорова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(спирт 96% и диэтиловый эфир в соотношении 1:1)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асухо вытирают чистой тканью и хранят в закрытой чистой посуде.</w:t>
      </w:r>
    </w:p>
    <w:p w:rsidR="00D1265A" w:rsidRPr="005264BC" w:rsidRDefault="00D1265A" w:rsidP="00D1265A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ЕХНИКА ПРИГОТОВЛЕНИЯ МАЗКОВ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Мазок крови делается с помощью шлифованного стекла с идеально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овным краем, ширина которого должна быть на 2-3 мм меньше, чем у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едметного стекла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сле прокола пальца первую каплю удаляют сухим ватным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ампоном. К куполу следующей капли прикасаются предметным стеклом на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сстоянии 1,5-2см от края стекла. К коже в месте прокола не прикасаться!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апля крови на предметном стекле должна иметь диаметр 2-3 мм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Шлифованное стекло ставят под углом 45º на 1-2 мм перед каплей и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вигают его назад к капле так, чтобы вся кровь растеклась по краю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шлифованного стекла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Быстрым легким движением делают мазок, пока не кончится вся капля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рови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ысушивают мазки на воздухе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аркируют их простым карандашом, обозначая на толстой части мазка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фамилию и инициалы пациента или его регистрационный номер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47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елают не менее двух мазков.</w:t>
      </w:r>
    </w:p>
    <w:p w:rsidR="000A5E15" w:rsidRPr="005264BC" w:rsidRDefault="000A5E15" w:rsidP="00C677B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5E15" w:rsidRPr="005264BC" w:rsidRDefault="000A5E15" w:rsidP="00C677B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A5E15" w:rsidRPr="005264BC" w:rsidRDefault="000A5E15" w:rsidP="00C677B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677B3" w:rsidRPr="005264BC" w:rsidRDefault="00C677B3" w:rsidP="00C677B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мазку.</w:t>
      </w:r>
    </w:p>
    <w:p w:rsidR="00C677B3" w:rsidRPr="005264BC" w:rsidRDefault="00C677B3" w:rsidP="00C677B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740AEC1D" wp14:editId="62111C3B">
            <wp:simplePos x="0" y="0"/>
            <wp:positionH relativeFrom="margin">
              <wp:posOffset>3481705</wp:posOffset>
            </wp:positionH>
            <wp:positionV relativeFrom="margin">
              <wp:posOffset>5972810</wp:posOffset>
            </wp:positionV>
            <wp:extent cx="3199765" cy="1877060"/>
            <wp:effectExtent l="0" t="5397" r="0" b="0"/>
            <wp:wrapSquare wrapText="bothSides"/>
            <wp:docPr id="10" name="Рисунок 10" descr="https://pp.userapi.com/c853624/v853624570/53de/q4Q5X88r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3624/v853624570/53de/q4Q5X88rs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27377" r="10195" b="6795"/>
                    <a:stretch/>
                  </pic:blipFill>
                  <pic:spPr bwMode="auto">
                    <a:xfrm rot="16200000">
                      <a:off x="0" y="0"/>
                      <a:ext cx="319976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ильно приготовленный мазок должен быть: </w:t>
      </w:r>
    </w:p>
    <w:p w:rsidR="00C677B3" w:rsidRPr="005264BC" w:rsidRDefault="00C677B3" w:rsidP="00C677B3">
      <w:pPr>
        <w:pStyle w:val="a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вномерной толщины, полупрозрачным, желтоватого цвета; </w:t>
      </w:r>
    </w:p>
    <w:p w:rsidR="00C677B3" w:rsidRPr="005264BC" w:rsidRDefault="00C677B3" w:rsidP="00C677B3">
      <w:pPr>
        <w:pStyle w:val="ae"/>
        <w:numPr>
          <w:ilvl w:val="0"/>
          <w:numId w:val="8"/>
        </w:numPr>
        <w:spacing w:before="100" w:beforeAutospacing="1" w:after="100" w:afterAutospacing="1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остаточной величины – занимать ½ - ¾ длины предметного стекла, отступив от края на 1-</w:t>
      </w:r>
      <w:smartTag w:uri="urn:schemas-microsoft-com:office:smarttags" w:element="metricconverter">
        <w:smartTagPr>
          <w:attr w:name="ProductID" w:val="1,5 см"/>
        </w:smartTagPr>
        <w:r w:rsidRPr="005264BC">
          <w:rPr>
            <w:rFonts w:ascii="Times New Roman" w:hAnsi="Times New Roman"/>
            <w:color w:val="000000"/>
            <w:sz w:val="24"/>
            <w:szCs w:val="24"/>
            <w:lang w:eastAsia="ru-RU"/>
          </w:rPr>
          <w:t>1,5 см</w:t>
        </w:r>
      </w:smartTag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C677B3" w:rsidRPr="005264BC" w:rsidRDefault="00C677B3" w:rsidP="00C677B3">
      <w:pPr>
        <w:pStyle w:val="a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нчиваться «метелочкой». </w:t>
      </w:r>
    </w:p>
    <w:p w:rsidR="00C677B3" w:rsidRPr="005264BC" w:rsidRDefault="00C677B3" w:rsidP="00C677B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 </w:t>
      </w:r>
    </w:p>
    <w:p w:rsidR="00C677B3" w:rsidRPr="005264BC" w:rsidRDefault="00C677B3" w:rsidP="00C677B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ые высушенные мазки крови фиксируют, а затем окрашивают. В неокрашенном виде мазки сохраняются при комнатной температуре в течение 3 дней. </w:t>
      </w:r>
    </w:p>
    <w:p w:rsidR="00D1265A" w:rsidRPr="005264BC" w:rsidRDefault="00D1265A" w:rsidP="00D1265A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ФИКСАЦИЯ МАЗКОВ КРОВИ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Фиксация мазков предохраняет элементы крови от воздействия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одержащейся в красках воды, под влиянием которой в нефиксированных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азках происходит разрушение эритроцитов и изменяется морфология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йкоцитов. Фиксация также вызывает коагуляцию белков и закрепляет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азок на стекле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Для фиксации используют следующие реактивы: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Метиловый спирт – время фиксации 3-5 минут;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Раствор эозинметиленового синего по Май-Грюнвальду (фиксация 3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инуты);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Этиловый спирт (фиксация 20-25 минут);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- Смесь Никифорова (фиксация 30 минут)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Фиксацию проводят либо в специальной кювете, либо в широкогорлой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банке с хорошо закрывающейся крышкой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Фиксированные мазки высушивают на воздухе и окрашивают.</w:t>
      </w:r>
    </w:p>
    <w:p w:rsidR="00D1265A" w:rsidRPr="005264BC" w:rsidRDefault="00D1265A" w:rsidP="00D1265A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74DB79" wp14:editId="2F149B35">
            <wp:extent cx="3505200" cy="3251200"/>
            <wp:effectExtent l="0" t="0" r="0" b="6350"/>
            <wp:docPr id="33" name="Рисунок 33" descr="https://sun9-55.userapi.com/impg/CtA0zgOtDQJWcEszcLzTuKYcmmlQYmZ28R5JCg/JVVI90k8e9M.jpg?size=1440x1920&amp;quality=96&amp;sign=8ef2257f785b8e9cfbdc5a68316a9a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impg/CtA0zgOtDQJWcEszcLzTuKYcmmlQYmZ28R5JCg/JVVI90k8e9M.jpg?size=1440x1920&amp;quality=96&amp;sign=8ef2257f785b8e9cfbdc5a68316a9a3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26" cy="32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Рисунок 9-  Фиксация мазков </w:t>
      </w:r>
    </w:p>
    <w:p w:rsidR="00C677B3" w:rsidRPr="005264BC" w:rsidRDefault="00C677B3" w:rsidP="00667C6B">
      <w:pPr>
        <w:jc w:val="both"/>
        <w:rPr>
          <w:rFonts w:ascii="Times New Roman" w:hAnsi="Times New Roman"/>
          <w:sz w:val="24"/>
          <w:szCs w:val="24"/>
        </w:rPr>
      </w:pPr>
    </w:p>
    <w:p w:rsidR="009744FF" w:rsidRPr="005264BC" w:rsidRDefault="009744FF" w:rsidP="009744FF">
      <w:pPr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Маркировка предметных стекол</w:t>
      </w:r>
    </w:p>
    <w:tbl>
      <w:tblPr>
        <w:tblStyle w:val="af2"/>
        <w:tblW w:w="10084" w:type="dxa"/>
        <w:tblInd w:w="-426" w:type="dxa"/>
        <w:tblLook w:val="04A0" w:firstRow="1" w:lastRow="0" w:firstColumn="1" w:lastColumn="0" w:noHBand="0" w:noVBand="1"/>
      </w:tblPr>
      <w:tblGrid>
        <w:gridCol w:w="4259"/>
        <w:gridCol w:w="5825"/>
      </w:tblGrid>
      <w:tr w:rsidR="009744FF" w:rsidRPr="005264BC" w:rsidTr="000A5E15">
        <w:trPr>
          <w:trHeight w:val="679"/>
        </w:trPr>
        <w:tc>
          <w:tcPr>
            <w:tcW w:w="4259" w:type="dxa"/>
          </w:tcPr>
          <w:p w:rsidR="009744FF" w:rsidRPr="005264BC" w:rsidRDefault="009744FF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Правильная маркировка</w:t>
            </w:r>
          </w:p>
          <w:p w:rsidR="009744FF" w:rsidRPr="005264BC" w:rsidRDefault="009744FF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5" w:type="dxa"/>
          </w:tcPr>
          <w:p w:rsidR="009744FF" w:rsidRPr="005264BC" w:rsidRDefault="009744FF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sz w:val="24"/>
                <w:szCs w:val="24"/>
              </w:rPr>
              <w:t>Неправильная маркировка</w:t>
            </w:r>
          </w:p>
          <w:p w:rsidR="009744FF" w:rsidRPr="005264BC" w:rsidRDefault="009744FF" w:rsidP="000A5E15">
            <w:pPr>
              <w:spacing w:line="276" w:lineRule="auto"/>
              <w:ind w:left="-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930975" wp14:editId="57DEB91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236220</wp:posOffset>
                      </wp:positionV>
                      <wp:extent cx="1397480" cy="1719580"/>
                      <wp:effectExtent l="0" t="0" r="0" b="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80" cy="171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6069" w:rsidRDefault="00F96069" w:rsidP="009744F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Несоответствия:</w:t>
                                  </w:r>
                                </w:p>
                                <w:p w:rsidR="00F96069" w:rsidRDefault="00F96069" w:rsidP="009744F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Штрих-код приклеен так, что его площадь просматривается не полностью.</w:t>
                                  </w:r>
                                </w:p>
                                <w:p w:rsidR="00F96069" w:rsidRPr="00EF2199" w:rsidRDefault="00F96069" w:rsidP="009744FF">
                                  <w:pP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C4801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Cs w:val="20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Штрих-код приклеен на область, где должен быть нанесен биоматериал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8" style="position:absolute;left:0;text-align:left;margin-left:169.9pt;margin-top:18.6pt;width:110.05pt;height:1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" filled="f" stroked="f" strokeweight="2pt">
                      <v:textbox>
                        <w:txbxContent>
                          <w:p w:rsidR="00F96069" w:rsidRDefault="00F96069" w:rsidP="009744FF">
                            <w:pPr>
                              <w:spacing w:after="0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Несоответствия:</w:t>
                            </w:r>
                          </w:p>
                          <w:p w:rsidR="00F96069" w:rsidRDefault="00F96069" w:rsidP="009744FF">
                            <w:pPr>
                              <w:spacing w:after="0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Штрих-код приклеен так, что его площадь просматривается не полностью.</w:t>
                            </w:r>
                          </w:p>
                          <w:p w:rsidR="00F96069" w:rsidRPr="00EF2199" w:rsidRDefault="00F96069" w:rsidP="009744FF">
                            <w:pP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C4801">
                              <w:rPr>
                                <w:rFonts w:ascii="Times New Roman" w:hAnsi="Times New Roman"/>
                                <w:color w:val="0D0D0D" w:themeColor="text1" w:themeTint="F2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Штрих-код приклеен на область, где должен быть нанесен биоматериал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744FF" w:rsidRPr="005264BC" w:rsidTr="000A5E15">
        <w:trPr>
          <w:trHeight w:val="1801"/>
        </w:trPr>
        <w:tc>
          <w:tcPr>
            <w:tcW w:w="4259" w:type="dxa"/>
          </w:tcPr>
          <w:p w:rsidR="009744FF" w:rsidRPr="005264BC" w:rsidRDefault="009744FF" w:rsidP="000A5E15">
            <w:pPr>
              <w:spacing w:line="276" w:lineRule="auto"/>
              <w:ind w:left="-709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5264B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6FEDFE" wp14:editId="5F09F10E">
                  <wp:extent cx="2305050" cy="923498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85" cy="93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4FF" w:rsidRPr="005264BC" w:rsidRDefault="009744FF" w:rsidP="000A5E1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•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Штрих-код наклеивается на матовое поле предметного стекла, куда не будет нанесен биоматериал.</w:t>
            </w:r>
          </w:p>
          <w:p w:rsidR="009744FF" w:rsidRPr="005264BC" w:rsidRDefault="009744FF" w:rsidP="000A5E1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4B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•</w:t>
            </w:r>
            <w:r w:rsidRPr="005264BC">
              <w:rPr>
                <w:rFonts w:ascii="Times New Roman" w:hAnsi="Times New Roman"/>
                <w:sz w:val="24"/>
                <w:szCs w:val="24"/>
              </w:rPr>
              <w:t xml:space="preserve"> Вся площадь штрих-кода просматривается.</w:t>
            </w:r>
          </w:p>
        </w:tc>
        <w:tc>
          <w:tcPr>
            <w:tcW w:w="5825" w:type="dxa"/>
          </w:tcPr>
          <w:p w:rsidR="009744FF" w:rsidRPr="005264BC" w:rsidRDefault="009744FF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18061" wp14:editId="6C56B7FE">
                  <wp:extent cx="2161540" cy="838276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467" cy="84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4FF" w:rsidRPr="005264BC" w:rsidRDefault="009744FF" w:rsidP="000A5E15">
            <w:pPr>
              <w:spacing w:line="276" w:lineRule="auto"/>
              <w:ind w:left="-709"/>
              <w:rPr>
                <w:rFonts w:ascii="Times New Roman" w:hAnsi="Times New Roman"/>
                <w:b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5264BC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D724D" wp14:editId="2B76C486">
                  <wp:extent cx="2161540" cy="852832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40" cy="85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4FF" w:rsidRPr="005264BC" w:rsidRDefault="009744FF" w:rsidP="009744FF">
      <w:pPr>
        <w:spacing w:after="0"/>
        <w:ind w:left="-709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744FF" w:rsidRPr="005264BC" w:rsidRDefault="009744FF" w:rsidP="009744FF">
      <w:pPr>
        <w:ind w:left="-709"/>
        <w:rPr>
          <w:rFonts w:ascii="Times New Roman" w:hAnsi="Times New Roman"/>
          <w:sz w:val="24"/>
          <w:szCs w:val="24"/>
          <w:highlight w:val="yellow"/>
        </w:rPr>
      </w:pPr>
    </w:p>
    <w:p w:rsidR="009744FF" w:rsidRPr="005264BC" w:rsidRDefault="009744FF" w:rsidP="009744FF">
      <w:pPr>
        <w:ind w:left="-709"/>
        <w:rPr>
          <w:rFonts w:ascii="Times New Roman" w:hAnsi="Times New Roman"/>
          <w:sz w:val="24"/>
          <w:szCs w:val="24"/>
          <w:highlight w:val="yellow"/>
        </w:rPr>
      </w:pP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</w:p>
    <w:p w:rsidR="00D1265A" w:rsidRPr="005264BC" w:rsidRDefault="00D1265A" w:rsidP="00667C6B">
      <w:pPr>
        <w:jc w:val="both"/>
        <w:rPr>
          <w:rFonts w:ascii="Times New Roman" w:hAnsi="Times New Roman"/>
          <w:sz w:val="24"/>
          <w:szCs w:val="24"/>
        </w:rPr>
      </w:pP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ели регистрацию бланков результата.</w:t>
      </w:r>
    </w:p>
    <w:p w:rsidR="00667C6B" w:rsidRPr="005264BC" w:rsidRDefault="00667C6B" w:rsidP="00667C6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65E0646" wp14:editId="60236ABE">
            <wp:simplePos x="1076325" y="649605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336800"/>
            <wp:effectExtent l="0" t="0" r="0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C6B" w:rsidRPr="005264BC" w:rsidRDefault="00667C6B" w:rsidP="00667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br w:type="textWrapping" w:clear="all"/>
      </w:r>
    </w:p>
    <w:p w:rsidR="00D1265A" w:rsidRPr="005264BC" w:rsidRDefault="00D1265A" w:rsidP="00667C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265A" w:rsidRPr="005264BC" w:rsidRDefault="00D1265A" w:rsidP="00D1265A">
      <w:pPr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исунок 10- Бланки с результатами</w:t>
      </w:r>
      <w:r w:rsidRPr="005264BC">
        <w:rPr>
          <w:rFonts w:ascii="Times New Roman" w:hAnsi="Times New Roman"/>
          <w:b/>
          <w:sz w:val="24"/>
          <w:szCs w:val="24"/>
        </w:rPr>
        <w:t>.</w:t>
      </w:r>
    </w:p>
    <w:p w:rsidR="00DF60EF" w:rsidRPr="005264BC" w:rsidRDefault="00DF60EF" w:rsidP="00DF60EF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Изучили атлас гематологических </w:t>
      </w:r>
      <w:r w:rsidR="00FF2CF9" w:rsidRPr="005264BC">
        <w:rPr>
          <w:rFonts w:ascii="Times New Roman" w:hAnsi="Times New Roman"/>
          <w:sz w:val="24"/>
          <w:szCs w:val="24"/>
        </w:rPr>
        <w:t>исследований</w:t>
      </w:r>
    </w:p>
    <w:p w:rsidR="00667C6B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C2E785" wp14:editId="5538B3C1">
            <wp:extent cx="2647949" cy="3524250"/>
            <wp:effectExtent l="0" t="0" r="635" b="0"/>
            <wp:docPr id="49" name="Рисунок 49" descr="https://sun9-12.userapi.com/impg/sZ3kmlesA2NqlpqO_zm4ylkrWrdEPWsZAPnflw/yyDDyOlIZg0.jpg?size=1440x1920&amp;quality=96&amp;sign=8b399ff89fd096eff67baf48179ae8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sZ3kmlesA2NqlpqO_zm4ylkrWrdEPWsZAPnflw/yyDDyOlIZg0.jpg?size=1440x1920&amp;quality=96&amp;sign=8b399ff89fd096eff67baf48179ae889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6536" cy="35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54D62A" wp14:editId="00A90E69">
            <wp:extent cx="2408742" cy="3524250"/>
            <wp:effectExtent l="0" t="0" r="0" b="0"/>
            <wp:docPr id="50" name="Рисунок 50" descr="https://bookree.org/loader/img.php?dir=6fd51e425082b5bfe07b0520d7b51da4&amp;file=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okree.org/loader/img.php?dir=6fd51e425082b5bfe07b0520d7b51da4&amp;file=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42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C6B" w:rsidRPr="005264BC" w:rsidRDefault="00667C6B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унок 11- Гематологический атлас Михаила Абрамова</w:t>
      </w:r>
      <w:r w:rsidRPr="005264BC">
        <w:rPr>
          <w:rFonts w:ascii="Times New Roman" w:hAnsi="Times New Roman"/>
          <w:color w:val="000000"/>
          <w:sz w:val="24"/>
          <w:szCs w:val="24"/>
        </w:rPr>
        <w:br/>
      </w:r>
      <w:r w:rsidRPr="005264BC">
        <w:rPr>
          <w:rFonts w:ascii="Times New Roman" w:hAnsi="Times New Roman"/>
          <w:color w:val="000000"/>
          <w:sz w:val="24"/>
          <w:szCs w:val="24"/>
        </w:rPr>
        <w:br/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атласе представлены цитоморфология костного мозга, периферической крови, лимфатических узлов, селезенки, печени и других органов в норме и при патологических процессах. Использованы данные цитологических исследований в гемотологии.</w:t>
      </w:r>
      <w:r w:rsidRPr="005264BC">
        <w:rPr>
          <w:rFonts w:ascii="Times New Roman" w:hAnsi="Times New Roman"/>
          <w:color w:val="000000"/>
          <w:sz w:val="24"/>
          <w:szCs w:val="24"/>
        </w:rPr>
        <w:br/>
      </w:r>
      <w:r w:rsidRPr="005264BC">
        <w:rPr>
          <w:rFonts w:ascii="Times New Roman" w:hAnsi="Times New Roman"/>
          <w:color w:val="000000"/>
          <w:sz w:val="24"/>
          <w:szCs w:val="24"/>
        </w:rPr>
        <w:br/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(2-е изд., перераб. и доп. – М.: Медицина, 1985. – 344с. – Для гематологов и врачей-лаборантов)</w:t>
      </w: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1E8E" w:rsidRPr="005264BC" w:rsidRDefault="00DF1E8E" w:rsidP="00DF1E8E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аключение:</w:t>
      </w:r>
      <w:r w:rsidRPr="005264BC">
        <w:rPr>
          <w:rFonts w:ascii="Times New Roman" w:hAnsi="Times New Roman"/>
          <w:sz w:val="24"/>
          <w:szCs w:val="24"/>
        </w:rPr>
        <w:t xml:space="preserve"> В лабораторию поступило 25 проб биоматериала, я выполняла регистрацию и приём биоматериала.Проводила исследования на гематологические показатели.В конце рабочего дня мною проводилась стерилизация лабораторной посуды и дезинфекцию рабочего места.</w:t>
      </w: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F60EF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6(31</w:t>
      </w:r>
      <w:r w:rsidR="009745C5" w:rsidRPr="005264BC">
        <w:rPr>
          <w:rFonts w:ascii="Times New Roman" w:hAnsi="Times New Roman"/>
          <w:b/>
          <w:sz w:val="24"/>
          <w:szCs w:val="24"/>
        </w:rPr>
        <w:t>.03.2021 г.)</w:t>
      </w:r>
    </w:p>
    <w:p w:rsidR="00C677B3" w:rsidRPr="005264BC" w:rsidRDefault="00C677B3" w:rsidP="009745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</w:rPr>
        <w:t xml:space="preserve">Автоматический </w:t>
      </w:r>
      <w:r w:rsidRPr="005264BC">
        <w:rPr>
          <w:rFonts w:ascii="Times New Roman" w:hAnsi="Times New Roman"/>
          <w:sz w:val="24"/>
          <w:szCs w:val="24"/>
        </w:rPr>
        <w:t>гематологический анализатор Swelab Alfa Basic</w:t>
      </w:r>
      <w:r w:rsidR="00701596" w:rsidRPr="005264BC">
        <w:rPr>
          <w:rFonts w:ascii="Times New Roman" w:hAnsi="Times New Roman"/>
          <w:sz w:val="24"/>
          <w:szCs w:val="24"/>
        </w:rPr>
        <w:t xml:space="preserve"> (Общий анализ крови) </w:t>
      </w:r>
    </w:p>
    <w:p w:rsidR="00C677B3" w:rsidRPr="005264BC" w:rsidRDefault="00C677B3" w:rsidP="00C677B3">
      <w:pPr>
        <w:pStyle w:val="af3"/>
        <w:rPr>
          <w:color w:val="000000"/>
        </w:rPr>
      </w:pPr>
      <w:r w:rsidRPr="005264BC">
        <w:rPr>
          <w:color w:val="000000"/>
        </w:rPr>
        <w:t>Высокопроизводительный многофункциональный гематологический анализатор Swelab Alfa обеспечивает анализ крови по 16 параметрам со скоростью до 67 тестов в час. Анализатор идеально подходит для лабораторий небольших и средних размеров, где занимает одно из центральных мест по своей значимости.</w:t>
      </w:r>
    </w:p>
    <w:p w:rsidR="000A5E15" w:rsidRPr="005264BC" w:rsidRDefault="000A5E15" w:rsidP="00C677B3">
      <w:pPr>
        <w:pStyle w:val="af3"/>
        <w:rPr>
          <w:color w:val="000000"/>
        </w:rPr>
      </w:pPr>
      <w:r w:rsidRPr="005264BC">
        <w:rPr>
          <w:color w:val="000000"/>
        </w:rPr>
        <w:t xml:space="preserve">Работая с данным в автоматическим анализатором не трудно, достаточно соблюдать инструкцию: </w:t>
      </w:r>
    </w:p>
    <w:p w:rsidR="000A5E15" w:rsidRPr="005264BC" w:rsidRDefault="000A5E15" w:rsidP="00DF1E8E">
      <w:pPr>
        <w:pStyle w:val="af3"/>
        <w:rPr>
          <w:color w:val="000000"/>
        </w:rPr>
      </w:pPr>
    </w:p>
    <w:p w:rsidR="000A5E15" w:rsidRPr="005264BC" w:rsidRDefault="000A5E15" w:rsidP="000A5E15">
      <w:pPr>
        <w:pStyle w:val="af3"/>
        <w:ind w:left="720"/>
        <w:rPr>
          <w:color w:val="000000"/>
        </w:rPr>
      </w:pPr>
      <w:r w:rsidRPr="005264BC">
        <w:rPr>
          <w:noProof/>
        </w:rPr>
        <w:drawing>
          <wp:inline distT="0" distB="0" distL="0" distR="0" wp14:anchorId="709A7D13" wp14:editId="71BD452D">
            <wp:extent cx="4333875" cy="3105150"/>
            <wp:effectExtent l="0" t="0" r="9525" b="0"/>
            <wp:docPr id="3" name="Рисунок 3" descr="https://sun9-56.userapi.com/impg/V8tEKUaPmp0y056KeCXjbaKedfeIvY4Vt-OJZQ/ircoP2veJYM.jpg?size=1440x1920&amp;quality=96&amp;sign=1c4952239e883a4d09825cde644123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V8tEKUaPmp0y056KeCXjbaKedfeIvY4Vt-OJZQ/ircoP2veJYM.jpg?size=1440x1920&amp;quality=96&amp;sign=1c4952239e883a4d09825cde644123d6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61" cy="31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5" w:rsidRPr="005264BC" w:rsidRDefault="000A5E15" w:rsidP="000A5E15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>Включаем анализатор сбоку на кнопку, чтобы ввести данные (Ф.И.О) пациента (нажимаем на Ввод ИН)</w:t>
      </w:r>
    </w:p>
    <w:p w:rsidR="000A5E15" w:rsidRPr="005264BC" w:rsidRDefault="000A5E15" w:rsidP="000A5E15">
      <w:pPr>
        <w:pStyle w:val="af3"/>
        <w:rPr>
          <w:color w:val="000000"/>
        </w:rPr>
      </w:pPr>
      <w:r w:rsidRPr="005264BC">
        <w:rPr>
          <w:noProof/>
        </w:rPr>
        <w:lastRenderedPageBreak/>
        <w:drawing>
          <wp:inline distT="0" distB="0" distL="0" distR="0" wp14:anchorId="0513BDB9" wp14:editId="616204BF">
            <wp:extent cx="4838700" cy="4067175"/>
            <wp:effectExtent l="0" t="0" r="0" b="9525"/>
            <wp:docPr id="1" name="Рисунок 1" descr="https://sun9-8.userapi.com/impg/-I1LDySDrxN0HTKbBgk5j8TAxV5YksPbO6zFrw/p_IvAikkeUE.jpg?size=1440x1920&amp;quality=96&amp;sign=26e69c189be868883ce344e28114e5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-I1LDySDrxN0HTKbBgk5j8TAxV5YksPbO6zFrw/p_IvAikkeUE.jpg?size=1440x1920&amp;quality=96&amp;sign=26e69c189be868883ce344e28114e579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6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5" w:rsidRPr="005264BC" w:rsidRDefault="000A5E15" w:rsidP="000A5E15">
      <w:pPr>
        <w:pStyle w:val="af3"/>
        <w:rPr>
          <w:color w:val="000000"/>
        </w:rPr>
      </w:pPr>
      <w:r w:rsidRPr="005264BC">
        <w:rPr>
          <w:noProof/>
        </w:rPr>
        <w:lastRenderedPageBreak/>
        <w:drawing>
          <wp:inline distT="0" distB="0" distL="0" distR="0" wp14:anchorId="085D097A" wp14:editId="74414AFC">
            <wp:extent cx="5038725" cy="5105400"/>
            <wp:effectExtent l="0" t="0" r="0" b="0"/>
            <wp:docPr id="5" name="Рисунок 5" descr="https://sun9-46.userapi.com/impg/bOEMjty45ax-FM0MWn9s1-E1qThIX9j-X5pIYg/OyGtx0PI2Cc.jpg?size=1440x1920&amp;quality=96&amp;sign=9c0a5170d663101fd13c0e895bcd29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bOEMjty45ax-FM0MWn9s1-E1qThIX9j-X5pIYg/OyGtx0PI2Cc.jpg?size=1440x1920&amp;quality=96&amp;sign=9c0a5170d663101fd13c0e895bcd297d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51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5" w:rsidRPr="005264BC" w:rsidRDefault="000A5E15" w:rsidP="000A5E15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 xml:space="preserve">Выбираем порядковый номер из бланка </w:t>
      </w:r>
    </w:p>
    <w:p w:rsidR="000A5E15" w:rsidRPr="005264BC" w:rsidRDefault="000A5E15" w:rsidP="000A5E15">
      <w:pPr>
        <w:pStyle w:val="af3"/>
        <w:ind w:left="720"/>
        <w:rPr>
          <w:color w:val="000000"/>
        </w:rPr>
      </w:pPr>
    </w:p>
    <w:p w:rsidR="000A5E15" w:rsidRPr="005264BC" w:rsidRDefault="000A5E15" w:rsidP="000A5E15">
      <w:pPr>
        <w:pStyle w:val="af3"/>
        <w:ind w:left="720"/>
        <w:rPr>
          <w:color w:val="000000"/>
        </w:rPr>
      </w:pPr>
      <w:r w:rsidRPr="005264BC">
        <w:rPr>
          <w:noProof/>
        </w:rPr>
        <w:drawing>
          <wp:inline distT="0" distB="0" distL="0" distR="0" wp14:anchorId="07E69232" wp14:editId="33834A54">
            <wp:extent cx="4257675" cy="2828925"/>
            <wp:effectExtent l="0" t="0" r="9525" b="9525"/>
            <wp:docPr id="6" name="Рисунок 6" descr="https://sun9-68.userapi.com/impg/Aw-SBenmZZDpPxZURswU-Nezkf96LKfSx07miA/dt_dvE9OM-w.jpg?size=1440x1920&amp;quality=96&amp;sign=fe51d92cfdd0b32668fc214348e925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Aw-SBenmZZDpPxZURswU-Nezkf96LKfSx07miA/dt_dvE9OM-w.jpg?size=1440x1920&amp;quality=96&amp;sign=fe51d92cfdd0b32668fc214348e92501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5" w:rsidRPr="005264BC" w:rsidRDefault="000A5E15" w:rsidP="000A5E15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 xml:space="preserve">Вбиваем данные пациента </w:t>
      </w:r>
    </w:p>
    <w:p w:rsidR="000A5E15" w:rsidRPr="005264BC" w:rsidRDefault="000A5E15" w:rsidP="000A5E15">
      <w:pPr>
        <w:pStyle w:val="af3"/>
        <w:rPr>
          <w:color w:val="000000"/>
        </w:rPr>
      </w:pPr>
    </w:p>
    <w:p w:rsidR="000A5E15" w:rsidRPr="005264BC" w:rsidRDefault="000A5E15" w:rsidP="000A5E15">
      <w:pPr>
        <w:pStyle w:val="af3"/>
        <w:rPr>
          <w:color w:val="000000"/>
        </w:rPr>
      </w:pPr>
      <w:r w:rsidRPr="005264BC">
        <w:rPr>
          <w:noProof/>
        </w:rPr>
        <w:drawing>
          <wp:inline distT="0" distB="0" distL="0" distR="0" wp14:anchorId="4EC73AE7" wp14:editId="4C2B8736">
            <wp:extent cx="5534025" cy="5048250"/>
            <wp:effectExtent l="0" t="0" r="9525" b="0"/>
            <wp:docPr id="8" name="Рисунок 8" descr="https://sun9-31.userapi.com/impg/NsnRI9cv3K5SK5kqjsZO0ttToOzyslSKUh6FxQ/i54a2VUmCx4.jpg?size=1440x1920&amp;quality=96&amp;sign=77f6f127f985d26619831fffc32b5b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1.userapi.com/impg/NsnRI9cv3K5SK5kqjsZO0ttToOzyslSKUh6FxQ/i54a2VUmCx4.jpg?size=1440x1920&amp;quality=96&amp;sign=77f6f127f985d26619831fffc32b5b41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50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6" w:rsidRPr="005264BC" w:rsidRDefault="00701596" w:rsidP="00701596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 xml:space="preserve">Проверяем без ошибочно мы ввели данные </w:t>
      </w:r>
    </w:p>
    <w:p w:rsidR="00701596" w:rsidRPr="005264BC" w:rsidRDefault="00701596" w:rsidP="00701596">
      <w:pPr>
        <w:pStyle w:val="af3"/>
        <w:ind w:left="720"/>
        <w:rPr>
          <w:color w:val="000000"/>
        </w:rPr>
      </w:pPr>
    </w:p>
    <w:p w:rsidR="00701596" w:rsidRPr="005264BC" w:rsidRDefault="00701596" w:rsidP="00701596">
      <w:pPr>
        <w:pStyle w:val="af3"/>
        <w:ind w:left="720"/>
        <w:rPr>
          <w:color w:val="000000"/>
        </w:rPr>
      </w:pPr>
      <w:r w:rsidRPr="005264BC">
        <w:rPr>
          <w:noProof/>
        </w:rPr>
        <w:lastRenderedPageBreak/>
        <w:drawing>
          <wp:inline distT="0" distB="0" distL="0" distR="0" wp14:anchorId="3CEEED8C" wp14:editId="351BDFEA">
            <wp:extent cx="5629275" cy="4210050"/>
            <wp:effectExtent l="0" t="0" r="9525" b="0"/>
            <wp:docPr id="9" name="Рисунок 9" descr="https://sun9-63.userapi.com/impg/cL343-bVZ03HCuUD11y1qMZPLlrvPSHuYicowg/r5OMyxfbge0.jpg?size=1920x1440&amp;quality=96&amp;sign=27752e9d1c57da7655e60819f343dd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g/cL343-bVZ03HCuUD11y1qMZPLlrvPSHuYicowg/r5OMyxfbge0.jpg?size=1920x1440&amp;quality=96&amp;sign=27752e9d1c57da7655e60819f343ddad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6" w:rsidRPr="005264BC" w:rsidRDefault="00701596" w:rsidP="00701596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 xml:space="preserve">Пробы стоят точно нумерации в бланке </w:t>
      </w:r>
    </w:p>
    <w:p w:rsidR="00701596" w:rsidRPr="005264BC" w:rsidRDefault="00701596" w:rsidP="00701596">
      <w:pPr>
        <w:pStyle w:val="af3"/>
        <w:ind w:left="720"/>
        <w:rPr>
          <w:color w:val="000000"/>
        </w:rPr>
      </w:pPr>
    </w:p>
    <w:p w:rsidR="00701596" w:rsidRPr="005264BC" w:rsidRDefault="00701596" w:rsidP="00701596">
      <w:pPr>
        <w:pStyle w:val="af3"/>
        <w:ind w:left="720"/>
        <w:rPr>
          <w:color w:val="000000"/>
        </w:rPr>
      </w:pPr>
      <w:r w:rsidRPr="005264BC">
        <w:rPr>
          <w:noProof/>
        </w:rPr>
        <w:lastRenderedPageBreak/>
        <w:drawing>
          <wp:inline distT="0" distB="0" distL="0" distR="0" wp14:anchorId="0969D580" wp14:editId="3C303989">
            <wp:extent cx="5343525" cy="4543425"/>
            <wp:effectExtent l="0" t="0" r="9525" b="9525"/>
            <wp:docPr id="11" name="Рисунок 11" descr="https://sun9-8.userapi.com/impg/-I1LDySDrxN0HTKbBgk5j8TAxV5YksPbO6zFrw/p_IvAikkeUE.jpg?size=1440x1920&amp;quality=96&amp;sign=26e69c189be868883ce344e28114e5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.userapi.com/impg/-I1LDySDrxN0HTKbBgk5j8TAxV5YksPbO6zFrw/p_IvAikkeUE.jpg?size=1440x1920&amp;quality=96&amp;sign=26e69c189be868883ce344e28114e579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45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6" w:rsidRPr="005264BC" w:rsidRDefault="00701596" w:rsidP="00701596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>После того, как проверили данные, нажимаем на (СТАРТ)</w:t>
      </w:r>
    </w:p>
    <w:p w:rsidR="00701596" w:rsidRPr="005264BC" w:rsidRDefault="00701596" w:rsidP="00701596">
      <w:pPr>
        <w:pStyle w:val="af3"/>
        <w:ind w:left="720"/>
        <w:rPr>
          <w:color w:val="000000"/>
        </w:rPr>
      </w:pPr>
    </w:p>
    <w:p w:rsidR="00701596" w:rsidRPr="005264BC" w:rsidRDefault="00701596" w:rsidP="00701596">
      <w:pPr>
        <w:pStyle w:val="af3"/>
        <w:ind w:left="720"/>
        <w:rPr>
          <w:color w:val="000000"/>
        </w:rPr>
      </w:pPr>
      <w:r w:rsidRPr="005264BC">
        <w:rPr>
          <w:noProof/>
        </w:rPr>
        <w:lastRenderedPageBreak/>
        <w:drawing>
          <wp:inline distT="0" distB="0" distL="0" distR="0" wp14:anchorId="211C12CA" wp14:editId="4D0996F0">
            <wp:extent cx="5324475" cy="4076700"/>
            <wp:effectExtent l="0" t="0" r="9525" b="0"/>
            <wp:docPr id="19" name="Рисунок 19" descr="https://sun9-26.userapi.com/impg/oanbJHoXO2P7h7AV1UUdkamZjpQjQJfejTKNcA/QapuN_xWsoU.jpg?size=1440x1920&amp;quality=96&amp;sign=6d9e3d7a934289c07a7850d81f432b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impg/oanbJHoXO2P7h7AV1UUdkamZjpQjQJfejTKNcA/QapuN_xWsoU.jpg?size=1440x1920&amp;quality=96&amp;sign=6d9e3d7a934289c07a7850d81f432b91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4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6" w:rsidRPr="005264BC" w:rsidRDefault="00701596" w:rsidP="00701596">
      <w:pPr>
        <w:pStyle w:val="af3"/>
        <w:numPr>
          <w:ilvl w:val="0"/>
          <w:numId w:val="15"/>
        </w:numPr>
        <w:rPr>
          <w:color w:val="000000"/>
        </w:rPr>
      </w:pPr>
      <w:r w:rsidRPr="005264BC">
        <w:rPr>
          <w:color w:val="000000"/>
        </w:rPr>
        <w:t>Данные результаты записываем в журнал (Дата,Ф.И.О,возраст,отделение, показатели)</w:t>
      </w: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4C0EBD" w:rsidRPr="005264BC" w:rsidRDefault="004C0EBD" w:rsidP="004C0EBD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264BC">
        <w:rPr>
          <w:rFonts w:ascii="Times New Roman" w:eastAsiaTheme="minorEastAsia" w:hAnsi="Times New Roman"/>
          <w:b/>
          <w:color w:val="000000"/>
          <w:sz w:val="24"/>
          <w:szCs w:val="24"/>
          <w:shd w:val="clear" w:color="auto" w:fill="FFFFFF"/>
          <w:lang w:eastAsia="ru-RU"/>
        </w:rPr>
        <w:t>Измеряемые параметры</w:t>
      </w:r>
      <w:r w:rsidRPr="005264BC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73 параметров, 3 скаттерограммы, 2 гистограммы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0"/>
        <w:gridCol w:w="6675"/>
      </w:tblGrid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BC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ритр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PMN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(количество полиморфноядерных клеток = нейтрофилы + эозинофилы + базофилы)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WBC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йк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BC-o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общий счет эритроцитов и ретикулоцитов (флуоресцентным методом)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HGB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гемоглобин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BC-He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гемоглобина в эритроцитах, пг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HCT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гематокрит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DeltaHe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разница между содержанием гемоглобина в ретикулоцитах и эритроцитах, пг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CV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cредний объем эритр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et-Y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флуоресцентного сигнала популяции ретикулоцитов, RET-канал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CHC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cредняя концентрация гемоглобин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BC-Y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флуоресцентного сигнала популяции эритроцитов, RET-канал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CH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cреднее содержание гемоглобин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IRF-Y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флуоресцентного сигнала популяции ретикулоцитов, RET-канал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DW-СV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ширина распределения эритроцитов (коэффициент вариации)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FRC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фрагментированных эритр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DW-SD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ширина распределения эритроцитов (cтандартная девиация)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PI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дукции ретикул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PLT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тромбоциты, импедансный метод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HF-B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клеток высокой флюоресценции в жидкостях тел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PV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cредний объем тромб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TC-B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общего количества ядросодержащих клеток в жидкостях тел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PDW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ширина распределения тромб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EO-B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эозинофилов в жидкостях тел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P-LCR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крупных тромб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HFLC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лимфоциты с высокой флуоресценцией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PCT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тромбокрит, %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NEU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нейтрофил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LYM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лимф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ONO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мон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EO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эозинофил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BASO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базофил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IG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и # количество незрелых гранул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ET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количество ретикулоцитов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IR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фракция незрелых ретикулоцитов, %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LFR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фракция ретикулоцитов низкой флуоресценции, %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FR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фракция ретикулоцитов средней флуоресценции, %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HFR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фракция ретикулоцитов высокой флуоресценции, %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PLT-о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тромбоциты (флуоресцентный метод)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ET-He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гемоглобина в ретикулоцитах, пг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WBC-B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лейкоцитов в жидкостях тел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RBC-BF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ритроцитов в жидкостях тела</w:t>
            </w:r>
          </w:p>
        </w:tc>
      </w:tr>
      <w:tr w:rsidR="004C0EBD" w:rsidRPr="005264BC" w:rsidTr="00F96069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0EBD" w:rsidRPr="005264BC" w:rsidRDefault="004C0EBD" w:rsidP="004C0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% и # (количество мононуклеаров = лимфоциты + моноциты)</w:t>
            </w:r>
          </w:p>
        </w:tc>
      </w:tr>
    </w:tbl>
    <w:p w:rsidR="004C0EBD" w:rsidRPr="005264BC" w:rsidRDefault="004C0EBD" w:rsidP="004C0EBD">
      <w:pPr>
        <w:spacing w:line="36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4C0EBD" w:rsidRPr="005264BC" w:rsidRDefault="004C0EBD" w:rsidP="004C0EBD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4C0EBD" w:rsidRPr="005264BC" w:rsidRDefault="004C0EBD" w:rsidP="004C0EBD">
      <w:pPr>
        <w:spacing w:line="36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4C0EBD" w:rsidRPr="005264BC" w:rsidRDefault="004C0EBD" w:rsidP="00E800D5">
      <w:pPr>
        <w:pStyle w:val="af3"/>
        <w:ind w:left="720"/>
        <w:jc w:val="center"/>
        <w:rPr>
          <w:b/>
          <w:i/>
        </w:rPr>
      </w:pPr>
    </w:p>
    <w:p w:rsidR="00271899" w:rsidRPr="005264BC" w:rsidRDefault="00271899" w:rsidP="00E800D5">
      <w:pPr>
        <w:pStyle w:val="af3"/>
        <w:ind w:left="720"/>
        <w:jc w:val="center"/>
        <w:rPr>
          <w:b/>
          <w:i/>
        </w:rPr>
      </w:pPr>
    </w:p>
    <w:p w:rsidR="00E800D5" w:rsidRPr="005264BC" w:rsidRDefault="00E800D5" w:rsidP="00E800D5">
      <w:pPr>
        <w:pStyle w:val="af3"/>
        <w:ind w:left="720"/>
        <w:jc w:val="center"/>
        <w:rPr>
          <w:b/>
          <w:i/>
          <w:color w:val="000000"/>
        </w:rPr>
      </w:pPr>
    </w:p>
    <w:p w:rsidR="00C677B3" w:rsidRPr="005264BC" w:rsidRDefault="00C677B3" w:rsidP="00C677B3">
      <w:pPr>
        <w:pStyle w:val="af3"/>
        <w:rPr>
          <w:color w:val="000000"/>
        </w:rPr>
      </w:pPr>
    </w:p>
    <w:p w:rsidR="00E800D5" w:rsidRPr="005264BC" w:rsidRDefault="00E800D5" w:rsidP="00C677B3">
      <w:pPr>
        <w:pStyle w:val="af3"/>
        <w:rPr>
          <w:color w:val="000000"/>
        </w:rPr>
      </w:pPr>
    </w:p>
    <w:p w:rsidR="005264BC" w:rsidRDefault="005264BC" w:rsidP="00C677B3">
      <w:pPr>
        <w:pStyle w:val="af3"/>
        <w:rPr>
          <w:color w:val="000000"/>
        </w:rPr>
      </w:pPr>
    </w:p>
    <w:p w:rsidR="005264BC" w:rsidRDefault="005264BC" w:rsidP="00C677B3">
      <w:pPr>
        <w:pStyle w:val="af3"/>
        <w:rPr>
          <w:color w:val="000000"/>
        </w:rPr>
      </w:pPr>
    </w:p>
    <w:p w:rsidR="00C677B3" w:rsidRPr="005264BC" w:rsidRDefault="00C677B3" w:rsidP="00C677B3">
      <w:pPr>
        <w:pStyle w:val="af3"/>
        <w:rPr>
          <w:color w:val="000000"/>
        </w:rPr>
      </w:pPr>
      <w:r w:rsidRPr="005264BC">
        <w:rPr>
          <w:color w:val="000000"/>
        </w:rPr>
        <w:lastRenderedPageBreak/>
        <w:t>Производитель: компания Boule Medical A.B. (Швеция).</w:t>
      </w:r>
    </w:p>
    <w:p w:rsidR="00C677B3" w:rsidRPr="005264BC" w:rsidRDefault="00C677B3" w:rsidP="00C677B3">
      <w:pPr>
        <w:pStyle w:val="af3"/>
        <w:rPr>
          <w:color w:val="000000"/>
        </w:rPr>
      </w:pPr>
      <w:r w:rsidRPr="005264BC">
        <w:rPr>
          <w:color w:val="000000"/>
        </w:rPr>
        <w:t>В данном материале рассмотрим базовую модель – Swelab Alfa Basic, т.е. стартовые функции, хотя в качестве дополнительных опций можно по заказу установить дополнительное оборудование.</w:t>
      </w:r>
    </w:p>
    <w:p w:rsidR="00C677B3" w:rsidRPr="005264BC" w:rsidRDefault="00C677B3" w:rsidP="00C677B3">
      <w:pPr>
        <w:pStyle w:val="af3"/>
        <w:rPr>
          <w:color w:val="000000"/>
        </w:rPr>
      </w:pPr>
      <w:r w:rsidRPr="005264BC">
        <w:rPr>
          <w:color w:val="000000"/>
        </w:rPr>
        <w:t>Опционально количество измеряемых параметров увеличивается до 20, анализ можно производить в закрытых пробирках или добавить в заказ автозагрузчик образцов, что еще больше повысит функциональность, безопасность, удобство работы прибора. А если дополнительно установить миксер образцов и автоматический сканер штрих-кодов, то возможности анализатора Swelab Alfa сравнимы с самыми мощными аналогами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Основные особенности: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ьность – 67 тестов в час для открытых пробирок, 61 тест в час – для закрытых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16 параметров (плюс еще 4 опционально), дифференциация лейкоцитов на 3 популяции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Гистограммы распределения эритроцитов, лейкоцитов и тромбоцитов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спользуются только 2 реагента - изотонический разбавитель (дилюент) и гемолизирующий реагент. Потребление дилюента – 22 мл/тест, гемолизирующего реагента – 4,5 мл/тест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етод измерения: гемоглобин – фотометрический безцианидный метод (535 нм), подсчет RBC, WBC и PLT – кондуктометрический метод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Закрытый сдвижной клапан для точного дозирования объема крови, сенсоры уровня реагентов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втоматическая промывка после каждой пробы. Автоматическое определение и индикация засорения апертуры, автоматическая очистка и промывка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строенная программа для контроля состояния узлов и агрегатов прибора, самодиагностика, поиск повреждений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Система флагирования параметров счета. Имеется 9 программ задания границ норм по возрасту и полу пациентов. Автоматическое бланкирование HGB перед каждым измерением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Функция измерения уровня электромагнитного фона в помещении, электромагнитные волны могут влиять на точность исследований.</w:t>
      </w:r>
    </w:p>
    <w:p w:rsidR="00C677B3" w:rsidRPr="005264BC" w:rsidRDefault="00C677B3" w:rsidP="00C677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строенная программа контроля качества - среднее значение, SD (среднеквадратическое отклонение), CV (коэффициент вариации), графики Леви-Дженингс, Графики Х-В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Объем пробы:</w:t>
      </w:r>
    </w:p>
    <w:p w:rsidR="00C677B3" w:rsidRPr="005264BC" w:rsidRDefault="00C677B3" w:rsidP="00C67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редварительное разведение - 20 мкл.</w:t>
      </w:r>
    </w:p>
    <w:p w:rsidR="00C677B3" w:rsidRPr="005264BC" w:rsidRDefault="00C677B3" w:rsidP="00C67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икрокапиляры - 20 мкл.</w:t>
      </w:r>
    </w:p>
    <w:p w:rsidR="00C677B3" w:rsidRPr="005264BC" w:rsidRDefault="00C677B3" w:rsidP="00C67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Открытые пробирки - 90 мкл.</w:t>
      </w:r>
    </w:p>
    <w:p w:rsidR="00C677B3" w:rsidRPr="005264BC" w:rsidRDefault="00C677B3" w:rsidP="00C67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Закрытые пробирки - 200 мкл.</w:t>
      </w:r>
    </w:p>
    <w:p w:rsidR="00C677B3" w:rsidRPr="005264BC" w:rsidRDefault="00C677B3" w:rsidP="00C677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втозагрузчик образцов - 300 мкл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нализатор Swelab Alfa Basic оснащен большим сенсорным экраном (240х320 точек), на котором отображаются все текущие статусы, а также результаты исследований вместе с гистограммами и распределениями. Опционально можно установить внешнюю клавиатуру. Меню на русском и английском языках – разобраться несложно, все просто и интуитивно понятно. В случае критической ошибки подается звуковой сигнал лаборанту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бор оснащен всеми необходимыми каналами для подсоединения к внешним устройствам: имеется порт RS-232, порт для подключения принтера, 2 USB-порта – всего этого достаточно для подключения к ПК и внутрилабораторной сети, принтеру для распечатки результатов, также можно подключить клавиатуру и внешний сканер-штрих-кодов. Функция памяти рассчитана на сохранение 1000 результатов анализов вместе со всеми графиками. В базовую комплектацию входит источник бесперебойного питания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змеряемые параметры (16 базовых):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WBC - количество лейк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LYMabs - абсолютное количество лимф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LYM% - процентное содержание лимф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IDabs - абсолютное количество мон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ID% - процентное содержание мон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GRNabs - абсолютное количество гранул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GRAN% - процентное содержание гранул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RBC - количество эритр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CV - средний объем эритр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HCT – гематокрит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RDW% - процентная ширина распределения эритр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HGB – гемоглобин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CH - среднее содержание гемоглобина в 1-м эритроците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CHC - средняя концентрация гемоглобина в эритроцитах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PLT - количество тромб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MPV - средний объем тромбоцитов.</w:t>
      </w:r>
    </w:p>
    <w:p w:rsidR="00C677B3" w:rsidRPr="005264BC" w:rsidRDefault="00C677B3" w:rsidP="00C677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Гистограммы распределения размеров WBC, RBC, PLT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ля анализаторов на 20 параметров можно дополнительно измерять еще 4 параметра:</w:t>
      </w:r>
    </w:p>
    <w:p w:rsidR="00C677B3" w:rsidRPr="005264BC" w:rsidRDefault="00C677B3" w:rsidP="00C677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PCT – тромбокрит.</w:t>
      </w:r>
    </w:p>
    <w:p w:rsidR="00C677B3" w:rsidRPr="005264BC" w:rsidRDefault="00C677B3" w:rsidP="00C677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PDWabs - Абсолютная ширина распределения тромбоцитов.</w:t>
      </w:r>
    </w:p>
    <w:p w:rsidR="00C677B3" w:rsidRPr="005264BC" w:rsidRDefault="00C677B3" w:rsidP="00C677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LPCR - коэффициент концентрации крупных тромбоцитов.</w:t>
      </w:r>
    </w:p>
    <w:p w:rsidR="00C677B3" w:rsidRPr="005264BC" w:rsidRDefault="00C677B3" w:rsidP="00C677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RDWabs - Абсолютная ширина распределения эритроцитов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677B3" w:rsidRPr="005264BC" w:rsidRDefault="00C677B3" w:rsidP="00C677B3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47625" distR="47625" simplePos="0" relativeHeight="251696128" behindDoc="0" locked="0" layoutInCell="1" allowOverlap="0" wp14:anchorId="03F060F0" wp14:editId="37C3924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lab-metr.ru/first/t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b-metr.ru/first/teh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ические характеристики гематологического анализатора Swelab Alfa Basic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2"/>
        <w:gridCol w:w="4753"/>
      </w:tblGrid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9579C"/>
            <w:hideMark/>
          </w:tcPr>
          <w:p w:rsidR="00C677B3" w:rsidRPr="005264BC" w:rsidRDefault="00C677B3" w:rsidP="00C6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color w:val="FFFFEF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9579C"/>
            <w:hideMark/>
          </w:tcPr>
          <w:p w:rsidR="00C677B3" w:rsidRPr="005264BC" w:rsidRDefault="00C677B3" w:rsidP="00C67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color w:val="FFFFEF"/>
                <w:sz w:val="24"/>
                <w:szCs w:val="24"/>
                <w:lang w:eastAsia="ru-RU"/>
              </w:rPr>
              <w:t>Значение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67 тестов в час для открытых пробирок, 61 тест в час – для закрытых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робирки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или закрытые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100-240 В, 50-60 Гц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рабочий режим – 100 ВА, режим ожидания – 20 ВА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Условия эксплуатации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температура 18-32°C; влажность до 80%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Габариты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0×290×460 мм, с автозагрузчиком </w:t>
            </w: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цов - 430×330×460 мм</w:t>
            </w:r>
          </w:p>
        </w:tc>
      </w:tr>
      <w:tr w:rsidR="00C677B3" w:rsidRPr="005264BC" w:rsidTr="00C677B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с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77B3" w:rsidRPr="005264BC" w:rsidRDefault="00C677B3" w:rsidP="00C67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4BC">
              <w:rPr>
                <w:rFonts w:ascii="Times New Roman" w:hAnsi="Times New Roman"/>
                <w:sz w:val="24"/>
                <w:szCs w:val="24"/>
                <w:lang w:eastAsia="ru-RU"/>
              </w:rPr>
              <w:t>18 кг</w:t>
            </w:r>
          </w:p>
        </w:tc>
      </w:tr>
    </w:tbl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омплектация:</w:t>
      </w:r>
    </w:p>
    <w:p w:rsidR="00C677B3" w:rsidRPr="005264BC" w:rsidRDefault="00C677B3" w:rsidP="00C677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нализатор Swelab Alfa Basic.</w:t>
      </w:r>
    </w:p>
    <w:p w:rsidR="00C677B3" w:rsidRPr="005264BC" w:rsidRDefault="00C677B3" w:rsidP="00C677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сточник бесперебойного питания, UPS Ippon Smart Pro 1000.</w:t>
      </w:r>
    </w:p>
    <w:p w:rsidR="00C677B3" w:rsidRPr="005264BC" w:rsidRDefault="00C677B3" w:rsidP="00C677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Сетевой кабель.</w:t>
      </w:r>
    </w:p>
    <w:p w:rsidR="00C677B3" w:rsidRPr="005264BC" w:rsidRDefault="00C677B3" w:rsidP="00C677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нструкция по эксплуатации.</w:t>
      </w:r>
    </w:p>
    <w:p w:rsidR="00C677B3" w:rsidRPr="005264BC" w:rsidRDefault="00C677B3" w:rsidP="00C677B3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Таким образом, автоматический гематологический анализатор Swelab Alfa Basic обеспечивает быстрое проведение анализов крови, гарантирует высокую точность и высокую производительность в процессе работы. Это компактный и простой в работе анализатор, обладающий приличным набором функций. Данный аппарат просто незаменим для малых и средних клинико-диагностических лабораторий, поскольку полностью удовлетворяет потребности в проведении гематологических исследований.</w:t>
      </w:r>
    </w:p>
    <w:p w:rsidR="00C677B3" w:rsidRPr="005264BC" w:rsidRDefault="00C677B3" w:rsidP="00C677B3">
      <w:pPr>
        <w:pStyle w:val="af3"/>
        <w:rPr>
          <w:color w:val="000000"/>
        </w:rPr>
      </w:pPr>
    </w:p>
    <w:p w:rsidR="00C677B3" w:rsidRPr="005264BC" w:rsidRDefault="00C677B3" w:rsidP="009745C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2C7D" w:rsidRPr="005264BC" w:rsidRDefault="00C677B3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</w:rPr>
        <w:t xml:space="preserve">В этот день делали забор крови </w:t>
      </w:r>
      <w:r w:rsidR="00D52C7D"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з 4 пальца левой руки. Участок кожи, предназначенный для взятия крови, дезинфицируют и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обезжиривают 70% спиртом. После обработки спиртом кожа должна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ысохнуть, иначе кровь будет растекаться.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Левой рукой лаборант сдавливает мякоть 4 пальца обследуемого. Иглус</w:t>
      </w:r>
      <w:r w:rsidR="00C677B3"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арификатор следует ставить строго перпендикулярно месту прокола, чтобы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азрез пришелся поперек кожных линий. Это способствует большему зиянию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анки и более длительному кровотечению. Укол лучше проводить сбоку от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средней линии, где более густая капиллярная сеть. Не следует делать прокол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у самого ногтя, так как кровь тогда будет затекать под ноготь.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елают укол скарификатором до упора. Первую выступившую каплю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рови, содержащую примесь тканевой жидкости, для анализа не используют,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 удаляют сухим ватным шариком.</w:t>
      </w:r>
    </w:p>
    <w:p w:rsidR="00D52C7D" w:rsidRPr="005264BC" w:rsidRDefault="00D52C7D" w:rsidP="00D52C7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осле чего набирают 2 капилляра Панченкова.</w:t>
      </w:r>
    </w:p>
    <w:p w:rsidR="00271899" w:rsidRPr="005264BC" w:rsidRDefault="0027189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1899" w:rsidRPr="005264BC" w:rsidRDefault="0027189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1899" w:rsidRPr="005264BC" w:rsidRDefault="0027189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7(01.04</w:t>
      </w:r>
      <w:r w:rsidR="009745C5"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271899" w:rsidRPr="005264BC" w:rsidRDefault="0027189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1899" w:rsidRPr="005264BC" w:rsidRDefault="00D52C7D" w:rsidP="00271899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сле маркировки биом</w:t>
      </w:r>
      <w:r w:rsidR="00271899" w:rsidRPr="005264BC">
        <w:rPr>
          <w:rFonts w:ascii="Times New Roman" w:hAnsi="Times New Roman"/>
          <w:sz w:val="24"/>
          <w:szCs w:val="24"/>
        </w:rPr>
        <w:t>атериала и его проверки. Рабочий день начался с 9:00 до 15:00. Провела регистрацию биологического материала, все записи ведутся в журнале.</w:t>
      </w:r>
    </w:p>
    <w:p w:rsidR="00271899" w:rsidRPr="005264BC" w:rsidRDefault="00271899" w:rsidP="00271899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тем сделали определение ОАК на анализаторе.</w:t>
      </w:r>
    </w:p>
    <w:p w:rsidR="00271899" w:rsidRPr="005264BC" w:rsidRDefault="00271899" w:rsidP="00271899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Так же проводим ОАМ, все результаты исследования записываем в бланки или журнал.</w:t>
      </w:r>
    </w:p>
    <w:p w:rsidR="00271899" w:rsidRPr="005264BC" w:rsidRDefault="00271899" w:rsidP="00271899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ставили в штатив Панченкова капилляры для определения СОЭ, засекаем время постановке на  СОЭ он должен быть ровно 60 минут.</w:t>
      </w:r>
    </w:p>
    <w:p w:rsidR="00271899" w:rsidRPr="005264BC" w:rsidRDefault="00271899" w:rsidP="00271899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елали мазки крови и окрашивали их.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апилляр Панченкова промывают раствором цитрата натрия и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набирают цитрат в капилляр до метки 75 (1/4 часть капилляра Панченкова, 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9 или 25 делений капилляра). Выдувают цитрат натрия в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агглютинационную пробирку. Выдувают кровь в пробирку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 цитратом. Перемешивают кровь с цитратом. При этом получается соотношение крови и цитрата 4:1.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абирают смесь крови с цитратом в тот же капилляр Панченкова до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етки «0» без пузырьков воздуха и ставят в штатив Панченкова строго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ертикально на 1 час.</w:t>
      </w:r>
    </w:p>
    <w:p w:rsidR="00D52C7D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очно через 1 час отмечают скорость оседания эритроцитов по высоте</w:t>
      </w:r>
    </w:p>
    <w:p w:rsidR="009745C5" w:rsidRPr="005264BC" w:rsidRDefault="00D52C7D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тстоявшегося слоя плазмы в миллиметрах.</w:t>
      </w:r>
    </w:p>
    <w:p w:rsidR="009D36DB" w:rsidRPr="005264BC" w:rsidRDefault="009D36DB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6DB" w:rsidRPr="005264BC" w:rsidRDefault="009D36DB" w:rsidP="009D36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36DB" w:rsidRPr="005264BC" w:rsidRDefault="009D36DB" w:rsidP="009D36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ФАКТОРЫ ПРЕАНАЛИТИЧЕСКОГО ЭТАПА, ВЛИЯЮЩИЕ НА</w:t>
      </w:r>
    </w:p>
    <w:p w:rsidR="009D36DB" w:rsidRPr="005264BC" w:rsidRDefault="009D36DB" w:rsidP="009D36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ЙКОЦИТАРНУЮ ФОРМУЛУ КРОВИ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чение гормонами надпочечников и АКТГ способствует увеличению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оличества эозинофилов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ем эстрогенных гормонов и препаратов для лечения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иреотоксикоза вызывает повышение количества базофилов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вышение нейтрофилов возникает после еды, при переохлаждении,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укусе насекомых, приеме гепарина, гистамина и др. лекарственных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епаратов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ием наркотических анальгетиков сопровождается увеличением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тносительного содержания лимфоцитов и моноцитов в периферической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рови.</w:t>
      </w:r>
    </w:p>
    <w:p w:rsidR="009D36DB" w:rsidRPr="005264BC" w:rsidRDefault="009D36DB" w:rsidP="009D36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ЕХНИКА ПОДСЧЕТА ЛЕЙКОЦИТАРНОЙ ФОРМУЛЫ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Подсчет лейкоцитарной формулы проводят при микроскопии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крашенного мазка крови с иммерсионной системой (объектив 90х, окуляр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7х или 10х, конденсор поднят)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Для регистрации клеток используют лабораторные счетчики СЛ-1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(счетчик лабораторный –1) или более современные его модификации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Подсчет лейкоцитов проводят в тонкой части мазка, где эритроциты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жат одиночно, а не сложены в «монетные столбики». Считают все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стречающиеся целые, не разрушенные клетки, дифференцируя их по видам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Лейкоциты располагаются в мазке неравномерно: более крупные клетки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(моноциты, эозинофилы, нейтрофилы) встречаются чаще по краю мазка, а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более мелкие (лимфоциты) – в его середине, поэтому подсчет лейкоцитарной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формулы следует проводить как по краю, так и по середине мазка,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ередвигая его по зигзагообразной линии – «линии меандра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Если количество лейкоцитов у обследуемого в пределах нормы и при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дсчете первых 100 лейкоцитов не обнаружено никаких отклонений ни в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оставе лейкоцитарной формулы, ни в морфологии клеток, то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>ограничиваются подсчетом 100 лейкоцитов. Если же были выявлены какиелибо отклонения от нормы (например, увеличение количества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палочкоядерных форм, эозинофилов или появление лейкоцитов, в норме в 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ериферической крови не обнаруживаемых), необходим подсчет 200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йкоцитов. При лейкоцитозах всегда следует подсчитывать 200 лейкоцитов.</w:t>
      </w:r>
    </w:p>
    <w:p w:rsidR="009D36DB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ля расчета лейкоцитарной формулы в этом случае полученные результаты</w:t>
      </w:r>
    </w:p>
    <w:p w:rsidR="00271899" w:rsidRPr="005264BC" w:rsidRDefault="009D36DB" w:rsidP="009D3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нужно разделить на 2.</w:t>
      </w:r>
    </w:p>
    <w:p w:rsidR="00D52C7D" w:rsidRPr="005264BC" w:rsidRDefault="009D36DB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D0A03D" wp14:editId="32A01F33">
            <wp:extent cx="4305300" cy="4010025"/>
            <wp:effectExtent l="0" t="0" r="0" b="9525"/>
            <wp:docPr id="52" name="Рисунок 52" descr="https://sun9-42.userapi.com/impg/hTt7aXXsTCqNsMMVFU0-fu7XbenUyILIpq3hMw/SN0O77OJ6GM.jpg?size=1200x1600&amp;quality=96&amp;sign=80f2ae557950d8ddd8727cca79d639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hTt7aXXsTCqNsMMVFU0-fu7XbenUyILIpq3hMw/SN0O77OJ6GM.jpg?size=1200x1600&amp;quality=96&amp;sign=80f2ae557950d8ddd8727cca79d639cb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01" cy="40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709" w:rsidRPr="005264BC" w:rsidRDefault="00603709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исунок 18-  эозинофил</w:t>
      </w: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D9B59A" wp14:editId="1218B921">
            <wp:extent cx="3371850" cy="2324100"/>
            <wp:effectExtent l="0" t="0" r="0" b="0"/>
            <wp:docPr id="55" name="Рисунок 55" descr="О чем говорит и как проявляется повышенный уровень моноцитов? - Официальный  сайт - &quot;ГБУЗ Родильный дом № 2 г. Магнитогор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 чем говорит и как проявляется повышенный уровень моноцитов? - Официальный  сайт - &quot;ГБУЗ Родильный дом № 2 г. Магнитогорск&quot;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74" cy="23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82D4D8" wp14:editId="0B2C429B">
            <wp:extent cx="3618689" cy="2362200"/>
            <wp:effectExtent l="0" t="0" r="1270" b="0"/>
            <wp:docPr id="53" name="Рисунок 53" descr="Что такое базофили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базофилия?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21" cy="236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C03E982" wp14:editId="7D21F8B7">
            <wp:extent cx="5940425" cy="4455319"/>
            <wp:effectExtent l="0" t="0" r="3175" b="2540"/>
            <wp:docPr id="54" name="Рисунок 54" descr="https://thepresentation.ru/img/thumbs/f4978e331fa51c6b89d827a87f34fa9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humbs/f4978e331fa51c6b89d827a87f34fa9a-800x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FC" w:rsidRPr="005264BC" w:rsidRDefault="00A956FC" w:rsidP="00A956F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Заключение:</w:t>
      </w:r>
      <w:r w:rsidRPr="005264BC">
        <w:rPr>
          <w:rFonts w:ascii="Times New Roman" w:hAnsi="Times New Roman"/>
          <w:sz w:val="24"/>
          <w:szCs w:val="24"/>
        </w:rPr>
        <w:t xml:space="preserve"> В лабораторию поступило 25 проб биоматериала, я выполняла регистрацию и приём биоматериала.Проводила исследования на гематологические показатели. Микроскопировали окрашенные мазки</w:t>
      </w:r>
    </w:p>
    <w:p w:rsidR="00A956FC" w:rsidRPr="005264BC" w:rsidRDefault="00A956FC" w:rsidP="00A956F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 конце рабочего дня мною проводилась стерилизация лабораторной посуды и дезинфекцию рабочего места.</w:t>
      </w:r>
    </w:p>
    <w:p w:rsidR="00A956FC" w:rsidRPr="005264BC" w:rsidRDefault="00A956FC" w:rsidP="00A956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36DB" w:rsidRPr="005264BC" w:rsidRDefault="009D36DB" w:rsidP="009D36DB">
      <w:pPr>
        <w:jc w:val="both"/>
        <w:rPr>
          <w:rFonts w:ascii="Times New Roman" w:hAnsi="Times New Roman"/>
          <w:sz w:val="24"/>
          <w:szCs w:val="24"/>
        </w:rPr>
      </w:pPr>
    </w:p>
    <w:p w:rsidR="00603709" w:rsidRPr="005264BC" w:rsidRDefault="00603709" w:rsidP="00D52C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5C5" w:rsidRPr="005264BC" w:rsidRDefault="009745C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День </w:t>
      </w:r>
      <w:r w:rsidR="00DF60EF" w:rsidRPr="005264BC">
        <w:rPr>
          <w:rFonts w:ascii="Times New Roman" w:hAnsi="Times New Roman"/>
          <w:b/>
          <w:sz w:val="24"/>
          <w:szCs w:val="24"/>
        </w:rPr>
        <w:t>8(02.04</w:t>
      </w:r>
      <w:r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C677B3" w:rsidRPr="005264BC" w:rsidRDefault="00C677B3" w:rsidP="00C677B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Окраска по Романовскому – Гимзе</w:t>
      </w:r>
    </w:p>
    <w:p w:rsidR="00A956FC" w:rsidRPr="005264BC" w:rsidRDefault="00A956FC" w:rsidP="00A956F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Шаг 1. </w:t>
      </w:r>
    </w:p>
    <w:p w:rsidR="00A956FC" w:rsidRPr="005264BC" w:rsidRDefault="00A956FC" w:rsidP="00A956F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омещаем небольшую каплю венозной крови на предметное стекло, с помощью стеклянной капиллярной пипетки,  или непосредственно из места укола пальца переносим  выступившую каплю крови на конец стерильного предметного стекла. Избегая при этом всякого контакта между проколотым участком кожи и стеклом. Оставляем стекло в горизонтальном положении.</w:t>
      </w:r>
    </w:p>
    <w:p w:rsidR="00A956FC" w:rsidRPr="005264BC" w:rsidRDefault="00A956FC" w:rsidP="00A956F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4F722E" wp14:editId="51DBFF30">
            <wp:extent cx="2895600" cy="2047875"/>
            <wp:effectExtent l="19050" t="0" r="0" b="0"/>
            <wp:docPr id="79" name="Рисунок 0" descr="t_Step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1_1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D9C247" wp14:editId="5FFF28EF">
            <wp:extent cx="2990850" cy="2047875"/>
            <wp:effectExtent l="19050" t="0" r="0" b="0"/>
            <wp:docPr id="80" name="Рисунок 2" descr="t_Step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2_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FC" w:rsidRPr="005264BC" w:rsidRDefault="00A956FC" w:rsidP="00A956F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b/>
          <w:color w:val="000000"/>
          <w:sz w:val="24"/>
          <w:szCs w:val="24"/>
          <w:lang w:eastAsia="ru-RU"/>
        </w:rPr>
        <w:t>Шаг 2. </w:t>
      </w:r>
    </w:p>
    <w:p w:rsidR="00A956FC" w:rsidRPr="005264BC" w:rsidRDefault="00A956FC" w:rsidP="00A956F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азмазываем каплю крови по стеклу с помощью чистого шлифованного стекла, помещая его под углом 45°; коротким ребром, подождав, пока вся кровь расплывется по нему</w:t>
      </w:r>
    </w:p>
    <w:p w:rsidR="00A956FC" w:rsidRPr="005264BC" w:rsidRDefault="00A956FC" w:rsidP="00A956F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D23E80" wp14:editId="4EB4A0FF">
            <wp:extent cx="2990850" cy="2238375"/>
            <wp:effectExtent l="19050" t="0" r="0" b="0"/>
            <wp:docPr id="81" name="Рисунок 4" descr="t_Step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3_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FC" w:rsidRPr="005264BC" w:rsidRDefault="00A956FC" w:rsidP="00A956F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b/>
          <w:color w:val="000000"/>
          <w:sz w:val="24"/>
          <w:szCs w:val="24"/>
          <w:lang w:eastAsia="ru-RU"/>
        </w:rPr>
        <w:t>Шаг 3. </w:t>
      </w:r>
    </w:p>
    <w:p w:rsidR="00A956FC" w:rsidRPr="005264BC" w:rsidRDefault="00A956FC" w:rsidP="00A956F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к только кровь растеклась по ребру, быстрым движением от капли проводим по предметному стеклу. Не следует сильно нажимать на стекло, так как при этом травмируются форменные элементы крови.</w:t>
      </w:r>
    </w:p>
    <w:p w:rsidR="00A956FC" w:rsidRPr="005264BC" w:rsidRDefault="00A956FC" w:rsidP="00A956F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913114" wp14:editId="171488F6">
            <wp:extent cx="2800350" cy="2238375"/>
            <wp:effectExtent l="19050" t="0" r="0" b="0"/>
            <wp:docPr id="82" name="Рисунок 5" descr="t_Step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4_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D6FDCB" wp14:editId="17D3169C">
            <wp:extent cx="2971800" cy="2238375"/>
            <wp:effectExtent l="19050" t="0" r="0" b="0"/>
            <wp:docPr id="83" name="Рисунок 6" descr="t_Step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6_1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Шаг 4.</w:t>
      </w:r>
      <w:r w:rsidRPr="005264BC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 После приготовления мазки быстро сушим на воздухе до исчезновения влажного блеска. Подсушить мазок можно, подержав его над абажуром лампы или помахав им в воздухе.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</w:pP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</w:pP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172B8D" wp14:editId="4BEE81A2">
            <wp:extent cx="4543425" cy="1962150"/>
            <wp:effectExtent l="19050" t="0" r="9525" b="0"/>
            <wp:docPr id="84" name="Рисунок 8" descr="t_Step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Step_7_1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FC" w:rsidRPr="005264BC" w:rsidRDefault="00A956FC" w:rsidP="00A956FC">
      <w:pPr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Шаг  5. 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Фиксация 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Для фиксации можно использовать:</w:t>
      </w:r>
    </w:p>
    <w:p w:rsidR="00A956FC" w:rsidRPr="005264BC" w:rsidRDefault="00A956FC" w:rsidP="00A956FC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 xml:space="preserve">95%-й этиловый спирт (30 мин), </w:t>
      </w:r>
    </w:p>
    <w:p w:rsidR="00A956FC" w:rsidRPr="005264BC" w:rsidRDefault="00A956FC" w:rsidP="00A956FC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lastRenderedPageBreak/>
        <w:t xml:space="preserve">смесь (1:1) этилового спирта и этилового эфира (30 мин), </w:t>
      </w:r>
    </w:p>
    <w:p w:rsidR="00A956FC" w:rsidRPr="005264BC" w:rsidRDefault="00A956FC" w:rsidP="00A956FC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264BC">
        <w:rPr>
          <w:rFonts w:ascii="Times New Roman" w:eastAsiaTheme="minorHAnsi" w:hAnsi="Times New Roman"/>
          <w:sz w:val="24"/>
          <w:szCs w:val="24"/>
        </w:rPr>
        <w:t xml:space="preserve">Фиксатор Май-Грюнвальда </w:t>
      </w:r>
    </w:p>
    <w:p w:rsidR="00A956FC" w:rsidRPr="005264BC" w:rsidRDefault="00A956FC" w:rsidP="00A956FC">
      <w:pPr>
        <w:spacing w:line="360" w:lineRule="auto"/>
        <w:ind w:left="7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Мазки помещаем в кюветы или ванночки с соответствующим фиксатором и закрываем крышкой, следим за тем, чтобы предметные стекла не соприкасались друг с другом. </w:t>
      </w:r>
    </w:p>
    <w:p w:rsidR="00A956FC" w:rsidRPr="005264BC" w:rsidRDefault="00A956FC" w:rsidP="00A956FC">
      <w:pPr>
        <w:spacing w:line="360" w:lineRule="auto"/>
        <w:ind w:left="7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Шаг  6 . </w:t>
      </w:r>
    </w:p>
    <w:p w:rsidR="00A956FC" w:rsidRPr="005264BC" w:rsidRDefault="00A956FC" w:rsidP="00A956FC">
      <w:pPr>
        <w:spacing w:line="360" w:lineRule="auto"/>
        <w:ind w:left="75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краска 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редварительно фиксированные препараты укладываем мазком вниз в кювете с рабочим раствором краски (фабричный раствор краски Романовского — Гимзы разбавляют дистиллированной водой из расчета 2 капли краски на 1 мл воды). Время окрашивания составляет 15—30 мин в зависимости от температуры в помещении (чем она ниже, тем дольше нужно окрашивать) и качества красителя. В заключение мазок промываем дистиллированной водой и высушиваем.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ри использовании нового флакона нужно подбирать оптимальное разведение краски и время окрашивания. Для массовой окраски мазков применяют специальные наборы.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Хорошо окрашенные мазки розово-фиолетового цвета, недокрашенные — розово-красноватые, а перекрашенные — темно-фиолетовые.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>По окончанию работы  убрала свое рабочее место, провела дезинфекцию лабораторного оборудования дезинфицирующим средством «Проклин антисептик» и дезинфицирующими салфетками «Трилокс - салфетки». Обработала руки согласно алгоритму.</w:t>
      </w:r>
    </w:p>
    <w:p w:rsidR="00A956FC" w:rsidRPr="005264BC" w:rsidRDefault="00A956FC" w:rsidP="00A956FC">
      <w:pPr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ботка предметных стекол с фиксированным и окрашенным мазком крови.</w:t>
      </w:r>
    </w:p>
    <w:p w:rsidR="00A956FC" w:rsidRPr="005264BC" w:rsidRDefault="00A956FC" w:rsidP="00A956FC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Удалить остатки иммерсионного масла чистой ветошью.</w:t>
      </w:r>
    </w:p>
    <w:p w:rsidR="00A956FC" w:rsidRPr="005264BC" w:rsidRDefault="00A956FC" w:rsidP="00A956FC">
      <w:pPr>
        <w:widowControl w:val="0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огрузить в 0,5% моющий раствор с 6% Н</w:t>
      </w:r>
      <w:r w:rsidRPr="005264BC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2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5264BC">
        <w:rPr>
          <w:rFonts w:ascii="Times New Roman" w:eastAsiaTheme="minorEastAsia" w:hAnsi="Times New Roman"/>
          <w:sz w:val="24"/>
          <w:szCs w:val="24"/>
          <w:vertAlign w:val="subscript"/>
          <w:lang w:eastAsia="ru-RU"/>
        </w:rPr>
        <w:t>2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  и подогреть до t 50</w:t>
      </w:r>
      <w:r w:rsidRPr="005264BC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0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 С 15 минут.</w:t>
      </w:r>
    </w:p>
    <w:p w:rsidR="00A956FC" w:rsidRPr="005264BC" w:rsidRDefault="00A956FC" w:rsidP="00A956FC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ромыть под проточной водой.</w:t>
      </w:r>
    </w:p>
    <w:p w:rsidR="00A956FC" w:rsidRPr="005264BC" w:rsidRDefault="00A956FC" w:rsidP="00A956FC">
      <w:pPr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огрузить в моечно-дезинфекционную машину и выбрать программу.</w:t>
      </w:r>
    </w:p>
    <w:p w:rsidR="00C677B3" w:rsidRPr="005264BC" w:rsidRDefault="00C677B3" w:rsidP="00C677B3">
      <w:pPr>
        <w:spacing w:line="360" w:lineRule="auto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br w:type="page"/>
      </w:r>
      <w:r w:rsidR="00A956FC"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F013A6" wp14:editId="702E7B14">
            <wp:extent cx="5940425" cy="7920567"/>
            <wp:effectExtent l="0" t="0" r="3175" b="4445"/>
            <wp:docPr id="77" name="Рисунок 77" descr="https://sun9-47.userapi.com/impg/37vux1fnesn8_81oQ8eMuDSLrp9GE-LAAUlqbQ/bcteszmHLvg.jpg?size=1440x1920&amp;quality=96&amp;sign=20c9cfe542f12a7f174c1eeabc1d2f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37vux1fnesn8_81oQ8eMuDSLrp9GE-LAAUlqbQ/bcteszmHLvg.jpg?size=1440x1920&amp;quality=96&amp;sign=20c9cfe542f12a7f174c1eeabc1d2ffb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6FC" w:rsidRPr="005264BC" w:rsidRDefault="00A956FC" w:rsidP="00C677B3">
      <w:pPr>
        <w:spacing w:line="360" w:lineRule="auto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349BD0" wp14:editId="774A439D">
            <wp:extent cx="5940425" cy="7920567"/>
            <wp:effectExtent l="0" t="0" r="3175" b="4445"/>
            <wp:docPr id="78" name="Рисунок 78" descr="https://sun9-57.userapi.com/impg/aCwYsa9UGZhDR2697pNx4mjCwMsWos3TBDCe7w/h7u0WP1zmxA.jpg?size=1440x1920&amp;quality=96&amp;sign=20c1055fafe8e47c13a31009987aa7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aCwYsa9UGZhDR2697pNx4mjCwMsWos3TBDCe7w/h7u0WP1zmxA.jpg?size=1440x1920&amp;quality=96&amp;sign=20c1055fafe8e47c13a31009987aa7d6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3" w:rsidRPr="005264BC" w:rsidRDefault="00C677B3" w:rsidP="00C677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49EE" w:rsidRPr="005264BC" w:rsidRDefault="007449EE" w:rsidP="00C677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ехника приготовления и окраски мазка крови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азок крови делается с помощью шлифованного стекла с идеально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овным краем, ширина которого должна быть на 2-3 мм меньше, чем у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едметного стекла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После прокола пальца первую каплю удаляют сухим ватным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тампоном. К куполу следующей капли прикасаются предметным стеклом на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асстоянии 1,5-2см от края стекла. К коже в месте прокола не прикасаться!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апля крови на предметном стекле должна иметь диаметр 2-3 мм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Шлифованное стекло ставят под углом 45º на 1-2 мм перед каплей и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вигают его назад к капле так, чтобы вся кровь растеклась по краю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шлифованного стекла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Быстрым легким движением делают мазок, пока не кончится вся капля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крови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ысушивают мазки на воздухе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аркируют их простым карандашом, обозначая на толстой части мазка</w:t>
      </w:r>
    </w:p>
    <w:p w:rsidR="009745C5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фамилию и инициалы пациента или его регистрационный номер.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ля фиксации используется Раствор эозинметиленового синего по Май-Грюнвальду .А окраска по Романовскому-Гимзе</w:t>
      </w:r>
    </w:p>
    <w:p w:rsidR="007449EE" w:rsidRPr="005264BC" w:rsidRDefault="007449EE" w:rsidP="007449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745C5" w:rsidRPr="005264BC" w:rsidRDefault="00DF60EF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9(03.04</w:t>
      </w:r>
      <w:r w:rsidR="009745C5"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A956FC" w:rsidRPr="005264BC" w:rsidRDefault="00A956FC" w:rsidP="00A956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В контейнере для транспортировки, биоматериал доставили в лабораторию. Извлекла из контейнера вакутейнеры (ЭДТА – К2)  с кровью. 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роверила соотношение штрих-кода на вакутейнере и направлении, проверила на наличие сгустков крови. В случаи если в пробирке есть сгусток, то нужно записать пробирку в журнал браковки, и поставить в известность медицинскую сестру данного отделения о том что нужно повторить забор крови. Остальные вакутейнеры отнесла в кабинет гематологии, расставила вакутейнеры в специальные штативы таким образом, чтобы анализатор смог считывать штрих – код.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Так же в данной лаборатории подсчитывают ретикулоциты. 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Хорошо вымытые и обезжиренные стекла слегка подогревают над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пиртовкой. Стеклянной палочкой наносят 1 каплю одного из красителей,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елают мазок из краски шлифованным стеклом и высушивают его. В таком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иде мазки можно готовить впрок и хранить в закрытой посуде в темном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есте. На мазок краски наносят 1 каплю крови и готовят из нее тонкий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азок. Тотчас же, не давая высохнуть крови, помещают мазок во влажную</w:t>
      </w: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амеру (чашку Петри с уложенной по бортикам фильтровальной бумагой)</w:t>
      </w:r>
    </w:p>
    <w:p w:rsidR="009745C5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на 3-4 минуты. Высушивают на воздухе и микроскопируют. </w:t>
      </w:r>
    </w:p>
    <w:p w:rsidR="00106B52" w:rsidRPr="005264BC" w:rsidRDefault="00106B52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49EE" w:rsidRPr="005264BC" w:rsidRDefault="007449EE" w:rsidP="0074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45C5" w:rsidRPr="005264BC" w:rsidRDefault="009745C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7" w:name="_GoBack"/>
      <w:bookmarkEnd w:id="17"/>
      <w:r w:rsidRPr="005264BC">
        <w:rPr>
          <w:rFonts w:ascii="Times New Roman" w:hAnsi="Times New Roman"/>
          <w:b/>
          <w:sz w:val="24"/>
          <w:szCs w:val="24"/>
        </w:rPr>
        <w:lastRenderedPageBreak/>
        <w:t xml:space="preserve">День </w:t>
      </w:r>
      <w:r w:rsidR="00DF60EF" w:rsidRPr="005264BC">
        <w:rPr>
          <w:rFonts w:ascii="Times New Roman" w:hAnsi="Times New Roman"/>
          <w:b/>
          <w:sz w:val="24"/>
          <w:szCs w:val="24"/>
        </w:rPr>
        <w:t>10</w:t>
      </w:r>
      <w:r w:rsidRPr="005264BC">
        <w:rPr>
          <w:rFonts w:ascii="Times New Roman" w:hAnsi="Times New Roman"/>
          <w:b/>
          <w:sz w:val="24"/>
          <w:szCs w:val="24"/>
        </w:rPr>
        <w:t>(</w:t>
      </w:r>
      <w:r w:rsidR="00F96069" w:rsidRPr="005264BC">
        <w:rPr>
          <w:rFonts w:ascii="Times New Roman" w:hAnsi="Times New Roman"/>
          <w:b/>
          <w:sz w:val="24"/>
          <w:szCs w:val="24"/>
        </w:rPr>
        <w:t>05</w:t>
      </w:r>
      <w:r w:rsidR="00DF60EF" w:rsidRPr="005264BC">
        <w:rPr>
          <w:rFonts w:ascii="Times New Roman" w:hAnsi="Times New Roman"/>
          <w:b/>
          <w:sz w:val="24"/>
          <w:szCs w:val="24"/>
        </w:rPr>
        <w:t>.04</w:t>
      </w:r>
      <w:r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9D36DB" w:rsidRPr="005264BC" w:rsidRDefault="007449EE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ние крови на сахар проводят на анализаторе </w:t>
      </w:r>
      <w:r w:rsidR="008E614E" w:rsidRPr="005264BC">
        <w:rPr>
          <w:rFonts w:ascii="Times New Roman" w:hAnsi="Times New Roman"/>
          <w:color w:val="000000"/>
          <w:sz w:val="24"/>
          <w:szCs w:val="24"/>
          <w:lang w:eastAsia="ru-RU"/>
        </w:rPr>
        <w:t>Энзискан ультра.</w:t>
      </w:r>
    </w:p>
    <w:p w:rsidR="008E614E" w:rsidRPr="005264BC" w:rsidRDefault="008E614E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 начале производится калибровка данного анализатора ,после этого можно приступать к исследованию кро</w:t>
      </w:r>
      <w:r w:rsidR="00A956FC" w:rsidRPr="005264BC">
        <w:rPr>
          <w:rFonts w:ascii="Times New Roman" w:hAnsi="Times New Roman"/>
          <w:color w:val="000000"/>
          <w:sz w:val="24"/>
          <w:szCs w:val="24"/>
          <w:lang w:eastAsia="ru-RU"/>
        </w:rPr>
        <w:t>ви на сахар.</w:t>
      </w: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чале производится калибровка данного анализатора ,после этого можно приступать к </w:t>
      </w:r>
      <w:r w:rsidR="00106B52" w:rsidRPr="005264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рению глюкозы </w:t>
      </w: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10E20E" wp14:editId="5DBD3562">
            <wp:extent cx="3981450" cy="3686175"/>
            <wp:effectExtent l="0" t="0" r="0" b="9525"/>
            <wp:docPr id="58" name="Рисунок 58" descr="IMG2021031809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103180931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Анализатор глюкозы автоматический мембранного типа предназначен для количественного определения концентрации глюкозы в пробах крови, сыворотки, мочи и других биологических жидкостей глюкозооксидазным методом в диапазоне концентраций от 2 до 30 ммоль/л.</w:t>
      </w: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Используется в экспресс-лабораториях и клинико-диагностических лабораториях лечебно-профилактических учреждений (больниц, поликлиник, диспансеров, санаториев, родильных домов, служб крови).</w:t>
      </w:r>
    </w:p>
    <w:p w:rsidR="009D36DB" w:rsidRPr="005264BC" w:rsidRDefault="009D36DB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ринцип действия анализатора основан на определении амперометрическим способом концентрации перекиси водорода, образующейся при расщепления глюкозы ферментом глюкозооксидазой. В результате реакции возникает электрический сигнал, он преобразуется в постоянное напряжение и измеряется аналого-цифровым преобразователем.</w:t>
      </w: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озирование проб осуществляется дозатором со встроенным синхронизирующим датчиком.</w:t>
      </w: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Датчик запускает цикл измерения, а выпускная система дозатора обеспечивает синхронный впрыск пробы в измерительную ячейку при нажатии кнопки «Старт» на корпусе дозатора.</w:t>
      </w:r>
    </w:p>
    <w:p w:rsidR="00106B52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106B52" w:rsidP="00A956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hAnsi="Times New Roman"/>
          <w:color w:val="000000"/>
          <w:sz w:val="24"/>
          <w:szCs w:val="24"/>
          <w:lang w:eastAsia="ru-RU"/>
        </w:rPr>
        <w:t>Микропроцессорная система обеспечивает измерение температуры в измерительной ячейке, автоматическое изменение длительности промывки в зависимости от концентрации глюкозы в пробе. Анализатор имеет бесшумную перистальтическую систему промывки. Встроенный блок памяти на 2000 анализов позволяет просматривать данные через меню анализатора и переносить их в компьютер. Для внесения в память анализатора информации о пациенте (Ф.И.О., возраст) предусмотрено подключение клавиатуры.</w:t>
      </w:r>
    </w:p>
    <w:p w:rsidR="009D36DB" w:rsidRPr="005264BC" w:rsidRDefault="009D36DB" w:rsidP="009745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6DB" w:rsidRPr="005264BC" w:rsidRDefault="009D36DB" w:rsidP="009745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745C5" w:rsidRPr="005264BC" w:rsidRDefault="009745C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</w:t>
      </w:r>
      <w:r w:rsidR="00DF60EF" w:rsidRPr="005264BC">
        <w:rPr>
          <w:rFonts w:ascii="Times New Roman" w:hAnsi="Times New Roman"/>
          <w:b/>
          <w:sz w:val="24"/>
          <w:szCs w:val="24"/>
        </w:rPr>
        <w:t>1</w:t>
      </w:r>
      <w:r w:rsidRPr="005264BC">
        <w:rPr>
          <w:rFonts w:ascii="Times New Roman" w:hAnsi="Times New Roman"/>
          <w:b/>
          <w:sz w:val="24"/>
          <w:szCs w:val="24"/>
        </w:rPr>
        <w:t>(</w:t>
      </w:r>
      <w:r w:rsidR="00DF60EF" w:rsidRPr="005264BC">
        <w:rPr>
          <w:rFonts w:ascii="Times New Roman" w:hAnsi="Times New Roman"/>
          <w:b/>
          <w:sz w:val="24"/>
          <w:szCs w:val="24"/>
        </w:rPr>
        <w:t>0</w:t>
      </w:r>
      <w:r w:rsidR="00F96069" w:rsidRPr="005264BC">
        <w:rPr>
          <w:rFonts w:ascii="Times New Roman" w:hAnsi="Times New Roman"/>
          <w:b/>
          <w:sz w:val="24"/>
          <w:szCs w:val="24"/>
        </w:rPr>
        <w:t>6</w:t>
      </w:r>
      <w:r w:rsidR="00DF60EF" w:rsidRPr="005264BC">
        <w:rPr>
          <w:rFonts w:ascii="Times New Roman" w:hAnsi="Times New Roman"/>
          <w:b/>
          <w:sz w:val="24"/>
          <w:szCs w:val="24"/>
        </w:rPr>
        <w:t>.04</w:t>
      </w:r>
      <w:r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106B52" w:rsidRPr="005264BC" w:rsidRDefault="00106B5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Анализатор гематологический D-3, автомат, 18 парам., 3-diff (Drew Scientific, Великобритания/США)</w:t>
      </w:r>
    </w:p>
    <w:p w:rsidR="00106B52" w:rsidRPr="005264BC" w:rsidRDefault="00106B52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Определяемые параметры - WBC, Lymp#, Gran#, Mids#, Lymp%, Gran%, Mids%, RBC, Hgb, Hct, MCV, MCH, MCHC, RDW, Plt, MPV, Pct, PDW, гистограммы для Plt, RBC и WBC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ифференциация лейкоцитов на три субпопуляции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экономный расход реагентов (менее 5 л на 300 исследований)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большой сенсорный жидкокристаллический экран и русифицированный интерфейс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амять на 1000 результатов анализов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встроенная программа контроля качества</w:t>
      </w:r>
    </w:p>
    <w:p w:rsidR="00106B52" w:rsidRPr="005264BC" w:rsidRDefault="00106B52" w:rsidP="00106B52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компактный дизай</w:t>
      </w:r>
    </w:p>
    <w:p w:rsidR="008E614E" w:rsidRPr="005264BC" w:rsidRDefault="00106B52" w:rsidP="00DF1E8E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B5EC02" wp14:editId="642BE8C8">
            <wp:extent cx="3248025" cy="1933575"/>
            <wp:effectExtent l="0" t="0" r="9525" b="9525"/>
            <wp:docPr id="59" name="Рисунок 59" descr="http://analytica.ru/upload/analytica/product/368/img/128/drew-d3-for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alytica.ru/upload/analytica/product/368/img/128/drew-d3-forweb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C5" w:rsidRPr="005264BC" w:rsidRDefault="009745C5" w:rsidP="009745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745C5" w:rsidRPr="005264BC" w:rsidRDefault="009745C5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</w:t>
      </w:r>
      <w:r w:rsidR="00F96069" w:rsidRPr="005264BC">
        <w:rPr>
          <w:rFonts w:ascii="Times New Roman" w:hAnsi="Times New Roman"/>
          <w:b/>
          <w:sz w:val="24"/>
          <w:szCs w:val="24"/>
        </w:rPr>
        <w:t>2</w:t>
      </w:r>
      <w:r w:rsidRPr="005264BC">
        <w:rPr>
          <w:rFonts w:ascii="Times New Roman" w:hAnsi="Times New Roman"/>
          <w:b/>
          <w:sz w:val="24"/>
          <w:szCs w:val="24"/>
        </w:rPr>
        <w:t>(</w:t>
      </w:r>
      <w:r w:rsidR="00DF60EF" w:rsidRPr="005264BC">
        <w:rPr>
          <w:rFonts w:ascii="Times New Roman" w:hAnsi="Times New Roman"/>
          <w:b/>
          <w:sz w:val="24"/>
          <w:szCs w:val="24"/>
        </w:rPr>
        <w:t>07.04</w:t>
      </w:r>
      <w:r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106B52" w:rsidRPr="005264BC" w:rsidRDefault="00106B52" w:rsidP="00106B52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й день начался с 9:00 до 15:00. Провела регистрацию биологического материала, все записи ведутся в журнале.</w:t>
      </w:r>
    </w:p>
    <w:p w:rsidR="00106B52" w:rsidRPr="005264BC" w:rsidRDefault="00106B52" w:rsidP="00106B52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тем сделали определение ОАК на анализаторе.</w:t>
      </w:r>
    </w:p>
    <w:p w:rsidR="00106B52" w:rsidRPr="005264BC" w:rsidRDefault="00106B52" w:rsidP="00106B52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Так же проводим ОАМ, все результаты исследования записываем в бланки или журнал. </w:t>
      </w:r>
    </w:p>
    <w:p w:rsidR="004C0EBD" w:rsidRPr="005264BC" w:rsidRDefault="004C0EBD" w:rsidP="00DF1E8E">
      <w:pPr>
        <w:jc w:val="center"/>
        <w:rPr>
          <w:rFonts w:ascii="Times New Roman" w:eastAsia="SimSun" w:hAnsi="Times New Roman"/>
          <w:b/>
          <w:color w:val="000000"/>
          <w:sz w:val="24"/>
          <w:szCs w:val="24"/>
        </w:rPr>
      </w:pPr>
    </w:p>
    <w:p w:rsidR="004C0EBD" w:rsidRPr="005264BC" w:rsidRDefault="004C0EBD" w:rsidP="00DF1E8E">
      <w:pPr>
        <w:jc w:val="center"/>
        <w:rPr>
          <w:rFonts w:ascii="Times New Roman" w:eastAsia="SimSun" w:hAnsi="Times New Roman"/>
          <w:b/>
          <w:color w:val="000000"/>
          <w:sz w:val="24"/>
          <w:szCs w:val="24"/>
        </w:rPr>
      </w:pPr>
    </w:p>
    <w:p w:rsidR="00106B52" w:rsidRPr="005264BC" w:rsidRDefault="00106B52" w:rsidP="00DF1E8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64BC">
        <w:rPr>
          <w:rFonts w:ascii="Times New Roman" w:hAnsi="Times New Roman"/>
          <w:b/>
          <w:bCs/>
          <w:sz w:val="24"/>
          <w:szCs w:val="24"/>
        </w:rPr>
        <w:lastRenderedPageBreak/>
        <w:t>Правила разведения, применения и хранения дезинфицирующих растворов, применяемых в КДЛ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 xml:space="preserve">Ознакомление с дезинфицирующим средством </w:t>
      </w:r>
      <w:r w:rsidR="00DF1E8E" w:rsidRPr="005264BC">
        <w:rPr>
          <w:rFonts w:ascii="Times New Roman" w:hAnsi="Times New Roman"/>
          <w:bCs/>
          <w:sz w:val="24"/>
          <w:szCs w:val="24"/>
        </w:rPr>
        <w:t xml:space="preserve">«Аниосепт актив» </w:t>
      </w:r>
      <w:r w:rsidRPr="005264BC">
        <w:rPr>
          <w:rFonts w:ascii="Times New Roman" w:hAnsi="Times New Roman"/>
          <w:bCs/>
          <w:sz w:val="24"/>
          <w:szCs w:val="24"/>
        </w:rPr>
        <w:t>применяемого в КДЛ для предстерилизационной очистки и дезинфекции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анная Инструкция № 12/10А от 01.01.2001г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  ОБЩИЕ ПОЛОЖЕНИЯ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1. Средство «АНИОСЕПТ АКТИВ» представляет собой порошок белого цвета со слабым запахом отдушки, хорошо растворимый в воде. Содержит в своем составе алкилдиметилбензиламмония хлорид 2,38%, перкарбонат натрия 47%, тетраацетилэтилендиамин 25%, антикоррозийные добавки, другие вспомогательные и функциональные ингредиенты. Действующими веществами в рабочем растворе препарата являются надуксусная кислота и алкилдиметилбензиламмония хлорид (ЧАС). рН 1% в</w:t>
      </w:r>
      <w:r w:rsidR="0011081B" w:rsidRPr="005264BC">
        <w:rPr>
          <w:rFonts w:ascii="Times New Roman" w:hAnsi="Times New Roman"/>
          <w:sz w:val="24"/>
          <w:szCs w:val="24"/>
        </w:rPr>
        <w:t>одного раствора средства - 8,5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редство расфасовано в пластиковые емкости по 100г, 1</w:t>
      </w:r>
      <w:r w:rsidR="0011081B" w:rsidRPr="005264BC">
        <w:rPr>
          <w:rFonts w:ascii="Times New Roman" w:hAnsi="Times New Roman"/>
          <w:sz w:val="24"/>
          <w:szCs w:val="24"/>
        </w:rPr>
        <w:t xml:space="preserve"> кг и 5 кг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рок годности средства в невскрытой упаковке производителя составляет 2 года, рабочих растворов - 2</w:t>
      </w:r>
      <w:r w:rsidR="0011081B" w:rsidRPr="005264BC">
        <w:rPr>
          <w:rFonts w:ascii="Times New Roman" w:hAnsi="Times New Roman"/>
          <w:sz w:val="24"/>
          <w:szCs w:val="24"/>
        </w:rPr>
        <w:t>4 часа с момента приготовления.</w:t>
      </w:r>
    </w:p>
    <w:p w:rsidR="0011081B" w:rsidRPr="005264BC" w:rsidRDefault="0011081B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8E3B9E" wp14:editId="0291D2A7">
            <wp:extent cx="4314825" cy="4400550"/>
            <wp:effectExtent l="0" t="0" r="0" b="0"/>
            <wp:docPr id="76" name="Рисунок 76" descr="https://sun9-7.userapi.com/impg/OHuoPDrU5T4FpztXSD-zHU4itLAQDRpMFLDjbQ/_5XK7YJbRcM.jpg?size=1440x1920&amp;quality=96&amp;sign=90de75c658dc5839eb0925d00f3d21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.userapi.com/impg/OHuoPDrU5T4FpztXSD-zHU4itLAQDRpMFLDjbQ/_5XK7YJbRcM.jpg?size=1440x1920&amp;quality=96&amp;sign=90de75c658dc5839eb0925d00f3d21bf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20" cy="4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1.2. Средство «АНИОСЕПТ АКТИВ» обладает антимикробной активностью в отношении бактерий грамотрицательных и грамположительных (в том числе в отношении </w:t>
      </w:r>
      <w:r w:rsidRPr="005264BC">
        <w:rPr>
          <w:rFonts w:ascii="Times New Roman" w:hAnsi="Times New Roman"/>
          <w:sz w:val="24"/>
          <w:szCs w:val="24"/>
        </w:rPr>
        <w:lastRenderedPageBreak/>
        <w:t>возбудителей внутрибольничных инфекций, особо опасных инфекций – легионеллёза, чумы, холеры туляремии, сибирской язвы; анаэробных инфекций), микобактерий туберкулеза, Mycobacterium avium и Mycobacterium terrae (тестировано суспензионным методом - EN 14348 в условиях загрязненности и методом на поверхностях - EN 14563 в условиях загрязненности), вирусов (в отношении всех известных вирусов-патогенов человека, в том числе вирусов энтеральных и парентеральных гепатитов А, В и С, ВИЧ, герпеса, полиомиелита, аденовирусов, вирусов «атипичной пневмонии» - SARS, гриппа человека, в том числе штаммов «птичьего» H5N1 и «свиного» H1N1 и др.), грибов рода Кандида, Трихофитон, плесневых грибов; средство обладает спороцидной активность</w:t>
      </w:r>
      <w:r w:rsidR="0011081B" w:rsidRPr="005264BC">
        <w:rPr>
          <w:rFonts w:ascii="Times New Roman" w:hAnsi="Times New Roman"/>
          <w:sz w:val="24"/>
          <w:szCs w:val="24"/>
        </w:rPr>
        <w:t>ю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е растворы средства обладают хорошими моющими и дезодорирующими свойствами, не портят изделий медицинского назначения из различных материалов, в том числе термолабильных, (включая поливинилхлорид, полиамид, поликарбонат, полиметилен, полипропилен, полистирол и др.), кроме изделий, изготовленных из коррозионно-нестойких сталей, меди, латуни, алюминия, а также - не имеющих защитных гальванических покрытий), не фиксируют органические загрязнения на обрабатываемых изделиях, не вызывают помутнения изделий из оргсте</w:t>
      </w:r>
      <w:r w:rsidR="0011081B" w:rsidRPr="005264BC">
        <w:rPr>
          <w:rFonts w:ascii="Times New Roman" w:hAnsi="Times New Roman"/>
          <w:sz w:val="24"/>
          <w:szCs w:val="24"/>
        </w:rPr>
        <w:t>кла (в т. ч. – из плексигласа)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1.3. Средство «АНИОСЕПТ АКТИВ» по параметрам острой токсичности по ГОСТ 12.1.0076 относится к 3 классу умеренно опасных веществ при введении в желудок и к 4 классу малоопасных при нанесении на кожу, при парентеральном введении (в брюшную полость) относится к 4 классу малотоксичных веществ (по классификации ), при ингаляционном воздействии в насыщающих концентрациях (пары) средство малоопасно согласно классификации ингаляционной опасности средств по степени летучести (4 класс опасности). Порошок обладает слабым кожно-раздражающим действием, рабочие растворы средства даже при многократном воздействии не оказывают раздражающего действия на кожу. Средство оказывает умеренное раздражающее действие на слизистые оболочк</w:t>
      </w:r>
      <w:r w:rsidR="0011081B" w:rsidRPr="005264BC">
        <w:rPr>
          <w:rFonts w:ascii="Times New Roman" w:hAnsi="Times New Roman"/>
          <w:sz w:val="24"/>
          <w:szCs w:val="24"/>
        </w:rPr>
        <w:t>и глаза.</w:t>
      </w:r>
    </w:p>
    <w:p w:rsidR="00DF1E8E" w:rsidRPr="005264BC" w:rsidRDefault="00DF1E8E" w:rsidP="0011081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редство не обладает кожно-резорбтивным</w:t>
      </w:r>
      <w:r w:rsidR="0011081B" w:rsidRPr="005264BC">
        <w:rPr>
          <w:rFonts w:ascii="Times New Roman" w:hAnsi="Times New Roman"/>
          <w:sz w:val="24"/>
          <w:szCs w:val="24"/>
        </w:rPr>
        <w:t xml:space="preserve"> и сенсибилизирующим действием.</w:t>
      </w:r>
    </w:p>
    <w:p w:rsidR="00DF1E8E" w:rsidRPr="005264BC" w:rsidRDefault="00DF1E8E" w:rsidP="00DF1E8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е растворы средства оказывают слабое местно-раздражающее действие на слизистые. При разведении в воде образуется надуксусная кислота.</w:t>
      </w:r>
    </w:p>
    <w:p w:rsidR="00DF1E8E" w:rsidRPr="005264BC" w:rsidRDefault="00DF1E8E" w:rsidP="00106B5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4AF143" wp14:editId="691671B4">
            <wp:extent cx="4448175" cy="4267200"/>
            <wp:effectExtent l="0" t="0" r="9525" b="0"/>
            <wp:docPr id="75" name="Рисунок 75" descr="https://sun9-6.userapi.com/impg/bh_e1Ud4SWuFsh5wFlClcFh7FphHYdcXnkHhuA/KKfT4E8ZpyE.jpg?size=1440x1920&amp;quality=96&amp;sign=1c602fcc03b01528fa34f685a9078a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bh_e1Ud4SWuFsh5wFlClcFh7FphHYdcXnkHhuA/KKfT4E8ZpyE.jpg?size=1440x1920&amp;quality=96&amp;sign=1c602fcc03b01528fa34f685a9078afb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9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E" w:rsidRPr="005264BC" w:rsidRDefault="00DF1E8E" w:rsidP="00106B5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14F97C" wp14:editId="48B3BD86">
            <wp:extent cx="5124450" cy="6838950"/>
            <wp:effectExtent l="0" t="0" r="0" b="0"/>
            <wp:docPr id="74" name="Рисунок 74" descr="IMG2021030308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202103030835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E" w:rsidRPr="005264BC" w:rsidRDefault="00DF1E8E" w:rsidP="00106B5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7A8F5A" wp14:editId="22DA4916">
            <wp:extent cx="5286375" cy="5819775"/>
            <wp:effectExtent l="0" t="0" r="9525" b="9525"/>
            <wp:docPr id="67" name="Рисунок 67" descr="https://sun9-2.userapi.com/impg/NToml6qkdAZC1NlVfyyU4TWRfHLlCY4eaei5kA/mUoqIuPyFtI.jpg?size=1440x1920&amp;quality=96&amp;sign=8b7a48a839bdb2abe046b5e3f33b0a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NToml6qkdAZC1NlVfyyU4TWRfHLlCY4eaei5kA/mUoqIuPyFtI.jpg?size=1440x1920&amp;quality=96&amp;sign=8b7a48a839bdb2abe046b5e3f33b0aef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58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8E" w:rsidRPr="005264BC" w:rsidRDefault="00DF1E8E" w:rsidP="00106B5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773"/>
      </w:tblGrid>
      <w:tr w:rsidR="00106B52" w:rsidRPr="005264BC" w:rsidTr="00F96069">
        <w:trPr>
          <w:trHeight w:val="701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hAnsi="Times New Roman"/>
                <w:bCs/>
                <w:sz w:val="24"/>
                <w:szCs w:val="24"/>
              </w:rPr>
              <w:t>Приготовление рабочих р-ров.</w:t>
            </w:r>
          </w:p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sz w:val="24"/>
                <w:szCs w:val="24"/>
              </w:rPr>
              <w:t>Концентрация рабочего р-ра</w:t>
            </w:r>
          </w:p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sz w:val="24"/>
                <w:szCs w:val="24"/>
              </w:rPr>
              <w:t>( по препарату), %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sz w:val="24"/>
                <w:szCs w:val="24"/>
              </w:rPr>
              <w:t>Ко</w:t>
            </w:r>
            <w:r w:rsidR="0011081B" w:rsidRPr="005264BC">
              <w:rPr>
                <w:rFonts w:ascii="Times New Roman" w:eastAsiaTheme="minorEastAsia" w:hAnsi="Times New Roman"/>
                <w:sz w:val="24"/>
                <w:szCs w:val="24"/>
              </w:rPr>
              <w:t xml:space="preserve">л-во таблеток средства </w:t>
            </w:r>
            <w:r w:rsidR="0011081B" w:rsidRPr="005264BC">
              <w:rPr>
                <w:rFonts w:ascii="Times New Roman" w:hAnsi="Times New Roman"/>
                <w:bCs/>
                <w:sz w:val="24"/>
                <w:szCs w:val="24"/>
              </w:rPr>
              <w:t xml:space="preserve">«Аниосепт актив» </w:t>
            </w:r>
            <w:r w:rsidRPr="005264BC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иготовления рабочего р-ра объемом 10л</w:t>
            </w:r>
          </w:p>
        </w:tc>
      </w:tr>
      <w:tr w:rsidR="00106B52" w:rsidRPr="005264BC" w:rsidTr="00F96069">
        <w:trPr>
          <w:trHeight w:val="271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</w:tr>
      <w:tr w:rsidR="00106B52" w:rsidRPr="005264BC" w:rsidTr="00F96069">
        <w:trPr>
          <w:trHeight w:val="276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</w:tr>
      <w:tr w:rsidR="00106B52" w:rsidRPr="005264BC" w:rsidTr="00F96069">
        <w:trPr>
          <w:trHeight w:val="265"/>
        </w:trPr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B52" w:rsidRPr="005264BC" w:rsidRDefault="00106B52" w:rsidP="0010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264BC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</w:tr>
    </w:tbl>
    <w:p w:rsidR="0011081B" w:rsidRPr="005264BC" w:rsidRDefault="0011081B" w:rsidP="00106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 xml:space="preserve">Дезинфицирующее средство </w:t>
      </w:r>
      <w:r w:rsidR="0011081B" w:rsidRPr="005264BC">
        <w:rPr>
          <w:rFonts w:ascii="Times New Roman" w:hAnsi="Times New Roman"/>
          <w:bCs/>
          <w:sz w:val="24"/>
          <w:szCs w:val="24"/>
        </w:rPr>
        <w:t>«Аниосепт актив»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Назначение: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дезинфицирующее средство применяется для: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lastRenderedPageBreak/>
        <w:t>- обеззараживания белья, посуды, поверхностей и мягкой мебели, приборов и оборудования, кувезов детских, сантехники, предметов для мытья посуды и уборки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обеззараживания воздуха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деконтаминации медицинских отходов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стерилизации, дезинфекции и предстерилизационной очистки медицинских изделий вручную или автоматизированно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дезинфекции и предстерилизационной очистки гибких и жестких эндоскопов и инструментов к ним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предварительной и окончательной очистки эндоскопов перед дезинфекцией высокого уровня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дезинфекции, в том числе совмещенной с предстерилизационной очисткой, изделий медицинского назначения ручным и механизированным способом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деконтаминации различного мусороуборочного оборудования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обеззараживания содержимого накопительных баков автономных туалетов и очистки поверхностей в кабинах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пропитывания дезковриков, а также дезинфекции ковриков из полипропилена и резины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дезинфекции комплектующих наркозно-дыхательного и анестезиологического оборудования;</w:t>
      </w:r>
    </w:p>
    <w:p w:rsidR="00106B52" w:rsidRPr="005264BC" w:rsidRDefault="00106B52" w:rsidP="00106B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264BC">
        <w:rPr>
          <w:rFonts w:ascii="Times New Roman" w:hAnsi="Times New Roman"/>
          <w:bCs/>
          <w:sz w:val="24"/>
          <w:szCs w:val="24"/>
        </w:rPr>
        <w:t>- обработки поверхностей в целях уничтожения плесневых грибков.</w:t>
      </w:r>
    </w:p>
    <w:p w:rsidR="008E614E" w:rsidRPr="005264BC" w:rsidRDefault="008E614E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C7D" w:rsidRPr="005264BC" w:rsidRDefault="00F9606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3</w:t>
      </w:r>
      <w:r w:rsidR="00DF60EF" w:rsidRPr="005264BC">
        <w:rPr>
          <w:rFonts w:ascii="Times New Roman" w:hAnsi="Times New Roman"/>
          <w:b/>
          <w:sz w:val="24"/>
          <w:szCs w:val="24"/>
        </w:rPr>
        <w:t>(08.04</w:t>
      </w:r>
      <w:r w:rsidR="00D52C7D"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4C0EBD" w:rsidRPr="005264BC" w:rsidRDefault="004C0EBD" w:rsidP="004C0E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ем и регистрация биоматериала.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рием биоматериала производится на первом этаже (приемно-регистрационном) кабинете.  В контейнере для транспортировки, биоматериал доставляют в лабораторию. 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риемно-регистрационный кабинет медицинские сестры доставили контейнер с вакутейнерами и направлениями. Далее производится передача по системе штрих кодирования, на каждом вакутейнере и направлении есть штрих-код, проверила соотношение штрих-кода на вакутейнере и направлении, проверила на наличие сгустков крови. В случае если обнаружила в пробирке сгусток, то нужно зафиксировать в журнал браковки, и сообщить медицинской сестре данного отделения, о том, что нужно повторить забор крови. Остальные вакутейнеры отнесла в кабинет гематологии, расставила вакутейнеры в специальные штативы таким образом, что бы анализатор смог считать 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штрих – код.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сле приема анализов в приемно-регистрационном кабинете провела микроскопию готовых мазков крови.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>Я провела микроскопию мазков крови, окрашенных по Романовскому-Гимзе.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одготовила микроскоп к работе, обработала этиловым спиртом (95%) (окуляр, объектив затем предметный столик) настроила объектив на 100х (белый)  приступила к микроскопии мазка с иммерсией. 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>При микроскопии мазка крови я обнаружила: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5264BC">
        <w:rPr>
          <w:rFonts w:ascii="Times New Roman" w:eastAsiaTheme="minorEastAsi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2B329F38" wp14:editId="5012F318">
            <wp:extent cx="4314825" cy="373786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PGRWXhebsM (1)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02" cy="3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                               Базофил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204D210" wp14:editId="0DFB6A56">
            <wp:extent cx="2737054" cy="27432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yScOHxk5sQ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3" cy="27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>1, 2, 4 – Нейтрофил с/я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>3 – лимфоцит.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12B1368" wp14:editId="6C941CB3">
            <wp:extent cx="2867341" cy="287071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zQNUtcZGcE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00" cy="28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1 – моноцит, 2 – эозинофил, 3 – нейтрофил с/я, 4 – базофил. 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264BC">
        <w:rPr>
          <w:rFonts w:ascii="Times New Roman" w:eastAsiaTheme="minorEastAsia" w:hAnsi="Times New Roman"/>
          <w:bCs/>
          <w:color w:val="000000" w:themeColor="text1"/>
          <w:sz w:val="24"/>
          <w:szCs w:val="24"/>
          <w:lang w:eastAsia="ru-RU"/>
        </w:rPr>
        <w:t xml:space="preserve">Норма базофилов </w:t>
      </w:r>
      <w:r w:rsidRPr="005264BC"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 0,5 - 1 %                 Норма эозинофилов – 0,5 - 5,0 %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264BC"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Норма нейтрофилов с/я – 45 - 72 %      Норма нейтрофилов п/я – 1- 6 %</w:t>
      </w:r>
    </w:p>
    <w:p w:rsidR="004C0EBD" w:rsidRPr="005264BC" w:rsidRDefault="004C0EBD" w:rsidP="004C0E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264BC">
        <w:rPr>
          <w:rFonts w:ascii="Times New Roman" w:eastAsiaTheme="minorEastAsia" w:hAnsi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Норма лимфоцитов – 19 - 37 %             Норма моноцитов – 3 - 11 %</w:t>
      </w:r>
    </w:p>
    <w:p w:rsidR="004C0EBD" w:rsidRPr="005264BC" w:rsidRDefault="004C0EBD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614E" w:rsidRPr="005264BC" w:rsidRDefault="004C0EBD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\</w:t>
      </w:r>
    </w:p>
    <w:p w:rsidR="008E614E" w:rsidRPr="005264BC" w:rsidRDefault="008E614E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64BC" w:rsidRDefault="005264BC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C7D" w:rsidRPr="005264BC" w:rsidRDefault="00F9606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>День 14</w:t>
      </w:r>
      <w:r w:rsidR="00DF60EF" w:rsidRPr="005264BC">
        <w:rPr>
          <w:rFonts w:ascii="Times New Roman" w:hAnsi="Times New Roman"/>
          <w:b/>
          <w:sz w:val="24"/>
          <w:szCs w:val="24"/>
        </w:rPr>
        <w:t>(09.04</w:t>
      </w:r>
      <w:r w:rsidR="00D52C7D"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8E614E" w:rsidRPr="005264BC" w:rsidRDefault="008E614E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0EBD" w:rsidRPr="005264BC" w:rsidRDefault="004C0EBD" w:rsidP="004C0EBD">
      <w:pPr>
        <w:shd w:val="clear" w:color="auto" w:fill="FFFFFF"/>
        <w:jc w:val="center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Определение групп крови и резус принадлежности с попомщью цоликлонов ( анти-А, анти-В, Д-супер)</w:t>
      </w:r>
    </w:p>
    <w:p w:rsidR="004C0EBD" w:rsidRPr="005264BC" w:rsidRDefault="004C0EBD" w:rsidP="004C0EBD">
      <w:pPr>
        <w:shd w:val="clear" w:color="auto" w:fill="FFFFFF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Ход определения:</w:t>
      </w:r>
    </w:p>
    <w:p w:rsidR="004C0EBD" w:rsidRPr="005264BC" w:rsidRDefault="004C0EBD" w:rsidP="004C0EBD">
      <w:pPr>
        <w:shd w:val="clear" w:color="auto" w:fill="FFFFFF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На планшет индивидуальной  пипеткой  нанесла анти-А, анти-В, Д-супер по одной большой капле. Рядом с каплями антител нанесла  по одной маленькой капле исследуемой крови. Кровь смешала (стекляной палочкой)  с реагентом. Наблюдала ход реакции с цоликлонами визуально при легком покачивании планшетки  в течении 3х минут. Агглютинация эритроцитов с цоликолонами обычно наступает в течении 3-5 секунд, но наблюдение следует вести через 3 минуты до появления агглютинации с эритроцитами, содержащие слабые разновидности резус антигена.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Обозначение групп крови: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0( 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l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) – первая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A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ll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) – вторая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B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lll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) – тертья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AB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lV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) – четвертая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Обозначения резус фактора: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Rh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(+) – положительный резус – фактор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Rh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(-) – отрицательный резус - фактор. </w:t>
      </w:r>
    </w:p>
    <w:p w:rsidR="004C0EBD" w:rsidRPr="005264BC" w:rsidRDefault="004C0EBD" w:rsidP="004C0EBD">
      <w:pPr>
        <w:shd w:val="clear" w:color="auto" w:fill="FFFFFF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Интерпритация результатов.</w:t>
      </w:r>
    </w:p>
    <w:p w:rsidR="004C0EBD" w:rsidRPr="005264BC" w:rsidRDefault="004C0EBD" w:rsidP="004C0EBD">
      <w:pPr>
        <w:shd w:val="clear" w:color="auto" w:fill="FFFFFF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Результаты реакции в каждой капле может быть положительным или отрицательным.  Положительный результат выражается в агглютинации ( склеивание ) эритроцитов. Агглютинаты видны невооружонным глазом в виде мелких красных агрегатов, быстро сливающихся в крупные клюпья.</w:t>
      </w:r>
    </w:p>
    <w:p w:rsidR="004C0EBD" w:rsidRPr="005264BC" w:rsidRDefault="004C0EBD" w:rsidP="004C0EBD">
      <w:pPr>
        <w:shd w:val="clear" w:color="auto" w:fill="FFFFFF"/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При отрицательной реакции капля остается равномерно открашеной в красный цвет, агглютинатов в ней не обнаруживается. Наличие агглютинации с анти-Д цоликлоном свидетельствует о наличии антигена Д 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D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 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Rh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+) - это положительный резус) а отсутвие 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w:t xml:space="preserve">агглютинации свидетельствует об отсуствии ангтигена 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D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(</w:t>
      </w:r>
      <w:r w:rsidRPr="005264BC">
        <w:rPr>
          <w:rFonts w:ascii="Times New Roman" w:eastAsiaTheme="minorEastAsia" w:hAnsi="Times New Roman"/>
          <w:noProof/>
          <w:sz w:val="24"/>
          <w:szCs w:val="24"/>
          <w:lang w:val="en-US" w:eastAsia="ru-RU"/>
        </w:rPr>
        <w:t>Rh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-).</w:t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091DE768" wp14:editId="5B4340D8">
            <wp:extent cx="3966959" cy="1847850"/>
            <wp:effectExtent l="19050" t="0" r="0" b="0"/>
            <wp:docPr id="89" name="Рисунок 26" descr="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54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44" cy="18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BD" w:rsidRPr="005264BC" w:rsidRDefault="004C0EBD" w:rsidP="004C0EBD">
      <w:pPr>
        <w:spacing w:line="36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>По окончанию определения группы крови и ррезус-фактора я провела ВСК (время свертываемости крови) по Сухареву.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Анализ рекомендован к проведению перед оперативными вмешательствами. Он служит превентивной мерой по профилактике массивных кровопотерь или тромбозов за счет назначения лекарственных стредств, которые влияют на функцию гемостаза. </w:t>
      </w:r>
    </w:p>
    <w:p w:rsidR="004C0EBD" w:rsidRPr="005264BC" w:rsidRDefault="004C0EBD" w:rsidP="004C0EBD">
      <w:pPr>
        <w:shd w:val="clear" w:color="auto" w:fill="FFFFFF"/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Метод определения:</w:t>
      </w:r>
    </w:p>
    <w:p w:rsidR="004C0EBD" w:rsidRPr="005264BC" w:rsidRDefault="004C0EBD" w:rsidP="004C0EB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5264BC">
        <w:rPr>
          <w:rFonts w:ascii="Times New Roman" w:eastAsiaTheme="minorHAnsi" w:hAnsi="Times New Roman"/>
          <w:noProof/>
          <w:sz w:val="24"/>
          <w:szCs w:val="24"/>
        </w:rPr>
        <w:t>Производится забор крови из пальца ( капиллярная кровь)</w:t>
      </w:r>
    </w:p>
    <w:p w:rsidR="004C0EBD" w:rsidRPr="005264BC" w:rsidRDefault="004C0EBD" w:rsidP="004C0EB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5264BC">
        <w:rPr>
          <w:rFonts w:ascii="Times New Roman" w:eastAsiaTheme="minorHAnsi" w:hAnsi="Times New Roman"/>
          <w:noProof/>
          <w:sz w:val="24"/>
          <w:szCs w:val="24"/>
        </w:rPr>
        <w:t>При проведении убрала первую каплю крови так как она содержит спирт и тканевую жидкость.</w:t>
      </w:r>
    </w:p>
    <w:p w:rsidR="004C0EBD" w:rsidRPr="005264BC" w:rsidRDefault="004C0EBD" w:rsidP="004C0EB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5264BC">
        <w:rPr>
          <w:rFonts w:ascii="Times New Roman" w:eastAsiaTheme="minorHAnsi" w:hAnsi="Times New Roman"/>
          <w:noProof/>
          <w:sz w:val="24"/>
          <w:szCs w:val="24"/>
        </w:rPr>
        <w:t>Произвела забор крови в капилляр Панченкова</w:t>
      </w:r>
    </w:p>
    <w:p w:rsidR="004C0EBD" w:rsidRPr="005264BC" w:rsidRDefault="004C0EBD" w:rsidP="004C0EB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5264BC">
        <w:rPr>
          <w:rFonts w:ascii="Times New Roman" w:eastAsiaTheme="minorHAnsi" w:hAnsi="Times New Roman"/>
          <w:noProof/>
          <w:sz w:val="24"/>
          <w:szCs w:val="24"/>
        </w:rPr>
        <w:t xml:space="preserve">Наклонила капилляр не превышая угла 40 градусов вслево вправо </w:t>
      </w:r>
    </w:p>
    <w:p w:rsidR="004C0EBD" w:rsidRPr="005264BC" w:rsidRDefault="004C0EBD" w:rsidP="004C0EBD">
      <w:pPr>
        <w:numPr>
          <w:ilvl w:val="0"/>
          <w:numId w:val="21"/>
        </w:numPr>
        <w:shd w:val="clear" w:color="auto" w:fill="FFFFFF"/>
        <w:spacing w:after="160" w:line="360" w:lineRule="auto"/>
        <w:contextualSpacing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5264BC">
        <w:rPr>
          <w:rFonts w:ascii="Times New Roman" w:eastAsiaTheme="minorHAnsi" w:hAnsi="Times New Roman"/>
          <w:noProof/>
          <w:sz w:val="24"/>
          <w:szCs w:val="24"/>
        </w:rPr>
        <w:t xml:space="preserve">Запустила таймер </w:t>
      </w:r>
    </w:p>
    <w:p w:rsidR="004C0EBD" w:rsidRPr="005264BC" w:rsidRDefault="004C0EBD" w:rsidP="004C0EBD">
      <w:pPr>
        <w:shd w:val="clear" w:color="auto" w:fill="FFFFFF"/>
        <w:spacing w:line="360" w:lineRule="auto"/>
        <w:ind w:left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Определение ВСК заканчивается тогда, когда сформируется сгусток, кровь перестанетр переливаться.Время от начала анализа до формирования сгустка фибрина из фибриногена является показателем гемостаза, исследования ВСК.</w:t>
      </w:r>
    </w:p>
    <w:p w:rsidR="004C0EBD" w:rsidRPr="005264BC" w:rsidRDefault="004C0EBD" w:rsidP="004C0EBD">
      <w:pPr>
        <w:shd w:val="clear" w:color="auto" w:fill="FFFFFF"/>
        <w:spacing w:line="360" w:lineRule="auto"/>
        <w:ind w:left="36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>Норма</w:t>
      </w:r>
    </w:p>
    <w:p w:rsidR="004C0EBD" w:rsidRPr="005264BC" w:rsidRDefault="004C0EBD" w:rsidP="004C0EBD">
      <w:pPr>
        <w:shd w:val="clear" w:color="auto" w:fill="FFFFFF"/>
        <w:spacing w:line="360" w:lineRule="auto"/>
        <w:ind w:left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Начало от 30 до 120 секунд</w:t>
      </w:r>
    </w:p>
    <w:p w:rsidR="004C0EBD" w:rsidRPr="005264BC" w:rsidRDefault="004C0EBD" w:rsidP="004C0EBD">
      <w:pPr>
        <w:shd w:val="clear" w:color="auto" w:fill="FFFFFF"/>
        <w:spacing w:line="360" w:lineRule="auto"/>
        <w:ind w:left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Конец от 2 до 5 минут.</w:t>
      </w:r>
    </w:p>
    <w:p w:rsidR="004C0EBD" w:rsidRPr="005264BC" w:rsidRDefault="004C0EBD" w:rsidP="004C0EBD">
      <w:pPr>
        <w:shd w:val="clear" w:color="auto" w:fill="FFFFFF"/>
        <w:spacing w:line="360" w:lineRule="auto"/>
        <w:ind w:left="360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t>После работы капилляры подвергаются дезинфекции.</w:t>
      </w:r>
    </w:p>
    <w:p w:rsidR="004C0EBD" w:rsidRPr="005264BC" w:rsidRDefault="004C0EBD" w:rsidP="004C0EBD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b/>
          <w:sz w:val="24"/>
          <w:szCs w:val="24"/>
          <w:lang w:eastAsia="ru-RU"/>
        </w:rPr>
        <w:t>Инструкция по дезинфекции капилляров.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4C0EBD" w:rsidRPr="005264BC" w:rsidRDefault="004C0EBD" w:rsidP="004C0EB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Промыть внутренние каналы каждого капилляра при помощи резиновой груши в емкости с дезинфицирующим средством 1,5 % раствором «3</w:t>
      </w:r>
      <w:r w:rsidRPr="005264BC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5264BC">
        <w:rPr>
          <w:rFonts w:ascii="Times New Roman" w:hAnsi="Times New Roman"/>
          <w:sz w:val="24"/>
          <w:szCs w:val="24"/>
          <w:lang w:eastAsia="ru-RU"/>
        </w:rPr>
        <w:t>-Септ».</w:t>
      </w:r>
    </w:p>
    <w:p w:rsidR="004C0EBD" w:rsidRPr="005264BC" w:rsidRDefault="004C0EBD" w:rsidP="004C0EB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lastRenderedPageBreak/>
        <w:t>Промыть под проточной водой.</w:t>
      </w:r>
    </w:p>
    <w:p w:rsidR="004C0EBD" w:rsidRPr="005264BC" w:rsidRDefault="004C0EBD" w:rsidP="004C0EB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Погрузить капилляры в моечно-дезинфекционную машину и выбрать программу или погружаем в раствор 6% Н</w:t>
      </w:r>
      <w:r w:rsidRPr="005264BC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264BC">
        <w:rPr>
          <w:rFonts w:ascii="Times New Roman" w:hAnsi="Times New Roman"/>
          <w:sz w:val="24"/>
          <w:szCs w:val="24"/>
          <w:lang w:eastAsia="ru-RU"/>
        </w:rPr>
        <w:t>О</w:t>
      </w:r>
      <w:r w:rsidRPr="005264BC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5264BC">
        <w:rPr>
          <w:rFonts w:ascii="Times New Roman" w:hAnsi="Times New Roman"/>
          <w:sz w:val="24"/>
          <w:szCs w:val="24"/>
          <w:lang w:eastAsia="ru-RU"/>
        </w:rPr>
        <w:t xml:space="preserve"> на 1 час.</w:t>
      </w:r>
    </w:p>
    <w:p w:rsidR="004C0EBD" w:rsidRPr="005264BC" w:rsidRDefault="004C0EBD" w:rsidP="004C0EBD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64BC">
        <w:rPr>
          <w:rFonts w:ascii="Times New Roman" w:hAnsi="Times New Roman"/>
          <w:sz w:val="24"/>
          <w:szCs w:val="24"/>
          <w:lang w:eastAsia="ru-RU"/>
        </w:rPr>
        <w:t>Стерилизация в ЦСО.</w:t>
      </w:r>
    </w:p>
    <w:p w:rsidR="004C0EBD" w:rsidRPr="005264BC" w:rsidRDefault="004C0EBD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C7D" w:rsidRPr="005264BC" w:rsidRDefault="00F96069" w:rsidP="009745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5(10</w:t>
      </w:r>
      <w:r w:rsidR="00DF60EF" w:rsidRPr="005264BC">
        <w:rPr>
          <w:rFonts w:ascii="Times New Roman" w:hAnsi="Times New Roman"/>
          <w:b/>
          <w:sz w:val="24"/>
          <w:szCs w:val="24"/>
        </w:rPr>
        <w:t>.04</w:t>
      </w:r>
      <w:r w:rsidR="00D52C7D"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8E614E" w:rsidRPr="005264BC" w:rsidRDefault="008E614E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F82" w:rsidRPr="005264BC" w:rsidRDefault="004A0F82" w:rsidP="008E61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bCs/>
          <w:sz w:val="24"/>
          <w:szCs w:val="24"/>
          <w:lang w:eastAsia="ru-RU"/>
        </w:rPr>
        <w:t>Прием</w:t>
      </w:r>
      <w:r w:rsidRPr="005264B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биоматериала производится на первом этаже</w:t>
      </w:r>
      <w:r w:rsidRPr="004A0F8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(приемно-регистрационном) кабинете. В контейнере для транспортировки, биоматериал доставили в лабораторию. Извлекла из контейнера вакутейнеры с кровью. 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3E1B83EC" wp14:editId="40A0CC53">
            <wp:extent cx="1552575" cy="2246071"/>
            <wp:effectExtent l="0" t="0" r="0" b="1905"/>
            <wp:docPr id="4" name="Рисунок 4" descr="https://proba-med.ru/wp-content/uploads/2018/08/%D0%9A%D1%80%D0%B0%D1%81%D0%BD%D0%B0%D1%8F-%D0%BF%D1%80%D0%BE%D0%B1%D0%B8%D1%80%D0%BA%D0%B0_1-45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ba-med.ru/wp-content/uploads/2018/08/%D0%9A%D1%80%D0%B0%D1%81%D0%BD%D0%B0%D1%8F-%D0%BF%D1%80%D0%BE%D0%B1%D0%B8%D1%80%D0%BA%D0%B0_1-450x60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97" cy="22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CB72F3" wp14:editId="5F05DC92">
                <wp:simplePos x="0" y="0"/>
                <wp:positionH relativeFrom="column">
                  <wp:posOffset>2558415</wp:posOffset>
                </wp:positionH>
                <wp:positionV relativeFrom="paragraph">
                  <wp:posOffset>130175</wp:posOffset>
                </wp:positionV>
                <wp:extent cx="2432050" cy="755015"/>
                <wp:effectExtent l="5715" t="6350" r="10160" b="10160"/>
                <wp:wrapSquare wrapText="bothSides"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82" w:rsidRDefault="004A0F82" w:rsidP="004A0F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Вакуумная  пробирка с активатором свертывания для биохимии. </w:t>
                            </w:r>
                          </w:p>
                          <w:p w:rsidR="004A0F82" w:rsidRDefault="004A0F82" w:rsidP="004A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9" type="#_x0000_t202" style="position:absolute;left:0;text-align:left;margin-left:201.45pt;margin-top:10.25pt;width:191.5pt;height:59.4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">
                <v:textbox>
                  <w:txbxContent>
                    <w:p w:rsidR="004A0F82" w:rsidRDefault="004A0F82" w:rsidP="004A0F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Вакуумная  пробирка с активатором свертывания для биохимии. </w:t>
                      </w:r>
                    </w:p>
                    <w:p w:rsidR="004A0F82" w:rsidRDefault="004A0F82" w:rsidP="004A0F82"/>
                  </w:txbxContent>
                </v:textbox>
                <w10:wrap type="square"/>
              </v:shape>
            </w:pict>
          </mc:Fallback>
        </mc:AlternateConten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/>
          <w:bCs/>
          <w:noProof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EEBB676" wp14:editId="33C3BC83">
                <wp:simplePos x="0" y="0"/>
                <wp:positionH relativeFrom="column">
                  <wp:posOffset>2134870</wp:posOffset>
                </wp:positionH>
                <wp:positionV relativeFrom="paragraph">
                  <wp:posOffset>662305</wp:posOffset>
                </wp:positionV>
                <wp:extent cx="2432050" cy="1164590"/>
                <wp:effectExtent l="0" t="0" r="24130" b="17145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82" w:rsidRDefault="004A0F82" w:rsidP="004A0F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Вакуумная пробирка </w:t>
                            </w:r>
                            <w:r w:rsidRPr="00897A04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для гематологии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с активатором ЭДТА-К2 (2 мл) .</w:t>
                            </w:r>
                          </w:p>
                          <w:p w:rsidR="004A0F82" w:rsidRDefault="004A0F82" w:rsidP="004A0F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17" o:spid="_x0000_s1030" type="#_x0000_t202" style="position:absolute;margin-left:168.1pt;margin-top:52.15pt;width:191.5pt;height:91.7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">
                <v:textbox style="mso-fit-shape-to-text:t">
                  <w:txbxContent>
                    <w:p w:rsidR="004A0F82" w:rsidRDefault="004A0F82" w:rsidP="004A0F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Вакуумная пробирка </w:t>
                      </w:r>
                      <w:r w:rsidRPr="00897A0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для гематологии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Cs/>
                          <w:noProof/>
                          <w:sz w:val="28"/>
                          <w:szCs w:val="28"/>
                        </w:rPr>
                        <w:t>с активатором ЭДТА-К2 (2 мл) .</w:t>
                      </w:r>
                    </w:p>
                    <w:p w:rsidR="004A0F82" w:rsidRDefault="004A0F82" w:rsidP="004A0F82"/>
                  </w:txbxContent>
                </v:textbox>
                <w10:wrap type="square"/>
              </v:shape>
            </w:pict>
          </mc:Fallback>
        </mc:AlternateContent>
      </w:r>
      <w:r w:rsidRPr="004A0F82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7723B9F0" wp14:editId="30A12FEA">
            <wp:extent cx="2014488" cy="2255285"/>
            <wp:effectExtent l="0" t="0" r="0" b="0"/>
            <wp:docPr id="17" name="Рисунок 17" descr="ÐÑÐ¾Ð±Ð¸ÑÐºÐ° Â«ÐÑÐ¾Ð±Ð°Â» Ð´Ð»Ñ Ð³ÐµÐ¼Ð°ÑÐ¾Ð»Ð¾Ð³Ð¸ÑÐµÑÐºÐ¸Ð¹ Ð¸ÑÑÐ»ÐµÐ´Ð¾Ð²Ð°Ð½Ð¸Ð¹ (ÑÐ¸ÑÐµÐ½ÐµÐ²Ð°Ñ ÐºÑÑÑÐº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ÑÐ¾Ð±Ð¸ÑÐºÐ° Â«ÐÑÐ¾Ð±Ð°Â» Ð´Ð»Ñ Ð³ÐµÐ¼Ð°ÑÐ¾Ð»Ð¾Ð³Ð¸ÑÐµÑÐºÐ¸Ð¹ Ð¸ÑÑÐ»ÐµÐ´Ð¾Ð²Ð°Ð½Ð¸Ð¹ (ÑÐ¸ÑÐµÐ½ÐµÐ²Ð°Ñ ÐºÑÑÑÐºÐ°)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88" cy="22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B7E413" wp14:editId="53B56BFE">
                <wp:simplePos x="0" y="0"/>
                <wp:positionH relativeFrom="column">
                  <wp:posOffset>2002155</wp:posOffset>
                </wp:positionH>
                <wp:positionV relativeFrom="paragraph">
                  <wp:posOffset>398145</wp:posOffset>
                </wp:positionV>
                <wp:extent cx="2432050" cy="1132205"/>
                <wp:effectExtent l="0" t="0" r="24130" b="10795"/>
                <wp:wrapSquare wrapText="bothSides"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82" w:rsidRPr="00CF7609" w:rsidRDefault="004A0F82" w:rsidP="004A0F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CF7609"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 xml:space="preserve">Вакуумная пробирка для </w:t>
                            </w:r>
                          </w:p>
                          <w:p w:rsidR="004A0F82" w:rsidRPr="00CF7609" w:rsidRDefault="004A0F82" w:rsidP="004A0F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CF7609"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 xml:space="preserve">коагулологических исследований </w:t>
                            </w:r>
                          </w:p>
                          <w:p w:rsidR="004A0F82" w:rsidRPr="00CF7609" w:rsidRDefault="004A0F82" w:rsidP="004A0F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CF7609"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>с цитратом натрия</w:t>
                            </w:r>
                            <w:r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 xml:space="preserve"> (1</w:t>
                            </w:r>
                            <w:r w:rsidRPr="00BA129A"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>:9) 3</w:t>
                            </w:r>
                            <w:r>
                              <w:rPr>
                                <w:rFonts w:ascii="Times New Roman" w:hAnsi="Times New Roman"/>
                                <w:kern w:val="36"/>
                                <w:sz w:val="28"/>
                                <w:szCs w:val="28"/>
                              </w:rPr>
                              <w:t>.2% (4,5 мл)</w:t>
                            </w:r>
                          </w:p>
                          <w:p w:rsidR="004A0F82" w:rsidRDefault="004A0F82" w:rsidP="004A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1" type="#_x0000_t202" style="position:absolute;left:0;text-align:left;margin-left:157.65pt;margin-top:31.35pt;width:191.5pt;height:89.1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">
                <v:textbox>
                  <w:txbxContent>
                    <w:p w:rsidR="004A0F82" w:rsidRPr="00CF7609" w:rsidRDefault="004A0F82" w:rsidP="004A0F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</w:pPr>
                      <w:r w:rsidRPr="00CF7609"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 xml:space="preserve">Вакуумная пробирка для </w:t>
                      </w:r>
                    </w:p>
                    <w:p w:rsidR="004A0F82" w:rsidRPr="00CF7609" w:rsidRDefault="004A0F82" w:rsidP="004A0F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</w:pPr>
                      <w:r w:rsidRPr="00CF7609"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 xml:space="preserve">коагулологических исследований </w:t>
                      </w:r>
                    </w:p>
                    <w:p w:rsidR="004A0F82" w:rsidRPr="00CF7609" w:rsidRDefault="004A0F82" w:rsidP="004A0F8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</w:pPr>
                      <w:r w:rsidRPr="00CF7609"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>с цитратом натрия</w:t>
                      </w:r>
                      <w:r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 xml:space="preserve"> (1</w:t>
                      </w:r>
                      <w:r w:rsidRPr="00BA129A"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>:9) 3</w:t>
                      </w:r>
                      <w:r>
                        <w:rPr>
                          <w:rFonts w:ascii="Times New Roman" w:hAnsi="Times New Roman"/>
                          <w:kern w:val="36"/>
                          <w:sz w:val="28"/>
                          <w:szCs w:val="28"/>
                        </w:rPr>
                        <w:t>.2% (4,5 мл)</w:t>
                      </w:r>
                    </w:p>
                    <w:p w:rsidR="004A0F82" w:rsidRDefault="004A0F82" w:rsidP="004A0F82"/>
                  </w:txbxContent>
                </v:textbox>
                <w10:wrap type="square"/>
              </v:shape>
            </w:pict>
          </mc:Fallback>
        </mc:AlternateContent>
      </w:r>
      <w:r w:rsidRPr="004A0F82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 wp14:anchorId="71FCC6DD" wp14:editId="0965F317">
            <wp:extent cx="1560635" cy="2028825"/>
            <wp:effectExtent l="0" t="0" r="0" b="0"/>
            <wp:docPr id="28" name="Рисунок 28" descr="ÐÐ°ÐºÑÑÐ¼Ð½Ð°Ñ Ð¿ÑÐ¾Ð±Ð¸ÑÐºÐ° Â«ÐÑÐ¾Ð±Ð°Â» Ð´Ð»Ñ ÐºÐ¾Ð°Ð³ÑÐ»Ð¾Ð»Ð¾Ð³Ð¸ÑÐµÑÐºÐ¸Ñ Ð¸ÑÑÐ»ÐµÐ´Ð¾Ð²Ð°Ð½Ð¸Ð¹ (Ð³Ð¾Ð»ÑÐ±Ð°Ñ ÐºÑÑÑÐºÐ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Ð°ÐºÑÑÐ¼Ð½Ð°Ñ Ð¿ÑÐ¾Ð±Ð¸ÑÐºÐ° Â«ÐÑÐ¾Ð±Ð°Â» Ð´Ð»Ñ ÐºÐ¾Ð°Ð³ÑÐ»Ð¾Ð»Ð¾Ð³Ð¸ÑÐµÑÐºÐ¸Ñ Ð¸ÑÑÐ»ÐµÐ´Ð¾Ð²Ð°Ð½Ð¸Ð¹ (Ð³Ð¾Ð»ÑÐ±Ð°Ñ ÐºÑÑÑÐºÐ°)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1" cy="20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82" w:rsidRPr="004A0F82" w:rsidRDefault="004A0F82" w:rsidP="004A0F82">
      <w:pPr>
        <w:spacing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та проводится системой </w:t>
      </w:r>
      <w:r w:rsidRPr="004A0F82">
        <w:rPr>
          <w:rFonts w:ascii="Times New Roman" w:eastAsiaTheme="minorEastAsia" w:hAnsi="Times New Roman"/>
          <w:sz w:val="24"/>
          <w:szCs w:val="24"/>
          <w:lang w:val="en-US" w:eastAsia="ru-RU"/>
        </w:rPr>
        <w:t>QMS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Медицинская информационная система </w:t>
      </w:r>
      <w:r w:rsidRPr="004A0F82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QMS</w:t>
      </w: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- это новый, современный подход к информатизации лечебно-профилактических учреждений. Используемая, в разработке системы технология сделала ее эффективным инструментом, предназначенным для использования врачами в целях повышения клинической эффективности лечения и безопасности пациентов.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4A0F8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Лабораторная система </w:t>
      </w:r>
      <w:r w:rsidRPr="004A0F82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qLIS</w:t>
      </w: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еспечивает комплексную автоматизацию технологических процессов лаборатории и поддерживает все виды лабораторных исследований. </w:t>
      </w:r>
      <w:r w:rsidRPr="004A0F82">
        <w:rPr>
          <w:rFonts w:ascii="Times New Roman" w:eastAsiaTheme="minorEastAsia" w:hAnsi="Times New Roman"/>
          <w:sz w:val="24"/>
          <w:szCs w:val="24"/>
          <w:lang w:val="en-US" w:eastAsia="ru-RU"/>
        </w:rPr>
        <w:t>qLIS</w:t>
      </w: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жет функционировать как самостоятельно, так и в составе медицинской информационной системы. Система позволяет эффективно использовать лабораторное оборудование и оперативно подключать новое. Решением задачи идентификации в информационной системе существенно повышает общую скорость и эффективность работы с ней медицинского персонала. Штрих-кодирование в большинстве случаев выполняет функцию быстрого и надеждного средства для выполнения идентификации различных исследований. Использование штрих - кодирования  на всех этапах технического процесса позволяет снизить риск ошибки. Система позволяет гибко настроить доступ специалиста к модулям, отделам, подразделениям, а так же описать возможные действия пользователя в системе. 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значения в лабораторную систему могут попадать из  qMS или из модуля быстрой регистратуры. В процедурном кабинете происходит забор биоматериала и маркировка. После забора биоматериала пробирки попадают в лабораторию, где осуществляется прием, сортировка и обработка образцов. Далее выполняются исследования на </w:t>
      </w: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анализаторе, передача информации в систему </w:t>
      </w:r>
      <w:r w:rsidRPr="004A0F82">
        <w:rPr>
          <w:rFonts w:ascii="Times New Roman" w:eastAsiaTheme="minorEastAsia" w:hAnsi="Times New Roman"/>
          <w:sz w:val="24"/>
          <w:szCs w:val="24"/>
          <w:lang w:val="en-US" w:eastAsia="ru-RU"/>
        </w:rPr>
        <w:t>qLIS</w:t>
      </w: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>. Заключительным шагом является авторизация результата, после которого результат сразу становится доступен в ЭМК пациента.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риемно-регистрационный кабинет медицинские сестры доставляют контейнер с вакутейнерами и направлениями. Далее производится передача по системе штрих кодирования, на каждом вакутейнере и направлении есть штрих-код. Проверила соотношение штрих-кода на вакутейнере и направлении. 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Порядок регистрации: </w:t>
      </w:r>
    </w:p>
    <w:p w:rsidR="004A0F82" w:rsidRPr="004A0F82" w:rsidRDefault="004A0F82" w:rsidP="004A0F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A0F82">
        <w:rPr>
          <w:rFonts w:ascii="Times New Roman" w:eastAsiaTheme="minorHAnsi" w:hAnsi="Times New Roman"/>
          <w:bCs/>
          <w:sz w:val="24"/>
          <w:szCs w:val="24"/>
        </w:rPr>
        <w:t>Вести лабораторный номер или считать его сканером штрих-кода с бланка &lt;&lt;Направление на исследование&gt;&gt;</w:t>
      </w:r>
    </w:p>
    <w:p w:rsidR="004A0F82" w:rsidRPr="004A0F82" w:rsidRDefault="004A0F82" w:rsidP="004A0F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A0F82">
        <w:rPr>
          <w:rFonts w:ascii="Times New Roman" w:eastAsiaTheme="minorHAnsi" w:hAnsi="Times New Roman"/>
          <w:bCs/>
          <w:sz w:val="24"/>
          <w:szCs w:val="24"/>
        </w:rPr>
        <w:t xml:space="preserve">После ввода лабораторного номера откроется экран с назначениями на передачу </w:t>
      </w:r>
    </w:p>
    <w:p w:rsidR="004A0F82" w:rsidRPr="004A0F82" w:rsidRDefault="004A0F82" w:rsidP="004A0F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A0F82">
        <w:rPr>
          <w:rFonts w:ascii="Times New Roman" w:eastAsiaTheme="minorHAnsi" w:hAnsi="Times New Roman"/>
          <w:bCs/>
          <w:sz w:val="24"/>
          <w:szCs w:val="24"/>
        </w:rPr>
        <w:t>Необходимо ввести номер лабораторного образца, указанного в штрих- коде (путем считывания штрих- сканером или ручного ввода с клавиатуры)</w:t>
      </w:r>
    </w:p>
    <w:p w:rsidR="004A0F82" w:rsidRPr="004A0F82" w:rsidRDefault="004A0F82" w:rsidP="004A0F8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A0F82">
        <w:rPr>
          <w:rFonts w:ascii="Times New Roman" w:eastAsiaTheme="minorHAnsi" w:hAnsi="Times New Roman"/>
          <w:bCs/>
          <w:sz w:val="24"/>
          <w:szCs w:val="24"/>
        </w:rPr>
        <w:t>Для завершения работы нажать &lt;&lt;ОК&gt;&gt;</w:t>
      </w:r>
    </w:p>
    <w:p w:rsidR="004A0F82" w:rsidRPr="004A0F82" w:rsidRDefault="004A0F82" w:rsidP="004A0F8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сле приема анализов в приемно-регистрационном кабинете провела исследование на измерение гемоглобина.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Гемоглобин – кровяной пигмент, содержащийся в эритроцитах и придающий крови красный цвет. Основными функциями гемоглобина является перенос кислорода от легких к тканям и углекислого газа от тканей к легким, а также поддержание постоянной рН крови. 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b/>
          <w:sz w:val="24"/>
          <w:szCs w:val="24"/>
          <w:lang w:eastAsia="ru-RU"/>
        </w:rPr>
        <w:t>Методы определения концентрации гемоглобина в крови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>Для определения концентрации гемоглобина в крови используются: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- унифицированный гемиглобинцианидный метод;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 xml:space="preserve"> - гемихромный метод – новый колориметрический метод, не содержащий в составе реагентов ядовитых цианистых соединений; 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>- гематологические анализаторы.</w:t>
      </w:r>
    </w:p>
    <w:p w:rsidR="004A0F82" w:rsidRPr="004A0F82" w:rsidRDefault="004A0F82" w:rsidP="004A0F8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0F82">
        <w:rPr>
          <w:rFonts w:ascii="Times New Roman" w:eastAsiaTheme="minorEastAsia" w:hAnsi="Times New Roman"/>
          <w:sz w:val="24"/>
          <w:szCs w:val="24"/>
          <w:lang w:eastAsia="ru-RU"/>
        </w:rPr>
        <w:t>Клиническое значение гемоглобина крови</w:t>
      </w:r>
    </w:p>
    <w:p w:rsidR="004A0F82" w:rsidRPr="005264BC" w:rsidRDefault="004A0F82" w:rsidP="004A0F8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льное содержание гемоглобина в крови: у мужчин 130-160 г/л; у женщин 120-140 г/л. Снижение концентрации гемоглобина в крови является основным лабораторным 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знаком анемии. Умеренное снижение содержания гемоглобина чаще бывает при железодефицитных анемиях, а </w:t>
      </w:r>
    </w:p>
    <w:p w:rsidR="004A0F82" w:rsidRPr="005264BC" w:rsidRDefault="004A0F82" w:rsidP="004A0F8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значительное снижение характерно для острой кровопотери, гипопластической и В12- дефицитной анемий. Однако для диагностики анемии не достаточно выявления снижения концентрации гемоглобина – это только уст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анавливает факт наличия анемии.</w:t>
      </w:r>
    </w:p>
    <w:p w:rsidR="004A0F82" w:rsidRPr="005264BC" w:rsidRDefault="004A0F82" w:rsidP="004A0F8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Повышение содержания гемоглобина обычно сочетается с увеличением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9745C5" w:rsidRPr="005264BC" w:rsidRDefault="004A0F82" w:rsidP="004A0F8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личества эритроцитов в кровии </w:t>
      </w:r>
      <w:r w:rsidRPr="005264BC">
        <w:rPr>
          <w:rFonts w:ascii="Times New Roman" w:eastAsiaTheme="minorEastAsia" w:hAnsi="Times New Roman"/>
          <w:sz w:val="24"/>
          <w:szCs w:val="24"/>
          <w:lang w:eastAsia="ru-RU"/>
        </w:rPr>
        <w:t>характерно для эритремии</w:t>
      </w:r>
      <w:r w:rsidR="00BE2EE8" w:rsidRPr="005264BC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2EE8" w:rsidRPr="005264BC" w:rsidRDefault="00BE2EE8" w:rsidP="00BE2E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6(12</w:t>
      </w:r>
      <w:r w:rsidRPr="005264BC">
        <w:rPr>
          <w:rFonts w:ascii="Times New Roman" w:hAnsi="Times New Roman"/>
          <w:b/>
          <w:sz w:val="24"/>
          <w:szCs w:val="24"/>
        </w:rPr>
        <w:t>.04.2021 г.)</w:t>
      </w: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Рабочий день начался с 9:00 до 15</w:t>
      </w:r>
      <w:r w:rsidRPr="005264BC">
        <w:rPr>
          <w:rFonts w:ascii="Times New Roman" w:hAnsi="Times New Roman"/>
          <w:sz w:val="24"/>
          <w:szCs w:val="24"/>
        </w:rPr>
        <w:t>:00. Провела регистрацию биологического материала, все записи ведутся в журнале.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тем сделали определение ОАК на анализаторе.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Так же проводим ОАМ, все результаты исследования записываем в бланки или журнал. 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оставили в штатив Панченкова капилляры для определения СОЭ, засекаем время постановке на  СОЭ он должен быть ровно 60 минут.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елали мазки крови и окрашивали их.</w:t>
      </w:r>
    </w:p>
    <w:p w:rsidR="00BE2EE8" w:rsidRPr="005264BC" w:rsidRDefault="00BE2EE8" w:rsidP="00BE2EE8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Правила утилизация отработанного материала.</w:t>
      </w:r>
    </w:p>
    <w:p w:rsidR="00BE2EE8" w:rsidRPr="005264BC" w:rsidRDefault="00BE2EE8" w:rsidP="00BE2EE8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анПиН 2.1.2790-10 от 09.12.2010 « Санитарно- эпидемиологические требования к обращению с медицинскими отходами».</w:t>
      </w:r>
    </w:p>
    <w:p w:rsidR="00BE2EE8" w:rsidRPr="005264BC" w:rsidRDefault="00BE2EE8" w:rsidP="00BE2EE8">
      <w:pPr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  Классификация медицинских отходов:</w:t>
      </w:r>
    </w:p>
    <w:p w:rsidR="00BE2EE8" w:rsidRPr="005264BC" w:rsidRDefault="00BE2EE8" w:rsidP="00BE2EE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  <w:r w:rsidRPr="005264BC">
        <w:rPr>
          <w:rFonts w:ascii="Times New Roman" w:hAnsi="Times New Roman"/>
          <w:sz w:val="24"/>
          <w:szCs w:val="24"/>
        </w:rPr>
        <w:br/>
      </w:r>
      <w:r w:rsidRPr="005264BC">
        <w:rPr>
          <w:rFonts w:ascii="Times New Roman" w:hAnsi="Times New Roman"/>
          <w:sz w:val="24"/>
          <w:szCs w:val="24"/>
        </w:rPr>
        <w:br/>
        <w:t>класс А - эпидемиологически безопасные отходы, приближенные по составу к твердым бытовым отходам (далее - ТБО);</w:t>
      </w:r>
      <w:r w:rsidRPr="005264BC">
        <w:rPr>
          <w:rFonts w:ascii="Times New Roman" w:hAnsi="Times New Roman"/>
          <w:sz w:val="24"/>
          <w:szCs w:val="24"/>
        </w:rPr>
        <w:br/>
      </w:r>
      <w:r w:rsidRPr="005264BC">
        <w:rPr>
          <w:rFonts w:ascii="Times New Roman" w:hAnsi="Times New Roman"/>
          <w:sz w:val="24"/>
          <w:szCs w:val="24"/>
        </w:rPr>
        <w:br/>
        <w:t>класс Б - эпидемиологически опасные отходы;</w:t>
      </w:r>
      <w:r w:rsidRPr="005264BC">
        <w:rPr>
          <w:rFonts w:ascii="Times New Roman" w:hAnsi="Times New Roman"/>
          <w:sz w:val="24"/>
          <w:szCs w:val="24"/>
        </w:rPr>
        <w:br/>
      </w:r>
      <w:r w:rsidRPr="005264BC">
        <w:rPr>
          <w:rFonts w:ascii="Times New Roman" w:hAnsi="Times New Roman"/>
          <w:sz w:val="24"/>
          <w:szCs w:val="24"/>
        </w:rPr>
        <w:br/>
        <w:t>класс В - чрезвычайно эпидемиологически опасные отходы;</w:t>
      </w:r>
      <w:r w:rsidRPr="005264BC">
        <w:rPr>
          <w:rFonts w:ascii="Times New Roman" w:hAnsi="Times New Roman"/>
          <w:sz w:val="24"/>
          <w:szCs w:val="24"/>
        </w:rPr>
        <w:br/>
      </w:r>
      <w:r w:rsidRPr="005264BC">
        <w:rPr>
          <w:rFonts w:ascii="Times New Roman" w:hAnsi="Times New Roman"/>
          <w:sz w:val="24"/>
          <w:szCs w:val="24"/>
        </w:rPr>
        <w:br/>
        <w:t>класс Г - токсикологически опасные отходы 1-4 классов опасности;</w:t>
      </w:r>
      <w:r w:rsidRPr="005264BC">
        <w:rPr>
          <w:rFonts w:ascii="Times New Roman" w:hAnsi="Times New Roman"/>
          <w:sz w:val="24"/>
          <w:szCs w:val="24"/>
        </w:rPr>
        <w:br/>
      </w:r>
      <w:r w:rsidRPr="005264BC">
        <w:rPr>
          <w:rFonts w:ascii="Times New Roman" w:hAnsi="Times New Roman"/>
          <w:sz w:val="24"/>
          <w:szCs w:val="24"/>
        </w:rPr>
        <w:br/>
        <w:t xml:space="preserve">класс Д - радиоактивные отходы. </w:t>
      </w:r>
    </w:p>
    <w:p w:rsidR="00BE2EE8" w:rsidRPr="005264BC" w:rsidRDefault="00BE2EE8" w:rsidP="00BE2EE8">
      <w:pPr>
        <w:widowControl w:val="0"/>
        <w:tabs>
          <w:tab w:val="left" w:pos="1020"/>
        </w:tabs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ab/>
      </w:r>
    </w:p>
    <w:p w:rsidR="00BE2EE8" w:rsidRPr="005264BC" w:rsidRDefault="00BE2EE8" w:rsidP="00BE2EE8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ТЕХНИКА ПОДСЧЕТА ЛЕЙКОЦИТАРНОЙ ФОРМУЛЫ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lastRenderedPageBreak/>
        <w:t xml:space="preserve">Подсчет лейкоцитарной формулы проводят при микроскопии окрашенного мазка крови с иммерсионной системой (объектив 90Х, окуляр 7Х или 10Х, конденсор поднят). Для регистрации клеток используют лабораторные счетчики СЛ-1 (счетчик лабораторный–1) или более современные его модификации. Подсчет лейкоцитов проводят в тонкой части мазка, где эритроциты лежат одиночно, а не сложены в «монетные столбики». 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Считают все встречающиеся целые, не разрушенные клетки, дифференцируя их по видам. Лейкоциты располагаются в мазке неравномерно: более крупные клетки (моноциты, эозинофилы, нейтрофилы) 28 встречаются чаще по краю мазка, а более мелкие (лимфоциты) – в его середине, поэтому подсчет лейкоцитарной формулы следует проводить как по краю, так и по середине мазка, передвигая его по зигзагообразной линии – «линии меандра».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Если количество лейкоцитов в крови в пределах нормы и при подсчете первых 100 лейкоцитов не обнаружено никаких отклонений ни в составе лейкоцитарной формулы, ни в морфологии клеток, то ограничиваются подсчетом 100 лейкоцитов. Если же были выявлены какие-либо отклонения от нормы, необходим подсчет 200 лейкоцитов. </w:t>
      </w:r>
    </w:p>
    <w:p w:rsidR="005264BC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 xml:space="preserve">При лейкоцитозах всегда следует подсчитывать 200 лейкоцитов. Для расчета лейкоцитарной формулы в этом случае полученные результаты нужно разделить на 2. Приготовление лейкоконцентрата проводят в случаях выраженной лейкопении, когда подсчет лейкоформулы затруднен, а также 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для обнаружения патологических элементов, не выявляемых в обычных препаратах (бластных клеток при лейкопенических формах лейкозов и т.п.)</w:t>
      </w:r>
    </w:p>
    <w:p w:rsidR="00BE2EE8" w:rsidRPr="005264BC" w:rsidRDefault="00BE2EE8" w:rsidP="00BE2EE8">
      <w:pPr>
        <w:jc w:val="center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ЛЕЙКОЦИТАРНАЯ ФОРМУЛА В НОРМЕ</w:t>
      </w:r>
    </w:p>
    <w:p w:rsidR="00BE2EE8" w:rsidRPr="005264BC" w:rsidRDefault="00BE2EE8" w:rsidP="00BE2EE8">
      <w:pPr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2B74ED" wp14:editId="49316B15">
            <wp:extent cx="3867150" cy="2273461"/>
            <wp:effectExtent l="0" t="0" r="0" b="0"/>
            <wp:docPr id="60" name="Рисунок 60" descr="Лейкоцитарная формула кр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йкоцитарная формула крови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46" cy="22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тикулоциты - клетки предшественники эритроцитов в процессе кроветворения, составляющие около 1% от всех циркулирующих в крови эритроцитов. Ядер нет, но содержат остатки рибонуклеиновых кислот, митохондрий и других органелл, лишаясь которых, трансформируются в зрелый эритроцит. В отличие от эритроцитов, ретикулоциты имеют короткий срок жизни. Они формируются и созревают в красном </w:t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костном мозге за 1—2 дня, после чего покидают его и ещё 1—3 дня дозревают в кровотоке. Трансформация ретикулоцитов в эритроциты происходит под влиянием гормона эритропоэтина. Эритропоэтин постоянно выделяется в незначительных количествах в почках, и обильно выбрасывается в кровь, если начинается кислородное голодание. Если в крови по каким-то причинам начинают разрушаться эритроциты (гемоглобин которых как раз и отвечает за насыщение тканей кислородом), этот процесс ускоряется и костный мозг начинает активно синтезировать новые ретикулоциты, чтобы восполнить потери. Ради оценки активности этого процесса и происходит измерение количества ретикулоцитов при анализе крови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инцип метода</w:t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правитальная окраска красителями, выявляющими зернисто-нитчатую субстанцию ретикулоцитов.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пы проведения анализа</w:t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ие количества ретикулоцитов в периферической крови включает следующие этапы: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Кровь смешивают с красителем в эппендорфе (0,04 мл. красителя помещают в эппендорф куда добавляют 0,04 мл. крови)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Смесь краски и крови тщательно, но осторожно перемешивают и оставляют стоять на столе на 30-40 минут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о истечении времени окраски делают мазок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Высохший на воздухе мазок микроскопируют с иммерсией при увеличении х1000 используя Микроскоп Olympus CX41 (окуляр на 10, объектив на 100). Подсчет количества ретикулоцитов производят на 1000 эритроцитов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Внести результаты в лабораторно-информационную систему qLIS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Авторизовать полученные результаты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 Распечатать анализ пациента. </w:t>
      </w:r>
    </w:p>
    <w:p w:rsidR="005264BC" w:rsidRPr="005264BC" w:rsidRDefault="005264BC" w:rsidP="005264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а полученных результатов</w:t>
      </w: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тикулоциты обычно крупнее, чем зрелые эритроциты. Цитоплазма ретикулоцитов содержит базофильную сеточку (ретикулум) в виде мелких зерен, отдельных нитей, клубочков и т.п., Возможной ошибкой при подсчете ретикулоцитов может быть их ложное завышение из-за наличия:</w:t>
      </w:r>
    </w:p>
    <w:p w:rsidR="005264BC" w:rsidRPr="005264BC" w:rsidRDefault="005264BC" w:rsidP="005264BC">
      <w:pPr>
        <w:pStyle w:val="ae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ений в эритроцитах (тельца Жолли, малярийные паразиты);</w:t>
      </w:r>
    </w:p>
    <w:p w:rsidR="005264BC" w:rsidRPr="005264BC" w:rsidRDefault="005264BC" w:rsidP="005264BC">
      <w:pPr>
        <w:pStyle w:val="ae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го лейкоцитоза;</w:t>
      </w:r>
    </w:p>
    <w:p w:rsidR="005264BC" w:rsidRPr="005264BC" w:rsidRDefault="005264BC" w:rsidP="005264BC">
      <w:pPr>
        <w:pStyle w:val="ae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омальной формы гемоглобина; гипертромбоцитоза;</w:t>
      </w:r>
    </w:p>
    <w:p w:rsidR="005264BC" w:rsidRPr="005264BC" w:rsidRDefault="005264BC" w:rsidP="005264BC">
      <w:pPr>
        <w:pStyle w:val="ae"/>
        <w:numPr>
          <w:ilvl w:val="1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гантских тромбоцитов.</w:t>
      </w:r>
    </w:p>
    <w:p w:rsidR="005264BC" w:rsidRPr="005264BC" w:rsidRDefault="005264BC" w:rsidP="00BE2EE8">
      <w:pPr>
        <w:jc w:val="both"/>
        <w:rPr>
          <w:rFonts w:ascii="Times New Roman" w:hAnsi="Times New Roman"/>
          <w:sz w:val="24"/>
          <w:szCs w:val="24"/>
        </w:rPr>
      </w:pP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2EE8" w:rsidRPr="005264BC" w:rsidRDefault="00BE2EE8" w:rsidP="00BE2E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lastRenderedPageBreak/>
        <w:t>День 1</w:t>
      </w:r>
      <w:r w:rsidRPr="005264BC">
        <w:rPr>
          <w:rFonts w:ascii="Times New Roman" w:hAnsi="Times New Roman"/>
          <w:b/>
          <w:sz w:val="24"/>
          <w:szCs w:val="24"/>
        </w:rPr>
        <w:t>7</w:t>
      </w:r>
      <w:r w:rsidRPr="005264BC">
        <w:rPr>
          <w:rFonts w:ascii="Times New Roman" w:hAnsi="Times New Roman"/>
          <w:b/>
          <w:sz w:val="24"/>
          <w:szCs w:val="24"/>
        </w:rPr>
        <w:t>(1</w:t>
      </w:r>
      <w:r w:rsidRPr="005264BC">
        <w:rPr>
          <w:rFonts w:ascii="Times New Roman" w:hAnsi="Times New Roman"/>
          <w:b/>
          <w:sz w:val="24"/>
          <w:szCs w:val="24"/>
        </w:rPr>
        <w:t>3</w:t>
      </w:r>
      <w:r w:rsidRPr="005264BC">
        <w:rPr>
          <w:rFonts w:ascii="Times New Roman" w:hAnsi="Times New Roman"/>
          <w:b/>
          <w:sz w:val="24"/>
          <w:szCs w:val="24"/>
        </w:rPr>
        <w:t>.04</w:t>
      </w:r>
      <w:r w:rsidRPr="005264BC">
        <w:rPr>
          <w:rFonts w:ascii="Times New Roman" w:hAnsi="Times New Roman"/>
          <w:b/>
          <w:sz w:val="24"/>
          <w:szCs w:val="24"/>
        </w:rPr>
        <w:t>.2021 г.)</w:t>
      </w:r>
    </w:p>
    <w:p w:rsidR="00BE2EE8" w:rsidRPr="005264BC" w:rsidRDefault="00BE2EE8" w:rsidP="00BE2E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2EE8" w:rsidRPr="005264BC" w:rsidRDefault="00BE2EE8" w:rsidP="00BE2E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Была произведена маркировка биоматериала. Работа на автоматических анализаторах. Подсчёт лейкоформулы</w:t>
      </w:r>
      <w:r w:rsidRPr="005264BC">
        <w:rPr>
          <w:rFonts w:ascii="Times New Roman" w:hAnsi="Times New Roman"/>
          <w:sz w:val="24"/>
          <w:szCs w:val="24"/>
          <w:lang w:val="en-US"/>
        </w:rPr>
        <w:t>.</w:t>
      </w: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2EE8" w:rsidRPr="005264BC" w:rsidRDefault="00BE2EE8" w:rsidP="00BE2E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b/>
          <w:sz w:val="24"/>
          <w:szCs w:val="24"/>
        </w:rPr>
        <w:t>День 1</w:t>
      </w:r>
      <w:r w:rsidRPr="005264BC">
        <w:rPr>
          <w:rFonts w:ascii="Times New Roman" w:hAnsi="Times New Roman"/>
          <w:b/>
          <w:sz w:val="24"/>
          <w:szCs w:val="24"/>
        </w:rPr>
        <w:t>8</w:t>
      </w:r>
      <w:r w:rsidRPr="005264BC">
        <w:rPr>
          <w:rFonts w:ascii="Times New Roman" w:hAnsi="Times New Roman"/>
          <w:b/>
          <w:sz w:val="24"/>
          <w:szCs w:val="24"/>
        </w:rPr>
        <w:t>(1</w:t>
      </w:r>
      <w:r w:rsidRPr="005264BC">
        <w:rPr>
          <w:rFonts w:ascii="Times New Roman" w:hAnsi="Times New Roman"/>
          <w:b/>
          <w:sz w:val="24"/>
          <w:szCs w:val="24"/>
        </w:rPr>
        <w:t>4</w:t>
      </w:r>
      <w:r w:rsidRPr="005264BC">
        <w:rPr>
          <w:rFonts w:ascii="Times New Roman" w:hAnsi="Times New Roman"/>
          <w:b/>
          <w:sz w:val="24"/>
          <w:szCs w:val="24"/>
        </w:rPr>
        <w:t>.04.2021 г.)</w:t>
      </w:r>
    </w:p>
    <w:p w:rsidR="00BE2EE8" w:rsidRPr="005264BC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E2EE8" w:rsidRPr="005264BC" w:rsidRDefault="00BE2EE8" w:rsidP="00BE2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64BC">
        <w:rPr>
          <w:rFonts w:ascii="Times New Roman" w:hAnsi="Times New Roman"/>
          <w:sz w:val="24"/>
          <w:szCs w:val="24"/>
        </w:rPr>
        <w:t>Защита производственной практики.</w:t>
      </w:r>
    </w:p>
    <w:p w:rsidR="00BE2EE8" w:rsidRPr="00324918" w:rsidRDefault="00BE2EE8" w:rsidP="004A0F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BE2EE8" w:rsidRPr="00324918" w:rsidSect="004C0EBD">
          <w:footerReference w:type="default" r:id="rId9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082C1A" w:rsidRPr="00324918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918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082C1A" w:rsidRPr="00324918" w:rsidRDefault="00082C1A" w:rsidP="00082C1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918">
        <w:rPr>
          <w:rFonts w:ascii="Times New Roman" w:hAnsi="Times New Roman"/>
          <w:b/>
          <w:sz w:val="24"/>
          <w:szCs w:val="24"/>
        </w:rPr>
        <w:t>6/8 семестр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568"/>
        <w:gridCol w:w="563"/>
        <w:gridCol w:w="567"/>
        <w:gridCol w:w="567"/>
        <w:gridCol w:w="139"/>
        <w:gridCol w:w="428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1418"/>
      </w:tblGrid>
      <w:tr w:rsidR="008E614E" w:rsidRPr="00324918" w:rsidTr="008E614E">
        <w:trPr>
          <w:gridAfter w:val="11"/>
          <w:wAfter w:w="8083" w:type="dxa"/>
          <w:cantSplit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240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E614E" w:rsidRPr="00324918" w:rsidRDefault="008E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</w:tc>
      </w:tr>
      <w:tr w:rsidR="007A16DD" w:rsidRPr="00324918" w:rsidTr="007A16DD">
        <w:trPr>
          <w:cantSplit/>
        </w:trPr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4E" w:rsidRPr="00324918" w:rsidRDefault="008E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14E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Сумма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4E" w:rsidRPr="00324918" w:rsidRDefault="008E61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8E614E" w:rsidP="008E61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4E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14E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СО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 w:rsidP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количества лейкоци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количества эритроци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риготовление мазка кров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крашивание мазков кров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одсчёт лейкоцитарной формул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одсчет ретикулоцитов в мазке кров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 w:rsidP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 супровитальная окраска ретикулоци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определение гематокри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определение длительности кровотеч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время свёртывания кров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количества тромбоци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AC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осмотической стойкости эритроци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Определение групп кров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резус принадлежности кров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</w:tr>
      <w:tr w:rsidR="007A16DD" w:rsidRPr="00324918" w:rsidTr="007A16DD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определение гематологических показателей на  </w:t>
            </w:r>
          </w:p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гематологическом анализатор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 w:rsidP="00AC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DD" w:rsidRPr="00324918" w:rsidRDefault="007A16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16DD" w:rsidRPr="00324918" w:rsidRDefault="007A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bidi="sa-IN"/>
              </w:rPr>
              <w:t>211</w:t>
            </w:r>
          </w:p>
        </w:tc>
      </w:tr>
    </w:tbl>
    <w:p w:rsidR="00082C1A" w:rsidRPr="00324918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2C1A" w:rsidRPr="00324918" w:rsidRDefault="00082C1A" w:rsidP="00082C1A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082C1A" w:rsidRPr="00324918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82C1A" w:rsidRPr="00324918" w:rsidRDefault="00082C1A" w:rsidP="00082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918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:rsidR="00082C1A" w:rsidRPr="00324918" w:rsidRDefault="00082C1A" w:rsidP="00082C1A">
      <w:pPr>
        <w:spacing w:after="0"/>
        <w:rPr>
          <w:rFonts w:ascii="Times New Roman" w:hAnsi="Times New Roman"/>
          <w:sz w:val="24"/>
          <w:szCs w:val="24"/>
        </w:rPr>
      </w:pPr>
      <w:r w:rsidRPr="00324918">
        <w:rPr>
          <w:rFonts w:ascii="Times New Roman" w:hAnsi="Times New Roman"/>
          <w:sz w:val="24"/>
          <w:szCs w:val="24"/>
        </w:rPr>
        <w:t>Ф.И.О. обучающегося _</w:t>
      </w:r>
      <w:r w:rsidR="009D36DB">
        <w:rPr>
          <w:rFonts w:ascii="Times New Roman" w:hAnsi="Times New Roman"/>
          <w:sz w:val="24"/>
          <w:szCs w:val="24"/>
          <w:u w:val="single"/>
        </w:rPr>
        <w:t>Богоченко Екатерина Андреевна</w:t>
      </w:r>
      <w:r w:rsidRPr="00324918">
        <w:rPr>
          <w:rFonts w:ascii="Times New Roman" w:hAnsi="Times New Roman"/>
          <w:sz w:val="24"/>
          <w:szCs w:val="24"/>
        </w:rPr>
        <w:t>__________</w:t>
      </w:r>
    </w:p>
    <w:p w:rsidR="00082C1A" w:rsidRPr="00324918" w:rsidRDefault="00082C1A" w:rsidP="00082C1A">
      <w:pPr>
        <w:spacing w:after="0"/>
        <w:rPr>
          <w:rFonts w:ascii="Times New Roman" w:hAnsi="Times New Roman"/>
          <w:sz w:val="24"/>
          <w:szCs w:val="24"/>
        </w:rPr>
      </w:pPr>
      <w:r w:rsidRPr="00324918">
        <w:rPr>
          <w:rFonts w:ascii="Times New Roman" w:hAnsi="Times New Roman"/>
          <w:sz w:val="24"/>
          <w:szCs w:val="24"/>
        </w:rPr>
        <w:t>группы___</w:t>
      </w:r>
      <w:r w:rsidR="009D36DB">
        <w:rPr>
          <w:rFonts w:ascii="Times New Roman" w:hAnsi="Times New Roman"/>
          <w:sz w:val="24"/>
          <w:szCs w:val="24"/>
          <w:u w:val="single"/>
        </w:rPr>
        <w:t>406</w:t>
      </w:r>
      <w:r w:rsidRPr="00324918">
        <w:rPr>
          <w:rFonts w:ascii="Times New Roman" w:hAnsi="Times New Roman"/>
          <w:sz w:val="24"/>
          <w:szCs w:val="24"/>
        </w:rPr>
        <w:t>____  специальности  _</w:t>
      </w:r>
      <w:r w:rsidR="00422C3E" w:rsidRPr="00324918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  <w:r w:rsidRPr="00324918">
        <w:rPr>
          <w:rFonts w:ascii="Times New Roman" w:hAnsi="Times New Roman"/>
          <w:sz w:val="24"/>
          <w:szCs w:val="24"/>
        </w:rPr>
        <w:t>_</w:t>
      </w:r>
      <w:r w:rsidR="00422C3E" w:rsidRPr="00324918">
        <w:rPr>
          <w:rFonts w:ascii="Times New Roman" w:hAnsi="Times New Roman"/>
          <w:sz w:val="24"/>
          <w:szCs w:val="24"/>
        </w:rPr>
        <w:t xml:space="preserve">  </w:t>
      </w:r>
    </w:p>
    <w:p w:rsidR="00082C1A" w:rsidRPr="00324918" w:rsidRDefault="00082C1A" w:rsidP="00082C1A">
      <w:pPr>
        <w:spacing w:after="0"/>
        <w:rPr>
          <w:rFonts w:ascii="Times New Roman" w:hAnsi="Times New Roman"/>
          <w:sz w:val="24"/>
          <w:szCs w:val="24"/>
        </w:rPr>
      </w:pPr>
      <w:r w:rsidRPr="00324918">
        <w:rPr>
          <w:rFonts w:ascii="Times New Roman" w:hAnsi="Times New Roman"/>
          <w:sz w:val="24"/>
          <w:szCs w:val="24"/>
        </w:rPr>
        <w:t xml:space="preserve">Проходившего (ей) производственную практику  с </w:t>
      </w:r>
      <w:r w:rsidR="00422C3E" w:rsidRPr="00324918">
        <w:rPr>
          <w:rFonts w:ascii="Times New Roman" w:hAnsi="Times New Roman"/>
          <w:sz w:val="24"/>
          <w:szCs w:val="24"/>
        </w:rPr>
        <w:t>_</w:t>
      </w:r>
      <w:r w:rsidR="00422C3E" w:rsidRPr="00324918">
        <w:rPr>
          <w:rFonts w:ascii="Times New Roman" w:hAnsi="Times New Roman"/>
          <w:sz w:val="24"/>
          <w:szCs w:val="24"/>
          <w:u w:val="single"/>
        </w:rPr>
        <w:t>01.03</w:t>
      </w:r>
      <w:r w:rsidRPr="00324918">
        <w:rPr>
          <w:rFonts w:ascii="Times New Roman" w:hAnsi="Times New Roman"/>
          <w:sz w:val="24"/>
          <w:szCs w:val="24"/>
        </w:rPr>
        <w:t>_по _</w:t>
      </w:r>
      <w:r w:rsidR="00422C3E" w:rsidRPr="00324918">
        <w:rPr>
          <w:rFonts w:ascii="Times New Roman" w:hAnsi="Times New Roman"/>
          <w:sz w:val="24"/>
          <w:szCs w:val="24"/>
          <w:u w:val="single"/>
        </w:rPr>
        <w:t>20.03</w:t>
      </w:r>
      <w:r w:rsidRPr="00324918">
        <w:rPr>
          <w:rFonts w:ascii="Times New Roman" w:hAnsi="Times New Roman"/>
          <w:sz w:val="24"/>
          <w:szCs w:val="24"/>
        </w:rPr>
        <w:t>_20</w:t>
      </w:r>
      <w:r w:rsidR="00422C3E" w:rsidRPr="00324918">
        <w:rPr>
          <w:rFonts w:ascii="Times New Roman" w:hAnsi="Times New Roman"/>
          <w:sz w:val="24"/>
          <w:szCs w:val="24"/>
          <w:u w:val="single"/>
        </w:rPr>
        <w:t>21</w:t>
      </w:r>
      <w:r w:rsidRPr="00324918">
        <w:rPr>
          <w:rFonts w:ascii="Times New Roman" w:hAnsi="Times New Roman"/>
          <w:sz w:val="24"/>
          <w:szCs w:val="24"/>
        </w:rPr>
        <w:t>г</w:t>
      </w:r>
    </w:p>
    <w:p w:rsidR="00082C1A" w:rsidRPr="00324918" w:rsidRDefault="00082C1A" w:rsidP="00082C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918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82C1A" w:rsidRPr="00324918" w:rsidRDefault="00082C1A" w:rsidP="00082C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4918">
        <w:rPr>
          <w:rFonts w:ascii="Times New Roman" w:hAnsi="Times New Roman"/>
          <w:sz w:val="24"/>
          <w:szCs w:val="24"/>
        </w:rPr>
        <w:t>1. Цифровой отчет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8"/>
        <w:gridCol w:w="1843"/>
      </w:tblGrid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18" w:name="_Toc358385191"/>
            <w:bookmarkStart w:id="19" w:name="_Toc358385536"/>
            <w:bookmarkStart w:id="20" w:name="_Toc358385865"/>
            <w:bookmarkStart w:id="21" w:name="_Toc359316874"/>
            <w:r w:rsidRPr="00324918">
              <w:rPr>
                <w:b w:val="0"/>
                <w:sz w:val="24"/>
                <w:szCs w:val="24"/>
              </w:rPr>
              <w:t>Виды работ</w:t>
            </w:r>
            <w:bookmarkEnd w:id="18"/>
            <w:bookmarkEnd w:id="19"/>
            <w:bookmarkEnd w:id="20"/>
            <w:bookmarkEnd w:id="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2491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- приготовление реактивов,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918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е гематологических показателей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24918">
              <w:rPr>
                <w:rFonts w:ascii="Times New Roman" w:hAnsi="Times New Roman"/>
                <w:sz w:val="24"/>
                <w:szCs w:val="24"/>
              </w:rPr>
              <w:t>определение гемоглобина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пределение СОЭ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пределение количества лейкоцитов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пределение количества эритроцитов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приготовление мазка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крашивание мазков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подсчёт лейкоцитарной формулы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супровитальная окраска ретикулоцитов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подсчет ретикулоцитов в мазке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-определение гематокрита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-определение длительности кровотечения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определение время свёртывания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пределение количества тромбоцитов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определение осмотической стойкости эритроцитов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определение групп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определение резус принадлежности крови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-определение гематологических показателей на 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082C1A" w:rsidRPr="00324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91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082C1A" w:rsidRPr="00324918" w:rsidRDefault="00082C1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422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</w:tbl>
    <w:p w:rsidR="00082C1A" w:rsidRPr="00324918" w:rsidRDefault="00082C1A" w:rsidP="00082C1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2C1A" w:rsidRPr="00324918" w:rsidRDefault="00082C1A" w:rsidP="00082C1A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324918">
        <w:rPr>
          <w:bCs/>
          <w:sz w:val="24"/>
          <w:szCs w:val="24"/>
        </w:rPr>
        <w:br w:type="page"/>
      </w:r>
      <w:bookmarkStart w:id="22" w:name="_Toc359316875"/>
      <w:bookmarkStart w:id="23" w:name="_Toc358385866"/>
      <w:bookmarkStart w:id="24" w:name="_Toc358385537"/>
      <w:bookmarkStart w:id="25" w:name="_Toc358385192"/>
      <w:r w:rsidRPr="00324918">
        <w:rPr>
          <w:bCs/>
          <w:sz w:val="24"/>
          <w:szCs w:val="24"/>
        </w:rPr>
        <w:lastRenderedPageBreak/>
        <w:t xml:space="preserve">2. </w:t>
      </w:r>
      <w:r w:rsidRPr="00324918">
        <w:rPr>
          <w:bCs/>
          <w:caps/>
          <w:sz w:val="24"/>
          <w:szCs w:val="24"/>
        </w:rPr>
        <w:t>Текстовой отчет</w:t>
      </w:r>
      <w:bookmarkEnd w:id="22"/>
      <w:bookmarkEnd w:id="23"/>
      <w:bookmarkEnd w:id="24"/>
      <w:bookmarkEnd w:id="25"/>
    </w:p>
    <w:p w:rsidR="00082C1A" w:rsidRPr="00324918" w:rsidRDefault="00082C1A" w:rsidP="00082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82C1A" w:rsidRPr="00324918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82C1A" w:rsidRPr="00324918" w:rsidRDefault="00082C1A" w:rsidP="00422C3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Умения, которыми хорошо овладел в ходе практики:</w:t>
            </w:r>
            <w:r w:rsidR="00422C3E" w:rsidRPr="0032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C3E" w:rsidRPr="00324918">
              <w:rPr>
                <w:rFonts w:ascii="Times New Roman" w:hAnsi="Times New Roman"/>
                <w:sz w:val="24"/>
                <w:szCs w:val="24"/>
                <w:u w:val="single"/>
              </w:rPr>
              <w:t>Подготовка рабочего места для проведения общего анализа крови, проведение общего анализа крови, Дезинфекция отработанного биоматериала и лабораторной посуды. Работы на гематологических анализаторах.</w:t>
            </w: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82C1A" w:rsidRPr="00324918" w:rsidRDefault="00082C1A" w:rsidP="009745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  <w:r w:rsidR="00422C3E" w:rsidRPr="003249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пределение гематологических показателей на гематологических анализаторах. Приготовление и окрашивание мазков крови. Подсчет ретикулоцитов в мазке крови. Утилизация отработанного материала.</w:t>
            </w: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C1A" w:rsidRPr="00324918" w:rsidTr="00422C3E">
        <w:trPr>
          <w:trHeight w:val="673"/>
        </w:trPr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82C1A" w:rsidRPr="00324918" w:rsidRDefault="00082C1A" w:rsidP="009745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 w:rsidP="00AC5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4918">
              <w:rPr>
                <w:rFonts w:ascii="Times New Roman" w:hAnsi="Times New Roman"/>
                <w:sz w:val="24"/>
                <w:szCs w:val="24"/>
                <w:u w:val="single"/>
              </w:rPr>
              <w:t>При обращении была оказана помощь и получены ответы на интересующие вопросы.</w:t>
            </w: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22C3E" w:rsidRPr="00324918" w:rsidRDefault="00422C3E" w:rsidP="009745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Замечания и предложения по прохождению практики: Замечаний нет</w:t>
            </w: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3E" w:rsidRPr="00324918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22C3E" w:rsidRPr="00324918" w:rsidRDefault="00422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C1A" w:rsidRPr="00324918" w:rsidRDefault="00082C1A" w:rsidP="00082C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24918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324918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 w:rsidRPr="00324918">
        <w:rPr>
          <w:rFonts w:ascii="Times New Roman" w:hAnsi="Times New Roman"/>
          <w:bCs/>
          <w:sz w:val="24"/>
          <w:szCs w:val="24"/>
        </w:rPr>
        <w:t>____________________</w:t>
      </w:r>
    </w:p>
    <w:p w:rsidR="00082C1A" w:rsidRPr="00324918" w:rsidRDefault="00082C1A" w:rsidP="00082C1A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32491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Pr="00324918">
        <w:rPr>
          <w:rFonts w:ascii="Times New Roman" w:hAnsi="Times New Roman"/>
          <w:bCs/>
          <w:i/>
          <w:sz w:val="24"/>
          <w:szCs w:val="24"/>
        </w:rPr>
        <w:t>(подпись)                              (ФИО)</w:t>
      </w:r>
    </w:p>
    <w:p w:rsidR="00082C1A" w:rsidRPr="00324918" w:rsidRDefault="00082C1A" w:rsidP="00082C1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2C3E" w:rsidRDefault="00422C3E" w:rsidP="00082C1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36DB" w:rsidRPr="00324918" w:rsidRDefault="009D36DB" w:rsidP="00082C1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2C3E" w:rsidRDefault="00082C1A" w:rsidP="00CF23B6">
      <w:pPr>
        <w:jc w:val="both"/>
        <w:rPr>
          <w:rFonts w:ascii="Times New Roman" w:hAnsi="Times New Roman"/>
          <w:bCs/>
          <w:sz w:val="24"/>
          <w:szCs w:val="24"/>
        </w:rPr>
      </w:pPr>
      <w:r w:rsidRPr="00324918">
        <w:rPr>
          <w:rFonts w:ascii="Times New Roman" w:hAnsi="Times New Roman"/>
          <w:bCs/>
          <w:sz w:val="24"/>
          <w:szCs w:val="24"/>
        </w:rPr>
        <w:t>М.П.организации</w:t>
      </w:r>
    </w:p>
    <w:p w:rsidR="009D36DB" w:rsidRDefault="009D36DB" w:rsidP="00CF23B6">
      <w:pPr>
        <w:jc w:val="both"/>
        <w:rPr>
          <w:rFonts w:ascii="Times New Roman" w:hAnsi="Times New Roman"/>
          <w:bCs/>
          <w:sz w:val="24"/>
          <w:szCs w:val="24"/>
        </w:rPr>
      </w:pPr>
    </w:p>
    <w:p w:rsidR="009D36DB" w:rsidRDefault="009D36DB" w:rsidP="00CF23B6">
      <w:pPr>
        <w:jc w:val="both"/>
        <w:rPr>
          <w:rFonts w:ascii="Times New Roman" w:hAnsi="Times New Roman"/>
          <w:bCs/>
          <w:sz w:val="24"/>
          <w:szCs w:val="24"/>
        </w:rPr>
      </w:pPr>
    </w:p>
    <w:p w:rsidR="009D36DB" w:rsidRDefault="009D36DB" w:rsidP="00CF23B6">
      <w:pPr>
        <w:jc w:val="both"/>
        <w:rPr>
          <w:rFonts w:ascii="Times New Roman" w:hAnsi="Times New Roman"/>
          <w:bCs/>
          <w:sz w:val="24"/>
          <w:szCs w:val="24"/>
        </w:rPr>
      </w:pPr>
    </w:p>
    <w:p w:rsidR="009D36DB" w:rsidRPr="00324918" w:rsidRDefault="009D36DB" w:rsidP="00CF23B6">
      <w:pPr>
        <w:jc w:val="both"/>
        <w:rPr>
          <w:rFonts w:ascii="Times New Roman" w:hAnsi="Times New Roman"/>
          <w:bCs/>
          <w:sz w:val="24"/>
          <w:szCs w:val="24"/>
        </w:rPr>
      </w:pPr>
    </w:p>
    <w:p w:rsidR="00082C1A" w:rsidRPr="00324918" w:rsidRDefault="00082C1A" w:rsidP="00082C1A">
      <w:pPr>
        <w:pStyle w:val="2"/>
        <w:ind w:firstLine="0"/>
        <w:jc w:val="center"/>
        <w:rPr>
          <w:b/>
          <w:sz w:val="24"/>
          <w:szCs w:val="24"/>
        </w:rPr>
      </w:pPr>
      <w:bookmarkStart w:id="26" w:name="_Toc359316863"/>
      <w:r w:rsidRPr="00324918">
        <w:rPr>
          <w:b/>
          <w:sz w:val="24"/>
          <w:szCs w:val="24"/>
        </w:rPr>
        <w:lastRenderedPageBreak/>
        <w:t>ХАРАКТЕРИСТИКА</w:t>
      </w:r>
      <w:bookmarkEnd w:id="26"/>
    </w:p>
    <w:p w:rsidR="00082C1A" w:rsidRPr="00324918" w:rsidRDefault="009D36DB" w:rsidP="00082C1A">
      <w:pPr>
        <w:pStyle w:val="a3"/>
        <w:jc w:val="center"/>
        <w:rPr>
          <w:b/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 xml:space="preserve">Богоченко Екатерина Андреевна </w:t>
      </w:r>
    </w:p>
    <w:p w:rsidR="00082C1A" w:rsidRPr="00324918" w:rsidRDefault="00082C1A" w:rsidP="00082C1A">
      <w:pPr>
        <w:pStyle w:val="a3"/>
        <w:jc w:val="center"/>
        <w:rPr>
          <w:i/>
          <w:iCs/>
          <w:sz w:val="24"/>
          <w:szCs w:val="24"/>
        </w:rPr>
      </w:pPr>
      <w:r w:rsidRPr="00324918">
        <w:rPr>
          <w:i/>
          <w:iCs/>
          <w:sz w:val="24"/>
          <w:szCs w:val="24"/>
        </w:rPr>
        <w:t>ФИО</w:t>
      </w:r>
    </w:p>
    <w:p w:rsidR="00082C1A" w:rsidRPr="00324918" w:rsidRDefault="00082C1A" w:rsidP="00082C1A">
      <w:pPr>
        <w:pStyle w:val="a3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обучающийся (ая) на _</w:t>
      </w:r>
      <w:r w:rsidR="00422C3E" w:rsidRPr="00324918">
        <w:rPr>
          <w:iCs/>
          <w:sz w:val="24"/>
          <w:szCs w:val="24"/>
          <w:u w:val="single"/>
        </w:rPr>
        <w:t>4</w:t>
      </w:r>
      <w:r w:rsidRPr="00324918">
        <w:rPr>
          <w:iCs/>
          <w:sz w:val="24"/>
          <w:szCs w:val="24"/>
        </w:rPr>
        <w:t>____курсе  по специальности СПО</w:t>
      </w:r>
    </w:p>
    <w:p w:rsidR="00082C1A" w:rsidRPr="00324918" w:rsidRDefault="00082C1A" w:rsidP="00082C1A">
      <w:pPr>
        <w:pStyle w:val="a3"/>
        <w:jc w:val="center"/>
        <w:rPr>
          <w:b/>
          <w:iCs/>
          <w:sz w:val="24"/>
          <w:szCs w:val="24"/>
        </w:rPr>
      </w:pPr>
      <w:r w:rsidRPr="00324918">
        <w:rPr>
          <w:b/>
          <w:iCs/>
          <w:sz w:val="24"/>
          <w:szCs w:val="24"/>
        </w:rPr>
        <w:t xml:space="preserve">   </w:t>
      </w:r>
      <w:r w:rsidRPr="00324918">
        <w:rPr>
          <w:sz w:val="24"/>
          <w:szCs w:val="24"/>
          <w:u w:val="single"/>
        </w:rPr>
        <w:t xml:space="preserve">31.02.03 </w:t>
      </w:r>
      <w:r w:rsidRPr="00324918">
        <w:rPr>
          <w:b/>
          <w:iCs/>
          <w:sz w:val="24"/>
          <w:szCs w:val="24"/>
        </w:rPr>
        <w:t xml:space="preserve">      </w:t>
      </w:r>
      <w:r w:rsidRPr="00324918">
        <w:rPr>
          <w:b/>
          <w:iCs/>
          <w:sz w:val="24"/>
          <w:szCs w:val="24"/>
          <w:u w:val="single"/>
        </w:rPr>
        <w:t>Лабораторная диагностика</w:t>
      </w:r>
    </w:p>
    <w:p w:rsidR="00082C1A" w:rsidRPr="00324918" w:rsidRDefault="00082C1A" w:rsidP="00082C1A">
      <w:pPr>
        <w:pStyle w:val="a3"/>
        <w:rPr>
          <w:i/>
          <w:iCs/>
          <w:sz w:val="24"/>
          <w:szCs w:val="24"/>
        </w:rPr>
      </w:pPr>
      <w:r w:rsidRPr="00324918">
        <w:rPr>
          <w:i/>
          <w:iCs/>
          <w:sz w:val="24"/>
          <w:szCs w:val="24"/>
        </w:rPr>
        <w:t xml:space="preserve">                                         </w:t>
      </w:r>
    </w:p>
    <w:p w:rsidR="00082C1A" w:rsidRPr="00324918" w:rsidRDefault="00082C1A" w:rsidP="00082C1A">
      <w:pPr>
        <w:pStyle w:val="a3"/>
        <w:jc w:val="center"/>
        <w:rPr>
          <w:iCs/>
          <w:sz w:val="24"/>
          <w:szCs w:val="24"/>
          <w:u w:val="single"/>
        </w:rPr>
      </w:pPr>
      <w:r w:rsidRPr="00324918">
        <w:rPr>
          <w:iCs/>
          <w:sz w:val="24"/>
          <w:szCs w:val="24"/>
        </w:rPr>
        <w:t xml:space="preserve">успешно прошел (ла) производственную практику по профессиональному модулю:          </w:t>
      </w:r>
      <w:r w:rsidRPr="00324918">
        <w:rPr>
          <w:b/>
          <w:iCs/>
          <w:sz w:val="24"/>
          <w:szCs w:val="24"/>
          <w:u w:val="single"/>
        </w:rPr>
        <w:t>Проведение лабораторных гематологических исследований</w:t>
      </w:r>
    </w:p>
    <w:p w:rsidR="00082C1A" w:rsidRPr="00324918" w:rsidRDefault="00082C1A" w:rsidP="00082C1A">
      <w:pPr>
        <w:pStyle w:val="a3"/>
        <w:rPr>
          <w:i/>
          <w:iCs/>
          <w:sz w:val="24"/>
          <w:szCs w:val="24"/>
        </w:rPr>
      </w:pPr>
      <w:r w:rsidRPr="00324918">
        <w:rPr>
          <w:iCs/>
          <w:sz w:val="24"/>
          <w:szCs w:val="24"/>
        </w:rPr>
        <w:t xml:space="preserve">                                                      </w:t>
      </w:r>
      <w:r w:rsidRPr="00324918">
        <w:rPr>
          <w:i/>
          <w:iCs/>
          <w:sz w:val="24"/>
          <w:szCs w:val="24"/>
        </w:rPr>
        <w:t>наименование профессионального модуля</w:t>
      </w:r>
    </w:p>
    <w:p w:rsidR="00082C1A" w:rsidRPr="00324918" w:rsidRDefault="00082C1A" w:rsidP="00082C1A">
      <w:pPr>
        <w:pStyle w:val="a3"/>
        <w:spacing w:line="480" w:lineRule="auto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в объеме___108__часов с  «_</w:t>
      </w:r>
      <w:r w:rsidR="00422C3E" w:rsidRPr="00324918">
        <w:rPr>
          <w:iCs/>
          <w:sz w:val="24"/>
          <w:szCs w:val="24"/>
          <w:u w:val="single"/>
        </w:rPr>
        <w:t>1</w:t>
      </w:r>
      <w:r w:rsidRPr="00324918">
        <w:rPr>
          <w:iCs/>
          <w:sz w:val="24"/>
          <w:szCs w:val="24"/>
        </w:rPr>
        <w:t>__»_</w:t>
      </w:r>
      <w:r w:rsidR="00422C3E" w:rsidRPr="00324918">
        <w:rPr>
          <w:iCs/>
          <w:sz w:val="24"/>
          <w:szCs w:val="24"/>
          <w:u w:val="single"/>
        </w:rPr>
        <w:t>03</w:t>
      </w:r>
      <w:r w:rsidRPr="00324918">
        <w:rPr>
          <w:iCs/>
          <w:sz w:val="24"/>
          <w:szCs w:val="24"/>
        </w:rPr>
        <w:t>____20</w:t>
      </w:r>
      <w:r w:rsidR="00422C3E" w:rsidRPr="00324918">
        <w:rPr>
          <w:iCs/>
          <w:sz w:val="24"/>
          <w:szCs w:val="24"/>
          <w:u w:val="single"/>
        </w:rPr>
        <w:t>21</w:t>
      </w:r>
      <w:r w:rsidRPr="00324918">
        <w:rPr>
          <w:iCs/>
          <w:sz w:val="24"/>
          <w:szCs w:val="24"/>
        </w:rPr>
        <w:t>_г.  по «</w:t>
      </w:r>
      <w:r w:rsidR="00422C3E" w:rsidRPr="00324918">
        <w:rPr>
          <w:iCs/>
          <w:sz w:val="24"/>
          <w:szCs w:val="24"/>
          <w:u w:val="single"/>
        </w:rPr>
        <w:t>20</w:t>
      </w:r>
      <w:r w:rsidRPr="00324918">
        <w:rPr>
          <w:iCs/>
          <w:sz w:val="24"/>
          <w:szCs w:val="24"/>
          <w:u w:val="single"/>
        </w:rPr>
        <w:t xml:space="preserve">  </w:t>
      </w:r>
      <w:r w:rsidRPr="00324918">
        <w:rPr>
          <w:iCs/>
          <w:sz w:val="24"/>
          <w:szCs w:val="24"/>
        </w:rPr>
        <w:t xml:space="preserve"> »_</w:t>
      </w:r>
      <w:r w:rsidR="00422C3E" w:rsidRPr="00324918">
        <w:rPr>
          <w:iCs/>
          <w:sz w:val="24"/>
          <w:szCs w:val="24"/>
          <w:u w:val="single"/>
        </w:rPr>
        <w:t>03</w:t>
      </w:r>
      <w:r w:rsidRPr="00324918">
        <w:rPr>
          <w:iCs/>
          <w:sz w:val="24"/>
          <w:szCs w:val="24"/>
        </w:rPr>
        <w:t>_____20</w:t>
      </w:r>
      <w:r w:rsidR="00422C3E" w:rsidRPr="00324918">
        <w:rPr>
          <w:iCs/>
          <w:sz w:val="24"/>
          <w:szCs w:val="24"/>
          <w:u w:val="single"/>
        </w:rPr>
        <w:t>21</w:t>
      </w:r>
      <w:r w:rsidRPr="00324918">
        <w:rPr>
          <w:iCs/>
          <w:sz w:val="24"/>
          <w:szCs w:val="24"/>
        </w:rPr>
        <w:t>_г.</w:t>
      </w:r>
    </w:p>
    <w:p w:rsidR="00F91ABF" w:rsidRPr="00324918" w:rsidRDefault="00082C1A" w:rsidP="00422C3E">
      <w:pPr>
        <w:pStyle w:val="a3"/>
        <w:spacing w:line="480" w:lineRule="auto"/>
        <w:rPr>
          <w:sz w:val="24"/>
          <w:szCs w:val="24"/>
          <w:u w:val="single"/>
        </w:rPr>
      </w:pPr>
      <w:r w:rsidRPr="00324918">
        <w:rPr>
          <w:iCs/>
          <w:sz w:val="24"/>
          <w:szCs w:val="24"/>
        </w:rPr>
        <w:t>в организации</w:t>
      </w:r>
      <w:r w:rsidR="00F91ABF" w:rsidRPr="00324918">
        <w:rPr>
          <w:sz w:val="24"/>
          <w:szCs w:val="24"/>
          <w:u w:val="single"/>
        </w:rPr>
        <w:t>: К</w:t>
      </w:r>
      <w:r w:rsidR="00422C3E" w:rsidRPr="00324918">
        <w:rPr>
          <w:sz w:val="24"/>
          <w:szCs w:val="24"/>
          <w:u w:val="single"/>
        </w:rPr>
        <w:t>расноярский краевой противотуберкулезный диспансер № 1</w:t>
      </w:r>
    </w:p>
    <w:p w:rsidR="00082C1A" w:rsidRPr="00324918" w:rsidRDefault="00082C1A" w:rsidP="00422C3E">
      <w:pPr>
        <w:pStyle w:val="a3"/>
        <w:spacing w:line="480" w:lineRule="auto"/>
        <w:rPr>
          <w:i/>
          <w:iCs/>
          <w:sz w:val="24"/>
          <w:szCs w:val="24"/>
        </w:rPr>
      </w:pPr>
      <w:r w:rsidRPr="00324918">
        <w:rPr>
          <w:i/>
          <w:iCs/>
          <w:sz w:val="24"/>
          <w:szCs w:val="24"/>
        </w:rPr>
        <w:t>наименование организации, юридический адрес</w:t>
      </w:r>
    </w:p>
    <w:p w:rsidR="00082C1A" w:rsidRPr="00324918" w:rsidRDefault="00082C1A" w:rsidP="00082C1A">
      <w:pPr>
        <w:pStyle w:val="a3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За время прохождения практики:</w:t>
      </w:r>
    </w:p>
    <w:p w:rsidR="00082C1A" w:rsidRPr="00324918" w:rsidRDefault="00082C1A" w:rsidP="00082C1A">
      <w:pPr>
        <w:pStyle w:val="a3"/>
        <w:rPr>
          <w:i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469"/>
        <w:gridCol w:w="1143"/>
      </w:tblGrid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Оценка (да/нет)</w:t>
            </w: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324918">
              <w:rPr>
                <w:sz w:val="24"/>
                <w:szCs w:val="24"/>
              </w:rPr>
              <w:t>ПК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rPr>
          <w:trHeight w:val="6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pacing w:val="-10"/>
                <w:sz w:val="24"/>
                <w:szCs w:val="24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  <w:p w:rsidR="00082C1A" w:rsidRPr="00324918" w:rsidRDefault="00082C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C1A" w:rsidRPr="00324918">
        <w:trPr>
          <w:trHeight w:val="6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 xml:space="preserve">ПК2.4, </w:t>
            </w:r>
          </w:p>
          <w:p w:rsidR="00082C1A" w:rsidRPr="00324918" w:rsidRDefault="00082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sz w:val="24"/>
                <w:szCs w:val="24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pacing w:val="-10"/>
                <w:sz w:val="24"/>
                <w:szCs w:val="24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sz w:val="24"/>
                <w:szCs w:val="24"/>
              </w:rPr>
              <w:t xml:space="preserve">Демонстрирует интерес к профессии. </w:t>
            </w:r>
          </w:p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pacing w:val="-10"/>
                <w:sz w:val="24"/>
                <w:szCs w:val="24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iCs/>
                <w:sz w:val="24"/>
                <w:szCs w:val="24"/>
              </w:rPr>
            </w:pPr>
            <w:r w:rsidRPr="00324918">
              <w:rPr>
                <w:iCs/>
                <w:sz w:val="24"/>
                <w:szCs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24918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082C1A" w:rsidRPr="0032491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rPr>
                <w:iCs/>
                <w:sz w:val="24"/>
                <w:szCs w:val="24"/>
              </w:rPr>
            </w:pPr>
          </w:p>
        </w:tc>
      </w:tr>
      <w:tr w:rsidR="00082C1A" w:rsidRPr="00324918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1A" w:rsidRPr="00324918" w:rsidRDefault="00082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1A" w:rsidRPr="00324918" w:rsidRDefault="00082C1A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082C1A" w:rsidRPr="00324918" w:rsidRDefault="00082C1A" w:rsidP="00082C1A">
      <w:pPr>
        <w:pStyle w:val="a3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«____»___________20__ г.</w:t>
      </w: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 xml:space="preserve">                            </w:t>
      </w: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Подпись непосредственного руководителя практики</w:t>
      </w: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_______________/ФИО, должность</w:t>
      </w: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Подпись общего руководителя практики</w:t>
      </w: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</w:p>
    <w:p w:rsidR="00082C1A" w:rsidRPr="00324918" w:rsidRDefault="00082C1A" w:rsidP="00082C1A">
      <w:pPr>
        <w:pStyle w:val="a3"/>
        <w:jc w:val="right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>_____________/ФИО, должность</w:t>
      </w:r>
    </w:p>
    <w:p w:rsidR="00082C1A" w:rsidRPr="00324918" w:rsidRDefault="00082C1A" w:rsidP="00082C1A">
      <w:pPr>
        <w:pStyle w:val="a3"/>
        <w:jc w:val="center"/>
        <w:rPr>
          <w:iCs/>
          <w:sz w:val="24"/>
          <w:szCs w:val="24"/>
        </w:rPr>
      </w:pPr>
      <w:r w:rsidRPr="00324918">
        <w:rPr>
          <w:iCs/>
          <w:sz w:val="24"/>
          <w:szCs w:val="24"/>
        </w:rPr>
        <w:t xml:space="preserve">                        м.п.</w:t>
      </w:r>
    </w:p>
    <w:p w:rsidR="00082C1A" w:rsidRPr="00324918" w:rsidRDefault="00082C1A" w:rsidP="00082C1A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9745C5" w:rsidRPr="00324918" w:rsidRDefault="009745C5" w:rsidP="00082C1A">
      <w:pPr>
        <w:rPr>
          <w:rFonts w:ascii="Times New Roman" w:hAnsi="Times New Roman"/>
          <w:sz w:val="24"/>
          <w:szCs w:val="24"/>
        </w:rPr>
      </w:pPr>
    </w:p>
    <w:sectPr w:rsidR="009745C5" w:rsidRPr="00324918" w:rsidSect="00F6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69" w:rsidRDefault="00F96069" w:rsidP="00CF23B6">
      <w:pPr>
        <w:spacing w:after="0" w:line="240" w:lineRule="auto"/>
      </w:pPr>
      <w:r>
        <w:separator/>
      </w:r>
    </w:p>
  </w:endnote>
  <w:endnote w:type="continuationSeparator" w:id="0">
    <w:p w:rsidR="00F96069" w:rsidRDefault="00F96069" w:rsidP="00C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77321"/>
      <w:docPartObj>
        <w:docPartGallery w:val="Page Numbers (Bottom of Page)"/>
        <w:docPartUnique/>
      </w:docPartObj>
    </w:sdtPr>
    <w:sdtContent>
      <w:p w:rsidR="00F96069" w:rsidRDefault="00F9606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4BC">
          <w:rPr>
            <w:noProof/>
          </w:rPr>
          <w:t>85</w:t>
        </w:r>
        <w:r>
          <w:fldChar w:fldCharType="end"/>
        </w:r>
      </w:p>
    </w:sdtContent>
  </w:sdt>
  <w:p w:rsidR="00F96069" w:rsidRDefault="00F960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69" w:rsidRDefault="00F96069" w:rsidP="00CF23B6">
      <w:pPr>
        <w:spacing w:after="0" w:line="240" w:lineRule="auto"/>
      </w:pPr>
      <w:r>
        <w:separator/>
      </w:r>
    </w:p>
  </w:footnote>
  <w:footnote w:type="continuationSeparator" w:id="0">
    <w:p w:rsidR="00F96069" w:rsidRDefault="00F96069" w:rsidP="00C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52"/>
    <w:multiLevelType w:val="hybridMultilevel"/>
    <w:tmpl w:val="6BE0D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61ED"/>
    <w:multiLevelType w:val="hybridMultilevel"/>
    <w:tmpl w:val="C18C8B74"/>
    <w:lvl w:ilvl="0" w:tplc="79842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8FD"/>
    <w:multiLevelType w:val="hybridMultilevel"/>
    <w:tmpl w:val="55341AA2"/>
    <w:lvl w:ilvl="0" w:tplc="93521E90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16E17280"/>
    <w:multiLevelType w:val="hybridMultilevel"/>
    <w:tmpl w:val="105AC7C4"/>
    <w:lvl w:ilvl="0" w:tplc="38EAD0C8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7FB0"/>
    <w:multiLevelType w:val="hybridMultilevel"/>
    <w:tmpl w:val="8BACAE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415020"/>
    <w:multiLevelType w:val="multilevel"/>
    <w:tmpl w:val="3182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F0636"/>
    <w:multiLevelType w:val="hybridMultilevel"/>
    <w:tmpl w:val="914C9C78"/>
    <w:lvl w:ilvl="0" w:tplc="A7AE559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4B60D5"/>
    <w:multiLevelType w:val="multilevel"/>
    <w:tmpl w:val="4758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840FE"/>
    <w:multiLevelType w:val="hybridMultilevel"/>
    <w:tmpl w:val="152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C3199"/>
    <w:multiLevelType w:val="hybridMultilevel"/>
    <w:tmpl w:val="118A597C"/>
    <w:lvl w:ilvl="0" w:tplc="399A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C5867"/>
    <w:multiLevelType w:val="hybridMultilevel"/>
    <w:tmpl w:val="5816DEB8"/>
    <w:lvl w:ilvl="0" w:tplc="96DE4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DE4B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AF198F"/>
    <w:multiLevelType w:val="multilevel"/>
    <w:tmpl w:val="8042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06510"/>
    <w:multiLevelType w:val="multilevel"/>
    <w:tmpl w:val="D68A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867D9"/>
    <w:multiLevelType w:val="hybridMultilevel"/>
    <w:tmpl w:val="E9F4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D3502"/>
    <w:multiLevelType w:val="hybridMultilevel"/>
    <w:tmpl w:val="C92ADF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D0686"/>
    <w:multiLevelType w:val="hybridMultilevel"/>
    <w:tmpl w:val="B324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16D4"/>
    <w:multiLevelType w:val="hybridMultilevel"/>
    <w:tmpl w:val="D0980C08"/>
    <w:lvl w:ilvl="0" w:tplc="086C5A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A1CC9"/>
    <w:multiLevelType w:val="hybridMultilevel"/>
    <w:tmpl w:val="892A753E"/>
    <w:lvl w:ilvl="0" w:tplc="10A03DC6">
      <w:start w:val="1"/>
      <w:numFmt w:val="decimal"/>
      <w:lvlText w:val="%1."/>
      <w:lvlJc w:val="left"/>
      <w:pPr>
        <w:ind w:left="360" w:hanging="360"/>
      </w:pPr>
    </w:lvl>
    <w:lvl w:ilvl="1" w:tplc="51BE7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CD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60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82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C9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CA7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802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08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7F1ED5"/>
    <w:multiLevelType w:val="multilevel"/>
    <w:tmpl w:val="09A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C51CD"/>
    <w:multiLevelType w:val="hybridMultilevel"/>
    <w:tmpl w:val="2564EDF6"/>
    <w:lvl w:ilvl="0" w:tplc="9CBA3BD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21"/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22"/>
  </w:num>
  <w:num w:numId="19">
    <w:abstractNumId w:val="4"/>
  </w:num>
  <w:num w:numId="20">
    <w:abstractNumId w:val="2"/>
  </w:num>
  <w:num w:numId="21">
    <w:abstractNumId w:val="15"/>
  </w:num>
  <w:num w:numId="22">
    <w:abstractNumId w:val="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1A"/>
    <w:rsid w:val="00024E52"/>
    <w:rsid w:val="00082C1A"/>
    <w:rsid w:val="000A5E15"/>
    <w:rsid w:val="000E0E64"/>
    <w:rsid w:val="00106B52"/>
    <w:rsid w:val="0011081B"/>
    <w:rsid w:val="00143BA6"/>
    <w:rsid w:val="001526D2"/>
    <w:rsid w:val="001A55D7"/>
    <w:rsid w:val="002104F5"/>
    <w:rsid w:val="00271899"/>
    <w:rsid w:val="00324918"/>
    <w:rsid w:val="00422C3E"/>
    <w:rsid w:val="00450CA7"/>
    <w:rsid w:val="00480FE0"/>
    <w:rsid w:val="004A0F82"/>
    <w:rsid w:val="004A6459"/>
    <w:rsid w:val="004C0EBD"/>
    <w:rsid w:val="004C1601"/>
    <w:rsid w:val="005264BC"/>
    <w:rsid w:val="005D2CCC"/>
    <w:rsid w:val="00603709"/>
    <w:rsid w:val="0065278B"/>
    <w:rsid w:val="00667C6B"/>
    <w:rsid w:val="006F6587"/>
    <w:rsid w:val="00701596"/>
    <w:rsid w:val="007449EE"/>
    <w:rsid w:val="007810DA"/>
    <w:rsid w:val="007A16DD"/>
    <w:rsid w:val="007A2860"/>
    <w:rsid w:val="00821EEB"/>
    <w:rsid w:val="008E614E"/>
    <w:rsid w:val="009208CF"/>
    <w:rsid w:val="00924E2B"/>
    <w:rsid w:val="00926AE1"/>
    <w:rsid w:val="009744FF"/>
    <w:rsid w:val="009745C5"/>
    <w:rsid w:val="009D36DB"/>
    <w:rsid w:val="00A02C73"/>
    <w:rsid w:val="00A956FC"/>
    <w:rsid w:val="00AC58F0"/>
    <w:rsid w:val="00AD771B"/>
    <w:rsid w:val="00B3470F"/>
    <w:rsid w:val="00B52AA3"/>
    <w:rsid w:val="00BA0299"/>
    <w:rsid w:val="00BE2EE8"/>
    <w:rsid w:val="00C13F12"/>
    <w:rsid w:val="00C15AA5"/>
    <w:rsid w:val="00C677B3"/>
    <w:rsid w:val="00CF23B6"/>
    <w:rsid w:val="00D1265A"/>
    <w:rsid w:val="00D52C7D"/>
    <w:rsid w:val="00DF1E8E"/>
    <w:rsid w:val="00DF60EF"/>
    <w:rsid w:val="00E800D5"/>
    <w:rsid w:val="00E937FC"/>
    <w:rsid w:val="00F429D8"/>
    <w:rsid w:val="00F43689"/>
    <w:rsid w:val="00F64D24"/>
    <w:rsid w:val="00F91ABF"/>
    <w:rsid w:val="00F96069"/>
    <w:rsid w:val="00FB5601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2C1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82C1A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82C1A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2C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8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2C1A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note text"/>
    <w:basedOn w:val="a"/>
    <w:link w:val="a4"/>
    <w:uiPriority w:val="99"/>
    <w:unhideWhenUsed/>
    <w:rsid w:val="00082C1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82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82C1A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082C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semiHidden/>
    <w:unhideWhenUsed/>
    <w:rsid w:val="00082C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8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C1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rsid w:val="00082C1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9">
    <w:name w:val="No Spacing"/>
    <w:uiPriority w:val="1"/>
    <w:qFormat/>
    <w:rsid w:val="00CF23B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CF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3B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CF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3B6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745C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918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BA0299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af2">
    <w:name w:val="Table Grid"/>
    <w:basedOn w:val="a1"/>
    <w:uiPriority w:val="39"/>
    <w:rsid w:val="0082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AD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C6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E800D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4A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2C1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82C1A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082C1A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2C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8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2C1A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note text"/>
    <w:basedOn w:val="a"/>
    <w:link w:val="a4"/>
    <w:uiPriority w:val="99"/>
    <w:unhideWhenUsed/>
    <w:rsid w:val="00082C1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82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82C1A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082C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semiHidden/>
    <w:unhideWhenUsed/>
    <w:rsid w:val="00082C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8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C1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3"/>
    <w:basedOn w:val="a"/>
    <w:rsid w:val="00082C1A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9">
    <w:name w:val="No Spacing"/>
    <w:uiPriority w:val="1"/>
    <w:qFormat/>
    <w:rsid w:val="00CF23B6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CF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3B6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CF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3B6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745C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918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BA0299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af2">
    <w:name w:val="Table Grid"/>
    <w:basedOn w:val="a1"/>
    <w:uiPriority w:val="39"/>
    <w:rsid w:val="0082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AD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C677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E800D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23">
    <w:name w:val="Сетка таблицы2"/>
    <w:basedOn w:val="a1"/>
    <w:next w:val="af2"/>
    <w:uiPriority w:val="59"/>
    <w:rsid w:val="004A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DAA5-2543-4658-8D8A-12F01165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4594</Words>
  <Characters>8319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Пользователь</cp:lastModifiedBy>
  <cp:revision>2</cp:revision>
  <dcterms:created xsi:type="dcterms:W3CDTF">2021-04-11T07:02:00Z</dcterms:created>
  <dcterms:modified xsi:type="dcterms:W3CDTF">2021-04-11T07:02:00Z</dcterms:modified>
</cp:coreProperties>
</file>